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7123" w14:textId="77777777" w:rsidR="00F80137" w:rsidRPr="004043C3" w:rsidRDefault="00F80137" w:rsidP="00F80137">
      <w:pPr>
        <w:autoSpaceDE w:val="0"/>
        <w:autoSpaceDN w:val="0"/>
        <w:adjustRightInd w:val="0"/>
        <w:spacing w:after="0" w:line="240" w:lineRule="auto"/>
        <w:jc w:val="right"/>
        <w:rPr>
          <w:rFonts w:asciiTheme="minorHAnsi" w:eastAsiaTheme="minorHAnsi" w:hAnsiTheme="minorHAnsi" w:cstheme="minorHAnsi"/>
          <w:b/>
          <w:color w:val="00B0F0"/>
          <w:sz w:val="28"/>
          <w:szCs w:val="28"/>
        </w:rPr>
      </w:pPr>
      <w:r w:rsidRPr="004043C3">
        <w:rPr>
          <w:rFonts w:asciiTheme="minorHAnsi" w:eastAsiaTheme="minorHAnsi" w:hAnsiTheme="minorHAnsi" w:cstheme="minorHAnsi"/>
          <w:b/>
          <w:color w:val="00B0F0"/>
          <w:sz w:val="28"/>
          <w:szCs w:val="28"/>
        </w:rPr>
        <w:t>SCUOLA PRIMARIA</w:t>
      </w:r>
    </w:p>
    <w:p w14:paraId="697E143E" w14:textId="77777777" w:rsidR="00F80137" w:rsidRDefault="00F80137" w:rsidP="00F80137">
      <w:pPr>
        <w:autoSpaceDE w:val="0"/>
        <w:autoSpaceDN w:val="0"/>
        <w:adjustRightInd w:val="0"/>
        <w:spacing w:after="0" w:line="240" w:lineRule="auto"/>
        <w:rPr>
          <w:rFonts w:asciiTheme="minorHAnsi" w:eastAsiaTheme="minorHAnsi" w:hAnsiTheme="minorHAnsi" w:cstheme="minorHAnsi"/>
          <w:color w:val="000000" w:themeColor="text1"/>
        </w:rPr>
      </w:pPr>
    </w:p>
    <w:p w14:paraId="24DB8822" w14:textId="77777777" w:rsidR="00F80137" w:rsidRDefault="00F80137" w:rsidP="00F80137">
      <w:pPr>
        <w:autoSpaceDE w:val="0"/>
        <w:autoSpaceDN w:val="0"/>
        <w:adjustRightInd w:val="0"/>
        <w:spacing w:after="0" w:line="240" w:lineRule="auto"/>
        <w:rPr>
          <w:rFonts w:asciiTheme="minorHAnsi" w:eastAsiaTheme="minorHAnsi" w:hAnsiTheme="minorHAnsi" w:cstheme="minorHAnsi"/>
          <w:color w:val="000000" w:themeColor="text1"/>
        </w:rPr>
      </w:pPr>
    </w:p>
    <w:p w14:paraId="150252A0" w14:textId="77777777" w:rsidR="00F80137" w:rsidRPr="00866515" w:rsidRDefault="00F80137" w:rsidP="00F80137">
      <w:pPr>
        <w:autoSpaceDE w:val="0"/>
        <w:autoSpaceDN w:val="0"/>
        <w:adjustRightInd w:val="0"/>
        <w:spacing w:after="0" w:line="360" w:lineRule="auto"/>
        <w:jc w:val="center"/>
        <w:rPr>
          <w:b/>
          <w:sz w:val="36"/>
          <w:szCs w:val="36"/>
        </w:rPr>
      </w:pPr>
      <w:r w:rsidRPr="00866515">
        <w:rPr>
          <w:b/>
          <w:sz w:val="36"/>
          <w:szCs w:val="36"/>
        </w:rPr>
        <w:t>PIANO EDUCATIVO INDIVIDUALIZZATO</w:t>
      </w:r>
    </w:p>
    <w:p w14:paraId="1528888A" w14:textId="77777777" w:rsidR="00F80137" w:rsidRDefault="00F80137" w:rsidP="00F80137">
      <w:pPr>
        <w:autoSpaceDE w:val="0"/>
        <w:autoSpaceDN w:val="0"/>
        <w:adjustRightInd w:val="0"/>
        <w:spacing w:after="0" w:line="360" w:lineRule="auto"/>
        <w:jc w:val="center"/>
      </w:pPr>
      <w:r>
        <w:t xml:space="preserve">(ART. 7, D. LGS. 13 APRILE 2017, N. 66 e </w:t>
      </w:r>
      <w:proofErr w:type="spellStart"/>
      <w:r>
        <w:t>s.m.i.</w:t>
      </w:r>
      <w:proofErr w:type="spellEnd"/>
      <w:r>
        <w:t>)</w:t>
      </w:r>
    </w:p>
    <w:p w14:paraId="4F0AC364" w14:textId="77777777" w:rsidR="00F80137" w:rsidRDefault="00F80137" w:rsidP="00F80137">
      <w:pPr>
        <w:autoSpaceDE w:val="0"/>
        <w:autoSpaceDN w:val="0"/>
        <w:adjustRightInd w:val="0"/>
        <w:spacing w:after="0" w:line="360" w:lineRule="auto"/>
      </w:pPr>
    </w:p>
    <w:p w14:paraId="6AF6A213" w14:textId="77777777" w:rsidR="00F80137" w:rsidRDefault="00F80137" w:rsidP="00F80137">
      <w:pPr>
        <w:autoSpaceDE w:val="0"/>
        <w:autoSpaceDN w:val="0"/>
        <w:adjustRightInd w:val="0"/>
        <w:spacing w:after="0" w:line="360" w:lineRule="auto"/>
        <w:jc w:val="center"/>
      </w:pPr>
      <w:r>
        <w:t xml:space="preserve">Anno Scolastico __________ / </w:t>
      </w:r>
      <w:r w:rsidRPr="00866515">
        <w:t>__________</w:t>
      </w:r>
    </w:p>
    <w:p w14:paraId="12B4AF70" w14:textId="77777777" w:rsidR="00F80137" w:rsidRDefault="00F80137" w:rsidP="00F80137">
      <w:pPr>
        <w:autoSpaceDE w:val="0"/>
        <w:autoSpaceDN w:val="0"/>
        <w:adjustRightInd w:val="0"/>
        <w:spacing w:after="0" w:line="360" w:lineRule="auto"/>
      </w:pPr>
    </w:p>
    <w:p w14:paraId="38BB0AF8" w14:textId="77777777" w:rsidR="00F80137" w:rsidRDefault="00F80137" w:rsidP="00F80137">
      <w:pPr>
        <w:autoSpaceDE w:val="0"/>
        <w:autoSpaceDN w:val="0"/>
        <w:adjustRightInd w:val="0"/>
        <w:spacing w:after="0" w:line="360" w:lineRule="auto"/>
        <w:jc w:val="both"/>
      </w:pPr>
      <w:r>
        <w:t xml:space="preserve">ALUNNO/A _____________________________________________________________________________ </w:t>
      </w:r>
    </w:p>
    <w:p w14:paraId="7AA0972B" w14:textId="77777777" w:rsidR="00F80137" w:rsidRDefault="00F80137" w:rsidP="00F80137">
      <w:pPr>
        <w:autoSpaceDE w:val="0"/>
        <w:autoSpaceDN w:val="0"/>
        <w:adjustRightInd w:val="0"/>
        <w:spacing w:after="0" w:line="360" w:lineRule="auto"/>
        <w:jc w:val="both"/>
      </w:pPr>
      <w:r>
        <w:t>codice sostitutivo personale ___________________________________</w:t>
      </w:r>
    </w:p>
    <w:p w14:paraId="7DD44CF8" w14:textId="77777777" w:rsidR="00F80137" w:rsidRDefault="00F80137" w:rsidP="00F80137">
      <w:pPr>
        <w:autoSpaceDE w:val="0"/>
        <w:autoSpaceDN w:val="0"/>
        <w:adjustRightInd w:val="0"/>
        <w:spacing w:after="0" w:line="360" w:lineRule="auto"/>
        <w:jc w:val="both"/>
      </w:pPr>
      <w:r>
        <w:t>Classe ___________ Plesso o sede di_______________________________</w:t>
      </w:r>
    </w:p>
    <w:p w14:paraId="5499CC24" w14:textId="77777777" w:rsidR="00F80137" w:rsidRDefault="00F80137" w:rsidP="00F80137">
      <w:pPr>
        <w:autoSpaceDE w:val="0"/>
        <w:autoSpaceDN w:val="0"/>
        <w:adjustRightInd w:val="0"/>
        <w:spacing w:after="0" w:line="360" w:lineRule="auto"/>
        <w:jc w:val="both"/>
      </w:pPr>
    </w:p>
    <w:p w14:paraId="2B395945" w14:textId="77777777" w:rsidR="00F80137" w:rsidRDefault="00F80137" w:rsidP="00F80137">
      <w:pPr>
        <w:autoSpaceDE w:val="0"/>
        <w:autoSpaceDN w:val="0"/>
        <w:adjustRightInd w:val="0"/>
        <w:spacing w:after="0" w:line="360" w:lineRule="auto"/>
        <w:jc w:val="both"/>
      </w:pPr>
      <w:r>
        <w:t>ACCERTAMENTO DELLA CONDIZIONE DI DISABILITÀ IN ETÀ EVOLUTIVA AI FINI DELL'INCLUSIONE SCOLASTICA rilasciato in data ____________________________</w:t>
      </w:r>
    </w:p>
    <w:p w14:paraId="52227DE3" w14:textId="77777777" w:rsidR="00F80137" w:rsidRDefault="00F80137" w:rsidP="00F80137">
      <w:pPr>
        <w:autoSpaceDE w:val="0"/>
        <w:autoSpaceDN w:val="0"/>
        <w:adjustRightInd w:val="0"/>
        <w:spacing w:after="0" w:line="360" w:lineRule="auto"/>
        <w:jc w:val="both"/>
      </w:pPr>
      <w:r>
        <w:t xml:space="preserve">Data scadenza o rivedibilità: </w:t>
      </w:r>
      <w:r>
        <w:tab/>
      </w:r>
      <w:r w:rsidRPr="00866515">
        <w:rPr>
          <w:rFonts w:cs="Calibri"/>
          <w:sz w:val="32"/>
          <w:szCs w:val="32"/>
        </w:rPr>
        <w:t>□</w:t>
      </w:r>
      <w:r w:rsidRPr="00AC415A">
        <w:t>____________________________</w:t>
      </w:r>
      <w:r>
        <w:t xml:space="preserve"> </w:t>
      </w:r>
      <w:r>
        <w:tab/>
      </w:r>
      <w:r>
        <w:rPr>
          <w:rFonts w:cs="Calibri"/>
          <w:sz w:val="32"/>
          <w:szCs w:val="32"/>
        </w:rPr>
        <w:t>□</w:t>
      </w:r>
      <w:r>
        <w:rPr>
          <w:sz w:val="32"/>
          <w:szCs w:val="32"/>
        </w:rPr>
        <w:t xml:space="preserve"> </w:t>
      </w:r>
      <w:r>
        <w:t>Non indicata</w:t>
      </w:r>
    </w:p>
    <w:p w14:paraId="104454CB" w14:textId="77777777" w:rsidR="00F80137" w:rsidRDefault="00F80137" w:rsidP="00F80137">
      <w:pPr>
        <w:autoSpaceDE w:val="0"/>
        <w:autoSpaceDN w:val="0"/>
        <w:adjustRightInd w:val="0"/>
        <w:spacing w:after="0" w:line="360" w:lineRule="auto"/>
        <w:jc w:val="both"/>
      </w:pPr>
      <w:r>
        <w:t xml:space="preserve">PROFILO DI FUNZIONAMENTO redatto in data </w:t>
      </w:r>
      <w:r w:rsidRPr="00866515">
        <w:t>____________________________</w:t>
      </w:r>
    </w:p>
    <w:p w14:paraId="2875B5BB" w14:textId="77777777" w:rsidR="00F80137" w:rsidRDefault="00F80137" w:rsidP="00F80137">
      <w:pPr>
        <w:autoSpaceDE w:val="0"/>
        <w:autoSpaceDN w:val="0"/>
        <w:adjustRightInd w:val="0"/>
        <w:spacing w:after="0" w:line="360" w:lineRule="auto"/>
        <w:jc w:val="both"/>
      </w:pPr>
      <w:r>
        <w:t>Nella fase transitoria:</w:t>
      </w:r>
    </w:p>
    <w:p w14:paraId="46C9936F" w14:textId="77777777" w:rsidR="00F80137" w:rsidRDefault="00F80137" w:rsidP="00F80137">
      <w:pPr>
        <w:autoSpaceDE w:val="0"/>
        <w:autoSpaceDN w:val="0"/>
        <w:adjustRightInd w:val="0"/>
        <w:spacing w:after="0" w:line="360" w:lineRule="auto"/>
        <w:ind w:firstLine="708"/>
        <w:jc w:val="both"/>
      </w:pPr>
      <w:r w:rsidRPr="00866515">
        <w:rPr>
          <w:rFonts w:cs="Calibri"/>
          <w:sz w:val="32"/>
          <w:szCs w:val="32"/>
        </w:rPr>
        <w:t>□</w:t>
      </w:r>
      <w:r>
        <w:rPr>
          <w:rFonts w:cs="Calibri"/>
          <w:sz w:val="32"/>
          <w:szCs w:val="32"/>
        </w:rPr>
        <w:t xml:space="preserve"> </w:t>
      </w:r>
      <w:r>
        <w:t>PROFILO DI FUNZIONAMENTO NON DISPONIBILE</w:t>
      </w:r>
    </w:p>
    <w:p w14:paraId="3E29F49F" w14:textId="77777777" w:rsidR="00F80137" w:rsidRDefault="00F80137" w:rsidP="00F80137">
      <w:pPr>
        <w:autoSpaceDE w:val="0"/>
        <w:autoSpaceDN w:val="0"/>
        <w:adjustRightInd w:val="0"/>
        <w:spacing w:after="0" w:line="360" w:lineRule="auto"/>
        <w:ind w:left="708" w:firstLine="285"/>
        <w:jc w:val="both"/>
      </w:pPr>
      <w:r>
        <w:t>DIAGNOSI FUNZIONALE redatta in data</w:t>
      </w:r>
      <w:r>
        <w:rPr>
          <w:rFonts w:cs="Calibri"/>
          <w:sz w:val="32"/>
          <w:szCs w:val="32"/>
        </w:rPr>
        <w:t xml:space="preserve"> </w:t>
      </w:r>
      <w:r w:rsidRPr="00AC415A">
        <w:t>____________________________</w:t>
      </w:r>
    </w:p>
    <w:p w14:paraId="6A9A55CB" w14:textId="77777777" w:rsidR="00F80137" w:rsidRDefault="00F80137" w:rsidP="00F80137">
      <w:pPr>
        <w:autoSpaceDE w:val="0"/>
        <w:autoSpaceDN w:val="0"/>
        <w:adjustRightInd w:val="0"/>
        <w:spacing w:after="0" w:line="360" w:lineRule="auto"/>
        <w:ind w:left="708" w:firstLine="285"/>
        <w:jc w:val="both"/>
        <w:rPr>
          <w:rFonts w:asciiTheme="minorHAnsi" w:eastAsiaTheme="minorHAnsi" w:hAnsiTheme="minorHAnsi" w:cstheme="minorHAnsi"/>
          <w:color w:val="000000" w:themeColor="text1"/>
        </w:rPr>
      </w:pPr>
      <w:r>
        <w:t xml:space="preserve">PROFILO DINAMICO FUNZIONALE approvato in data </w:t>
      </w:r>
      <w:r w:rsidRPr="00AC415A">
        <w:t>____________________________</w:t>
      </w:r>
    </w:p>
    <w:p w14:paraId="3DDA4B60" w14:textId="77777777" w:rsidR="00F80137"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7A8A7AA9" w14:textId="77777777" w:rsidR="00F80137" w:rsidRPr="00AC415A"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 xml:space="preserve">PROGETTO INDIVIDUALE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redatto in data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da redigere</w:t>
      </w:r>
    </w:p>
    <w:tbl>
      <w:tblPr>
        <w:tblStyle w:val="Grigliatabella"/>
        <w:tblW w:w="9623" w:type="dxa"/>
        <w:tblLook w:val="04A0" w:firstRow="1" w:lastRow="0" w:firstColumn="1" w:lastColumn="0" w:noHBand="0" w:noVBand="1"/>
      </w:tblPr>
      <w:tblGrid>
        <w:gridCol w:w="3436"/>
        <w:gridCol w:w="2978"/>
        <w:gridCol w:w="3209"/>
      </w:tblGrid>
      <w:tr w:rsidR="00F80137" w14:paraId="1A3538BC" w14:textId="77777777" w:rsidTr="001F6155">
        <w:trPr>
          <w:trHeight w:val="861"/>
        </w:trPr>
        <w:tc>
          <w:tcPr>
            <w:tcW w:w="3436" w:type="dxa"/>
            <w:vAlign w:val="center"/>
          </w:tcPr>
          <w:p w14:paraId="2D90AEF7"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PEI PROVVISORIO</w:t>
            </w:r>
          </w:p>
        </w:tc>
        <w:tc>
          <w:tcPr>
            <w:tcW w:w="2978" w:type="dxa"/>
            <w:vAlign w:val="center"/>
          </w:tcPr>
          <w:p w14:paraId="22950017" w14:textId="77777777" w:rsidR="00F80137" w:rsidRDefault="00F8013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49313B56"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00BE28F0"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F80137" w14:paraId="6DF9F6EE" w14:textId="77777777" w:rsidTr="001F6155">
        <w:trPr>
          <w:trHeight w:val="877"/>
        </w:trPr>
        <w:tc>
          <w:tcPr>
            <w:tcW w:w="3436" w:type="dxa"/>
            <w:vAlign w:val="center"/>
          </w:tcPr>
          <w:p w14:paraId="06CE4AF6"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t>APPROVAZIONE DEL PEI E PRIMA SOTTOSCRIZIONE</w:t>
            </w:r>
          </w:p>
        </w:tc>
        <w:tc>
          <w:tcPr>
            <w:tcW w:w="2978" w:type="dxa"/>
            <w:vAlign w:val="center"/>
          </w:tcPr>
          <w:p w14:paraId="331E62FF" w14:textId="77777777" w:rsidR="00F80137" w:rsidRDefault="00F8013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2FC8A57F"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3F81B498"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F80137" w14:paraId="3CBFCFB6" w14:textId="77777777" w:rsidTr="001F6155">
        <w:trPr>
          <w:trHeight w:val="861"/>
        </w:trPr>
        <w:tc>
          <w:tcPr>
            <w:tcW w:w="3436" w:type="dxa"/>
            <w:vAlign w:val="center"/>
          </w:tcPr>
          <w:p w14:paraId="29830A8A"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VERIFICA INTERMEDIA</w:t>
            </w:r>
          </w:p>
        </w:tc>
        <w:tc>
          <w:tcPr>
            <w:tcW w:w="2978" w:type="dxa"/>
            <w:vAlign w:val="center"/>
          </w:tcPr>
          <w:p w14:paraId="23381033" w14:textId="77777777" w:rsidR="00F80137" w:rsidRDefault="00F8013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38D2339E"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73130BFD"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F80137" w14:paraId="79837791" w14:textId="77777777" w:rsidTr="001F6155">
        <w:trPr>
          <w:trHeight w:val="980"/>
        </w:trPr>
        <w:tc>
          <w:tcPr>
            <w:tcW w:w="3436" w:type="dxa"/>
            <w:vAlign w:val="center"/>
          </w:tcPr>
          <w:p w14:paraId="25905B0D"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lastRenderedPageBreak/>
              <w:t>VERIFICA FINALE E</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PROPOSTE PER L’A.S.</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SUCCESSIVO</w:t>
            </w:r>
          </w:p>
        </w:tc>
        <w:tc>
          <w:tcPr>
            <w:tcW w:w="2978" w:type="dxa"/>
            <w:vAlign w:val="center"/>
          </w:tcPr>
          <w:p w14:paraId="2E01C4B6" w14:textId="77777777" w:rsidR="00F80137" w:rsidRDefault="00F8013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14E43C6F"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12EF184A" w14:textId="77777777" w:rsidR="00F80137" w:rsidRDefault="00F8013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bl>
    <w:p w14:paraId="438EE7B7" w14:textId="77777777" w:rsidR="00F80137"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5C5C4300" w14:textId="77777777" w:rsidR="00F80137"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5A8349F0" w14:textId="77777777" w:rsidR="00F80137" w:rsidRPr="00E824EE" w:rsidRDefault="00F80137" w:rsidP="00F80137">
      <w:pPr>
        <w:pBdr>
          <w:bottom w:val="single" w:sz="4" w:space="1" w:color="auto"/>
        </w:pBdr>
        <w:autoSpaceDE w:val="0"/>
        <w:autoSpaceDN w:val="0"/>
        <w:adjustRightInd w:val="0"/>
        <w:spacing w:after="0" w:line="36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Composizione del GLO - Gruppo di Lavoro Operativo per l’inclusione</w:t>
      </w:r>
    </w:p>
    <w:p w14:paraId="79B86E73" w14:textId="77777777" w:rsidR="00F80137" w:rsidRPr="00AC415A"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Art. 15, commi 10 e 11 della L. 104/1992 (come </w:t>
      </w:r>
      <w:proofErr w:type="spellStart"/>
      <w:r w:rsidRPr="00AC415A">
        <w:rPr>
          <w:rFonts w:asciiTheme="minorHAnsi" w:eastAsiaTheme="minorHAnsi" w:hAnsiTheme="minorHAnsi" w:cstheme="minorHAnsi"/>
          <w:color w:val="000000" w:themeColor="text1"/>
          <w:sz w:val="16"/>
          <w:szCs w:val="16"/>
        </w:rPr>
        <w:t>modif</w:t>
      </w:r>
      <w:proofErr w:type="spellEnd"/>
      <w:r w:rsidRPr="00AC415A">
        <w:rPr>
          <w:rFonts w:asciiTheme="minorHAnsi" w:eastAsiaTheme="minorHAnsi" w:hAnsiTheme="minorHAnsi" w:cstheme="minorHAnsi"/>
          <w:color w:val="000000" w:themeColor="text1"/>
          <w:sz w:val="16"/>
          <w:szCs w:val="16"/>
        </w:rPr>
        <w:t xml:space="preserve">. dal </w:t>
      </w:r>
      <w:proofErr w:type="spellStart"/>
      <w:r w:rsidRPr="00AC415A">
        <w:rPr>
          <w:rFonts w:asciiTheme="minorHAnsi" w:eastAsiaTheme="minorHAnsi" w:hAnsiTheme="minorHAnsi" w:cstheme="minorHAnsi"/>
          <w:color w:val="000000" w:themeColor="text1"/>
          <w:sz w:val="16"/>
          <w:szCs w:val="16"/>
        </w:rPr>
        <w:t>D.Lgs</w:t>
      </w:r>
      <w:proofErr w:type="spellEnd"/>
      <w:r w:rsidRPr="00AC415A">
        <w:rPr>
          <w:rFonts w:asciiTheme="minorHAnsi" w:eastAsiaTheme="minorHAnsi" w:hAnsiTheme="minorHAnsi" w:cstheme="minorHAnsi"/>
          <w:color w:val="000000" w:themeColor="text1"/>
          <w:sz w:val="16"/>
          <w:szCs w:val="16"/>
        </w:rPr>
        <w:t xml:space="preserve"> 96/2019)</w:t>
      </w:r>
    </w:p>
    <w:p w14:paraId="3372320E" w14:textId="77777777" w:rsidR="00F80137" w:rsidRDefault="00F80137" w:rsidP="00F80137">
      <w:pPr>
        <w:autoSpaceDE w:val="0"/>
        <w:autoSpaceDN w:val="0"/>
        <w:adjustRightInd w:val="0"/>
        <w:spacing w:after="0" w:line="36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62"/>
        <w:gridCol w:w="3828"/>
        <w:gridCol w:w="2830"/>
        <w:gridCol w:w="2408"/>
      </w:tblGrid>
      <w:tr w:rsidR="00F80137" w14:paraId="711199E9" w14:textId="77777777" w:rsidTr="001F6155">
        <w:tc>
          <w:tcPr>
            <w:tcW w:w="562" w:type="dxa"/>
          </w:tcPr>
          <w:p w14:paraId="3EF71BB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w:t>
            </w:r>
          </w:p>
        </w:tc>
        <w:tc>
          <w:tcPr>
            <w:tcW w:w="3828" w:type="dxa"/>
          </w:tcPr>
          <w:p w14:paraId="28EF83D7"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830" w:type="dxa"/>
          </w:tcPr>
          <w:p w14:paraId="07A19DB6" w14:textId="77777777" w:rsidR="00F80137" w:rsidRPr="00AC415A"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5E2BF0FC"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408" w:type="dxa"/>
          </w:tcPr>
          <w:p w14:paraId="56C8D14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w:t>
            </w:r>
          </w:p>
        </w:tc>
      </w:tr>
      <w:tr w:rsidR="00F80137" w14:paraId="6841EA9C" w14:textId="77777777" w:rsidTr="001F6155">
        <w:tc>
          <w:tcPr>
            <w:tcW w:w="562" w:type="dxa"/>
          </w:tcPr>
          <w:p w14:paraId="4B4A68EB"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w:t>
            </w:r>
          </w:p>
        </w:tc>
        <w:tc>
          <w:tcPr>
            <w:tcW w:w="3828" w:type="dxa"/>
          </w:tcPr>
          <w:p w14:paraId="00A7E12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43757095"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0B6CCEB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603B12B7" w14:textId="77777777" w:rsidTr="001F6155">
        <w:tc>
          <w:tcPr>
            <w:tcW w:w="562" w:type="dxa"/>
          </w:tcPr>
          <w:p w14:paraId="43D2571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2</w:t>
            </w:r>
          </w:p>
        </w:tc>
        <w:tc>
          <w:tcPr>
            <w:tcW w:w="3828" w:type="dxa"/>
          </w:tcPr>
          <w:p w14:paraId="7764B15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6CF49DE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F5AFA2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4F684FB0" w14:textId="77777777" w:rsidTr="001F6155">
        <w:tc>
          <w:tcPr>
            <w:tcW w:w="562" w:type="dxa"/>
          </w:tcPr>
          <w:p w14:paraId="5549D60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w:t>
            </w:r>
          </w:p>
        </w:tc>
        <w:tc>
          <w:tcPr>
            <w:tcW w:w="3828" w:type="dxa"/>
          </w:tcPr>
          <w:p w14:paraId="0CA421A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0FAB16F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319C2C9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2D66DABD" w14:textId="77777777" w:rsidTr="001F6155">
        <w:tc>
          <w:tcPr>
            <w:tcW w:w="562" w:type="dxa"/>
          </w:tcPr>
          <w:p w14:paraId="6FC5E5C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4</w:t>
            </w:r>
          </w:p>
        </w:tc>
        <w:tc>
          <w:tcPr>
            <w:tcW w:w="3828" w:type="dxa"/>
          </w:tcPr>
          <w:p w14:paraId="160E0BFF"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33EEE85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6F55107F"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21FD55ED" w14:textId="77777777" w:rsidTr="001F6155">
        <w:tc>
          <w:tcPr>
            <w:tcW w:w="562" w:type="dxa"/>
          </w:tcPr>
          <w:p w14:paraId="5DE24F3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w:t>
            </w:r>
          </w:p>
        </w:tc>
        <w:tc>
          <w:tcPr>
            <w:tcW w:w="3828" w:type="dxa"/>
          </w:tcPr>
          <w:p w14:paraId="4E05C08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4DB8DDA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481D2AB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4A1B8831" w14:textId="77777777" w:rsidTr="001F6155">
        <w:tc>
          <w:tcPr>
            <w:tcW w:w="562" w:type="dxa"/>
          </w:tcPr>
          <w:p w14:paraId="0ED6209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6</w:t>
            </w:r>
          </w:p>
        </w:tc>
        <w:tc>
          <w:tcPr>
            <w:tcW w:w="3828" w:type="dxa"/>
          </w:tcPr>
          <w:p w14:paraId="47AD233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582DA197"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699D142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3FB1F331" w14:textId="77777777" w:rsidTr="001F6155">
        <w:tc>
          <w:tcPr>
            <w:tcW w:w="562" w:type="dxa"/>
          </w:tcPr>
          <w:p w14:paraId="1D44A01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w:t>
            </w:r>
          </w:p>
        </w:tc>
        <w:tc>
          <w:tcPr>
            <w:tcW w:w="3828" w:type="dxa"/>
          </w:tcPr>
          <w:p w14:paraId="6CBE2F2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5722D53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6E5B4D5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210FD989" w14:textId="77777777" w:rsidTr="001F6155">
        <w:tc>
          <w:tcPr>
            <w:tcW w:w="562" w:type="dxa"/>
          </w:tcPr>
          <w:p w14:paraId="28CB85D4"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p>
        </w:tc>
        <w:tc>
          <w:tcPr>
            <w:tcW w:w="3828" w:type="dxa"/>
          </w:tcPr>
          <w:p w14:paraId="22D9E67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1C6C266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C09DA7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78191470"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75320B50"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1BE8FB5E"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Eventuali modifiche o integrazioni alla composizione del GLO, successive alla prima convocazione</w:t>
      </w:r>
    </w:p>
    <w:p w14:paraId="54001000" w14:textId="77777777" w:rsidR="00F80137" w:rsidRPr="00E824EE" w:rsidRDefault="00F80137" w:rsidP="00F80137">
      <w:pPr>
        <w:autoSpaceDE w:val="0"/>
        <w:autoSpaceDN w:val="0"/>
        <w:adjustRightInd w:val="0"/>
        <w:spacing w:after="0" w:line="24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1980"/>
        <w:gridCol w:w="2835"/>
        <w:gridCol w:w="2429"/>
        <w:gridCol w:w="2384"/>
      </w:tblGrid>
      <w:tr w:rsidR="00F80137" w14:paraId="26C3B29E" w14:textId="77777777" w:rsidTr="001F6155">
        <w:tc>
          <w:tcPr>
            <w:tcW w:w="1980" w:type="dxa"/>
          </w:tcPr>
          <w:p w14:paraId="2172BB7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Data</w:t>
            </w:r>
          </w:p>
        </w:tc>
        <w:tc>
          <w:tcPr>
            <w:tcW w:w="2835" w:type="dxa"/>
          </w:tcPr>
          <w:p w14:paraId="498DF06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429" w:type="dxa"/>
          </w:tcPr>
          <w:p w14:paraId="654BD5FC" w14:textId="77777777" w:rsidR="00F80137" w:rsidRPr="00AC415A"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295D2474"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384" w:type="dxa"/>
          </w:tcPr>
          <w:p w14:paraId="754C2BF0" w14:textId="77777777" w:rsidR="00F80137" w:rsidRPr="00E824EE"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E824EE">
              <w:rPr>
                <w:rFonts w:asciiTheme="minorHAnsi" w:eastAsiaTheme="minorHAnsi" w:hAnsiTheme="minorHAnsi" w:cstheme="minorHAnsi"/>
                <w:color w:val="000000" w:themeColor="text1"/>
                <w:sz w:val="16"/>
                <w:szCs w:val="16"/>
              </w:rPr>
              <w:t xml:space="preserve">Variazione (nuovo membro, </w:t>
            </w:r>
          </w:p>
          <w:p w14:paraId="063E8011"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sz w:val="16"/>
                <w:szCs w:val="16"/>
              </w:rPr>
              <w:t>sostituzione, decadenza…</w:t>
            </w:r>
          </w:p>
        </w:tc>
      </w:tr>
      <w:tr w:rsidR="00F80137" w14:paraId="76538CE3" w14:textId="77777777" w:rsidTr="001F6155">
        <w:tc>
          <w:tcPr>
            <w:tcW w:w="1980" w:type="dxa"/>
          </w:tcPr>
          <w:p w14:paraId="3CA811D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16C1590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1280EE95"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774D94D4"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0AAF863B" w14:textId="77777777" w:rsidTr="001F6155">
        <w:tc>
          <w:tcPr>
            <w:tcW w:w="1980" w:type="dxa"/>
          </w:tcPr>
          <w:p w14:paraId="7E50D4A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7DFBE68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43C8E39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0CCF605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10BC16FC" w14:textId="77777777" w:rsidTr="001F6155">
        <w:tc>
          <w:tcPr>
            <w:tcW w:w="1980" w:type="dxa"/>
          </w:tcPr>
          <w:p w14:paraId="0ABD47C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1A763AB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44B7272B"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4166684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04109CA8" w14:textId="77777777" w:rsidTr="001F6155">
        <w:tc>
          <w:tcPr>
            <w:tcW w:w="1980" w:type="dxa"/>
          </w:tcPr>
          <w:p w14:paraId="1ACA803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65A48594"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73A57E4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2EEAE2E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41910E17" w14:textId="77777777" w:rsidTr="001F6155">
        <w:tc>
          <w:tcPr>
            <w:tcW w:w="1980" w:type="dxa"/>
          </w:tcPr>
          <w:p w14:paraId="0C56847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6E2596B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331496A5"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7E4049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6E2F2997" w14:textId="77777777" w:rsidTr="001F6155">
        <w:tc>
          <w:tcPr>
            <w:tcW w:w="1980" w:type="dxa"/>
          </w:tcPr>
          <w:p w14:paraId="74D65E25"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5EE6B0D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531A3A0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0314BA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F80137" w14:paraId="7462D56A" w14:textId="77777777" w:rsidTr="001F6155">
        <w:tc>
          <w:tcPr>
            <w:tcW w:w="1980" w:type="dxa"/>
          </w:tcPr>
          <w:p w14:paraId="225B785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2A24B6C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5D852FA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59823CC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0EA24104"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01A4F386"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301F1095"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32CBE0C0"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279E2B4"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28FAF762"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3EF1409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4848DB51"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2E129E2D" w14:textId="77777777" w:rsidR="00F80137" w:rsidRPr="00E824EE" w:rsidRDefault="00F80137" w:rsidP="00F8013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b/>
          <w:sz w:val="28"/>
          <w:szCs w:val="28"/>
        </w:rPr>
        <w:t>Quadro informativo</w:t>
      </w:r>
    </w:p>
    <w:p w14:paraId="1B4ADF78"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1A69F964" w14:textId="77777777" w:rsidTr="001F6155">
        <w:tc>
          <w:tcPr>
            <w:tcW w:w="9628" w:type="dxa"/>
          </w:tcPr>
          <w:p w14:paraId="226BBE2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 xml:space="preserve">Situazione familiare / descrizione </w:t>
            </w:r>
            <w:r>
              <w:rPr>
                <w:rFonts w:asciiTheme="minorHAnsi" w:eastAsiaTheme="minorHAnsi" w:hAnsiTheme="minorHAnsi" w:cstheme="minorHAnsi"/>
                <w:color w:val="000000" w:themeColor="text1"/>
              </w:rPr>
              <w:t>dell’alunno o dell’alunna</w:t>
            </w:r>
          </w:p>
        </w:tc>
      </w:tr>
      <w:tr w:rsidR="00F80137" w14:paraId="61572E6F" w14:textId="77777777" w:rsidTr="001F6155">
        <w:tc>
          <w:tcPr>
            <w:tcW w:w="9628" w:type="dxa"/>
          </w:tcPr>
          <w:p w14:paraId="6E913F67"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A cura dei genitori o esercenti la responsabilità genitoriale ovvero di altri componenti del GLO</w:t>
            </w:r>
          </w:p>
          <w:p w14:paraId="553A369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54D5FE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7463FB7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AB34EC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0BE167C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689D3CCD"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73327490"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71AEAE52" w14:textId="77777777" w:rsidR="00F80137" w:rsidRPr="00E824EE" w:rsidRDefault="00F80137" w:rsidP="00F8013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Elementi generali desunti dal Profilo di Funzionamento</w:t>
      </w:r>
    </w:p>
    <w:p w14:paraId="5562834A"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o, se non disponibile, dalla Diagnosi Funzionale e dal Profilo dinamico funzionale (ove compilato)</w:t>
      </w:r>
    </w:p>
    <w:tbl>
      <w:tblPr>
        <w:tblStyle w:val="Grigliatabella"/>
        <w:tblW w:w="0" w:type="auto"/>
        <w:tblLook w:val="04A0" w:firstRow="1" w:lastRow="0" w:firstColumn="1" w:lastColumn="0" w:noHBand="0" w:noVBand="1"/>
      </w:tblPr>
      <w:tblGrid>
        <w:gridCol w:w="9628"/>
      </w:tblGrid>
      <w:tr w:rsidR="00F80137" w14:paraId="375FD149" w14:textId="77777777" w:rsidTr="001F6155">
        <w:tc>
          <w:tcPr>
            <w:tcW w:w="9628" w:type="dxa"/>
          </w:tcPr>
          <w:p w14:paraId="3F537F55" w14:textId="77777777" w:rsidR="00F80137" w:rsidRPr="00035B36" w:rsidRDefault="00F80137" w:rsidP="001F6155">
            <w:pPr>
              <w:autoSpaceDE w:val="0"/>
              <w:autoSpaceDN w:val="0"/>
              <w:adjustRightInd w:val="0"/>
              <w:spacing w:after="0" w:line="240" w:lineRule="auto"/>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Sintetica descrizione, considerando in particolare le dimensioni sulle quali va previsto l'intervento e che andranno quindi analizzate nel presente PEI</w:t>
            </w:r>
          </w:p>
          <w:p w14:paraId="0148A45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5AD65E5F"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6CEF538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4635DDF"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6314FDF7"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71ECAE37"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4815"/>
        <w:gridCol w:w="1559"/>
        <w:gridCol w:w="1701"/>
        <w:gridCol w:w="1553"/>
      </w:tblGrid>
      <w:tr w:rsidR="00F80137" w14:paraId="1824F973" w14:textId="77777777" w:rsidTr="001F6155">
        <w:tc>
          <w:tcPr>
            <w:tcW w:w="9628" w:type="dxa"/>
            <w:gridSpan w:val="4"/>
          </w:tcPr>
          <w:p w14:paraId="1FE465E0" w14:textId="77777777" w:rsidR="00F80137" w:rsidRPr="00035B36" w:rsidRDefault="00F80137" w:rsidP="001F6155">
            <w:pPr>
              <w:autoSpaceDE w:val="0"/>
              <w:autoSpaceDN w:val="0"/>
              <w:adjustRightInd w:val="0"/>
              <w:spacing w:after="0" w:line="240" w:lineRule="auto"/>
              <w:jc w:val="both"/>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F80137" w14:paraId="63783355" w14:textId="77777777" w:rsidTr="001F6155">
        <w:tc>
          <w:tcPr>
            <w:tcW w:w="4815" w:type="dxa"/>
            <w:vAlign w:val="center"/>
          </w:tcPr>
          <w:p w14:paraId="5D8277A8"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Socializzazione/Interazione/Relazione</w:t>
            </w:r>
          </w:p>
        </w:tc>
        <w:tc>
          <w:tcPr>
            <w:tcW w:w="1559" w:type="dxa"/>
            <w:vAlign w:val="center"/>
          </w:tcPr>
          <w:p w14:paraId="713561C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A/5A</w:t>
            </w:r>
          </w:p>
        </w:tc>
        <w:tc>
          <w:tcPr>
            <w:tcW w:w="1701" w:type="dxa"/>
          </w:tcPr>
          <w:p w14:paraId="27F5629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0BD41D64"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F80137" w14:paraId="023ABF8D" w14:textId="77777777" w:rsidTr="001F6155">
        <w:tc>
          <w:tcPr>
            <w:tcW w:w="4815" w:type="dxa"/>
            <w:vAlign w:val="center"/>
          </w:tcPr>
          <w:p w14:paraId="155631F4"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Comunicazione/Linguaggio</w:t>
            </w:r>
          </w:p>
        </w:tc>
        <w:tc>
          <w:tcPr>
            <w:tcW w:w="1559" w:type="dxa"/>
            <w:vAlign w:val="center"/>
          </w:tcPr>
          <w:p w14:paraId="26C70A99"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t>Sezione 4B/5B</w:t>
            </w:r>
          </w:p>
        </w:tc>
        <w:tc>
          <w:tcPr>
            <w:tcW w:w="1701" w:type="dxa"/>
          </w:tcPr>
          <w:p w14:paraId="3CEE68D2"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213826F1"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F80137" w14:paraId="53FABC50" w14:textId="77777777" w:rsidTr="001F6155">
        <w:tc>
          <w:tcPr>
            <w:tcW w:w="4815" w:type="dxa"/>
            <w:vAlign w:val="center"/>
          </w:tcPr>
          <w:p w14:paraId="22D32917"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lastRenderedPageBreak/>
              <w:t>Dimensione Autonomia/Orientamento</w:t>
            </w:r>
          </w:p>
        </w:tc>
        <w:tc>
          <w:tcPr>
            <w:tcW w:w="1559" w:type="dxa"/>
            <w:vAlign w:val="center"/>
          </w:tcPr>
          <w:p w14:paraId="19DC18E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C/5C</w:t>
            </w:r>
          </w:p>
        </w:tc>
        <w:tc>
          <w:tcPr>
            <w:tcW w:w="1701" w:type="dxa"/>
          </w:tcPr>
          <w:p w14:paraId="2BB4DDBE"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54AB8ADA"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F80137" w14:paraId="51A36DC4" w14:textId="77777777" w:rsidTr="001F6155">
        <w:tc>
          <w:tcPr>
            <w:tcW w:w="4815" w:type="dxa"/>
            <w:vAlign w:val="center"/>
          </w:tcPr>
          <w:p w14:paraId="55173136" w14:textId="77777777" w:rsidR="00F80137" w:rsidRPr="0030529A"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 xml:space="preserve">Dimensione Cognitiva, </w:t>
            </w:r>
            <w:r>
              <w:rPr>
                <w:rFonts w:asciiTheme="minorHAnsi" w:eastAsiaTheme="minorHAnsi" w:hAnsiTheme="minorHAnsi" w:cstheme="minorHAnsi"/>
                <w:color w:val="000000" w:themeColor="text1"/>
              </w:rPr>
              <w:t>Neuropsicologica e d</w:t>
            </w:r>
            <w:r w:rsidRPr="0030529A">
              <w:rPr>
                <w:rFonts w:asciiTheme="minorHAnsi" w:eastAsiaTheme="minorHAnsi" w:hAnsiTheme="minorHAnsi" w:cstheme="minorHAnsi"/>
                <w:color w:val="000000" w:themeColor="text1"/>
              </w:rPr>
              <w:t>ell'Apprendimento</w:t>
            </w:r>
          </w:p>
        </w:tc>
        <w:tc>
          <w:tcPr>
            <w:tcW w:w="1559" w:type="dxa"/>
            <w:vAlign w:val="center"/>
          </w:tcPr>
          <w:p w14:paraId="75C7D0E3"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D/5D</w:t>
            </w:r>
          </w:p>
        </w:tc>
        <w:tc>
          <w:tcPr>
            <w:tcW w:w="1701" w:type="dxa"/>
          </w:tcPr>
          <w:p w14:paraId="0DA5805D"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213A38D8"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bl>
    <w:p w14:paraId="05B6D3F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1EF7E4E"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6BCD57AA"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3FA91316"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44E166C"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2BF087F" w14:textId="77777777" w:rsidR="00F80137" w:rsidRPr="00E824EE" w:rsidRDefault="00F80137" w:rsidP="00F8013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 xml:space="preserve">Raccordo con il Progetto Individuale </w:t>
      </w:r>
      <w:r w:rsidRPr="00E824EE">
        <w:rPr>
          <w:rFonts w:cstheme="minorHAnsi"/>
          <w:color w:val="000000" w:themeColor="text1"/>
        </w:rPr>
        <w:t>di cui all’art. 14 della Legge 328/2000</w:t>
      </w:r>
    </w:p>
    <w:p w14:paraId="05B5D31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37A64D88" w14:textId="77777777" w:rsidTr="001F6155">
        <w:tc>
          <w:tcPr>
            <w:tcW w:w="9628" w:type="dxa"/>
          </w:tcPr>
          <w:p w14:paraId="2B70FDB7" w14:textId="77777777" w:rsidR="00F80137" w:rsidRDefault="00F80137" w:rsidP="00F80137">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Sintesi dei contenuti del Progetto Individuale e sue modalità di coordinamento e interazione con il presente PEI, tenendo conto delle considerazioni della famiglia (se il Progetto individuale è stato già redatto</w:t>
            </w:r>
          </w:p>
          <w:p w14:paraId="28C22AD3" w14:textId="77777777" w:rsidR="00F80137" w:rsidRPr="00035B36" w:rsidRDefault="00F80137" w:rsidP="001F6155">
            <w:pPr>
              <w:pStyle w:val="Paragrafoelenco"/>
              <w:autoSpaceDE w:val="0"/>
              <w:autoSpaceDN w:val="0"/>
              <w:adjustRightInd w:val="0"/>
              <w:spacing w:after="0" w:line="240" w:lineRule="auto"/>
              <w:ind w:left="360"/>
              <w:jc w:val="both"/>
              <w:rPr>
                <w:rFonts w:cstheme="minorHAnsi"/>
                <w:i/>
                <w:color w:val="000000" w:themeColor="text1"/>
              </w:rPr>
            </w:pPr>
          </w:p>
          <w:p w14:paraId="3BF1B639"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42E86CD1"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69A36C09"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3D747481" w14:textId="77777777" w:rsidR="00F80137" w:rsidRPr="00035B36" w:rsidRDefault="00F80137" w:rsidP="001F6155">
            <w:pPr>
              <w:autoSpaceDE w:val="0"/>
              <w:autoSpaceDN w:val="0"/>
              <w:adjustRightInd w:val="0"/>
              <w:spacing w:after="0" w:line="240" w:lineRule="auto"/>
              <w:jc w:val="both"/>
              <w:rPr>
                <w:rFonts w:cstheme="minorHAnsi"/>
                <w:color w:val="000000" w:themeColor="text1"/>
              </w:rPr>
            </w:pPr>
          </w:p>
        </w:tc>
      </w:tr>
      <w:tr w:rsidR="00F80137" w14:paraId="256514CE" w14:textId="77777777" w:rsidTr="001F6155">
        <w:tc>
          <w:tcPr>
            <w:tcW w:w="9628" w:type="dxa"/>
          </w:tcPr>
          <w:p w14:paraId="01F93DFD" w14:textId="77777777" w:rsidR="00F80137" w:rsidRDefault="00F80137" w:rsidP="00F80137">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Indicazioni da considerare nella redazione del Progetto individuale di cui all’articolo 14 Legge n. 328/00 (se il Progetto individuale è stato richiesto e deve ancora essere redatto)</w:t>
            </w:r>
          </w:p>
          <w:p w14:paraId="51CBD5BF"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13D3DB21"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418A4A32"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714D2565"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37A08D9A" w14:textId="77777777" w:rsidR="00F80137" w:rsidRPr="00035B36" w:rsidRDefault="00F80137" w:rsidP="001F6155">
            <w:pPr>
              <w:autoSpaceDE w:val="0"/>
              <w:autoSpaceDN w:val="0"/>
              <w:adjustRightInd w:val="0"/>
              <w:spacing w:after="0" w:line="240" w:lineRule="auto"/>
              <w:jc w:val="both"/>
              <w:rPr>
                <w:rFonts w:cstheme="minorHAnsi"/>
                <w:color w:val="000000" w:themeColor="text1"/>
              </w:rPr>
            </w:pPr>
          </w:p>
        </w:tc>
      </w:tr>
    </w:tbl>
    <w:p w14:paraId="31DBDDBB"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AD61FEE"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6393D4DC" w14:textId="77777777" w:rsidR="00F80137" w:rsidRDefault="00F80137" w:rsidP="00F80137">
      <w:pPr>
        <w:pStyle w:val="Paragrafoelenco"/>
        <w:numPr>
          <w:ilvl w:val="0"/>
          <w:numId w:val="23"/>
        </w:numPr>
        <w:autoSpaceDE w:val="0"/>
        <w:autoSpaceDN w:val="0"/>
        <w:adjustRightInd w:val="0"/>
        <w:spacing w:after="0" w:line="240" w:lineRule="auto"/>
        <w:jc w:val="both"/>
        <w:rPr>
          <w:rFonts w:cstheme="minorHAnsi"/>
          <w:b/>
          <w:color w:val="000000" w:themeColor="text1"/>
          <w:sz w:val="28"/>
          <w:szCs w:val="28"/>
        </w:rPr>
      </w:pPr>
      <w:r>
        <w:rPr>
          <w:rFonts w:cstheme="minorHAnsi"/>
          <w:b/>
          <w:color w:val="000000" w:themeColor="text1"/>
          <w:sz w:val="28"/>
          <w:szCs w:val="28"/>
        </w:rPr>
        <w:t>Osservazioni sull’alunno</w:t>
      </w:r>
      <w:r w:rsidRPr="00035B36">
        <w:rPr>
          <w:rFonts w:cstheme="minorHAnsi"/>
          <w:b/>
          <w:color w:val="000000" w:themeColor="text1"/>
          <w:sz w:val="28"/>
          <w:szCs w:val="28"/>
        </w:rPr>
        <w:t xml:space="preserve">/a per progettare gli interventi di sostegno didattico </w:t>
      </w:r>
    </w:p>
    <w:p w14:paraId="3959EF3D" w14:textId="77777777" w:rsidR="00F80137" w:rsidRPr="00035B36" w:rsidRDefault="00F80137" w:rsidP="00F80137">
      <w:pPr>
        <w:pStyle w:val="Paragrafoelenco"/>
        <w:pBdr>
          <w:bottom w:val="single" w:sz="4" w:space="1" w:color="auto"/>
        </w:pBdr>
        <w:autoSpaceDE w:val="0"/>
        <w:autoSpaceDN w:val="0"/>
        <w:adjustRightInd w:val="0"/>
        <w:spacing w:after="0" w:line="360" w:lineRule="auto"/>
        <w:ind w:left="360"/>
        <w:rPr>
          <w:rFonts w:cstheme="minorHAnsi"/>
          <w:b/>
          <w:color w:val="000000" w:themeColor="text1"/>
        </w:rPr>
      </w:pPr>
      <w:r w:rsidRPr="00035B36">
        <w:rPr>
          <w:rFonts w:cstheme="minorHAnsi"/>
          <w:b/>
          <w:color w:val="000000" w:themeColor="text1"/>
        </w:rPr>
        <w:t>Punti di forza sui quali costruire gli interventi educativo-didattici</w:t>
      </w:r>
    </w:p>
    <w:p w14:paraId="4A3BBF8A"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472B515B" w14:textId="77777777" w:rsidTr="001F6155">
        <w:tc>
          <w:tcPr>
            <w:tcW w:w="9628" w:type="dxa"/>
          </w:tcPr>
          <w:p w14:paraId="712FFCCD" w14:textId="77777777" w:rsidR="00F80137" w:rsidRPr="00035B36" w:rsidRDefault="00F80137" w:rsidP="00F8013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relazione, dell’interazione e della socializzazione:</w:t>
            </w:r>
          </w:p>
          <w:p w14:paraId="59024559" w14:textId="77777777" w:rsidR="00F80137" w:rsidRPr="00E824EE" w:rsidRDefault="00F80137" w:rsidP="001F6155">
            <w:pPr>
              <w:autoSpaceDE w:val="0"/>
              <w:autoSpaceDN w:val="0"/>
              <w:adjustRightInd w:val="0"/>
              <w:spacing w:after="0" w:line="360" w:lineRule="auto"/>
              <w:rPr>
                <w:rFonts w:cstheme="minorHAnsi"/>
                <w:color w:val="000000" w:themeColor="text1"/>
              </w:rPr>
            </w:pPr>
          </w:p>
        </w:tc>
      </w:tr>
      <w:tr w:rsidR="00F80137" w14:paraId="14978D43" w14:textId="77777777" w:rsidTr="001F6155">
        <w:tc>
          <w:tcPr>
            <w:tcW w:w="9628" w:type="dxa"/>
          </w:tcPr>
          <w:p w14:paraId="63DCEAB8" w14:textId="77777777" w:rsidR="00F80137" w:rsidRPr="00035B36" w:rsidRDefault="00F80137" w:rsidP="00F8013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comunicazione e del linguaggio:</w:t>
            </w:r>
          </w:p>
          <w:p w14:paraId="2D258CCE" w14:textId="77777777" w:rsidR="00F80137" w:rsidRPr="00E824EE" w:rsidRDefault="00F80137" w:rsidP="001F6155">
            <w:pPr>
              <w:autoSpaceDE w:val="0"/>
              <w:autoSpaceDN w:val="0"/>
              <w:adjustRightInd w:val="0"/>
              <w:spacing w:after="0" w:line="360" w:lineRule="auto"/>
              <w:rPr>
                <w:rFonts w:cstheme="minorHAnsi"/>
                <w:color w:val="000000" w:themeColor="text1"/>
              </w:rPr>
            </w:pPr>
          </w:p>
        </w:tc>
      </w:tr>
      <w:tr w:rsidR="00F80137" w14:paraId="095E46E9" w14:textId="77777777" w:rsidTr="001F6155">
        <w:tc>
          <w:tcPr>
            <w:tcW w:w="9628" w:type="dxa"/>
          </w:tcPr>
          <w:p w14:paraId="1512EF53" w14:textId="77777777" w:rsidR="00F80137" w:rsidRPr="00035B36" w:rsidRDefault="00F80137" w:rsidP="00F80137">
            <w:pPr>
              <w:pStyle w:val="Paragrafoelenco"/>
              <w:numPr>
                <w:ilvl w:val="0"/>
                <w:numId w:val="24"/>
              </w:numPr>
              <w:autoSpaceDE w:val="0"/>
              <w:autoSpaceDN w:val="0"/>
              <w:adjustRightInd w:val="0"/>
              <w:spacing w:after="0" w:line="240" w:lineRule="auto"/>
              <w:rPr>
                <w:rFonts w:cstheme="minorHAnsi"/>
                <w:b/>
                <w:color w:val="000000" w:themeColor="text1"/>
              </w:rPr>
            </w:pPr>
            <w:r w:rsidRPr="00035B36">
              <w:rPr>
                <w:rFonts w:cstheme="minorHAnsi"/>
                <w:b/>
                <w:color w:val="000000" w:themeColor="text1"/>
              </w:rPr>
              <w:t>Dimensione dell’autonomia e dell’orientamento:</w:t>
            </w:r>
          </w:p>
          <w:p w14:paraId="12740E89" w14:textId="77777777" w:rsidR="00F80137" w:rsidRPr="00E824EE" w:rsidRDefault="00F80137" w:rsidP="001F6155">
            <w:pPr>
              <w:autoSpaceDE w:val="0"/>
              <w:autoSpaceDN w:val="0"/>
              <w:adjustRightInd w:val="0"/>
              <w:spacing w:after="0" w:line="360" w:lineRule="auto"/>
              <w:rPr>
                <w:rFonts w:cstheme="minorHAnsi"/>
                <w:color w:val="000000" w:themeColor="text1"/>
              </w:rPr>
            </w:pPr>
          </w:p>
        </w:tc>
      </w:tr>
      <w:tr w:rsidR="00F80137" w14:paraId="5847CDD9" w14:textId="77777777" w:rsidTr="001F6155">
        <w:tc>
          <w:tcPr>
            <w:tcW w:w="9628" w:type="dxa"/>
          </w:tcPr>
          <w:p w14:paraId="00D30169" w14:textId="77777777" w:rsidR="00F80137" w:rsidRPr="00035B36" w:rsidRDefault="00F80137" w:rsidP="00F8013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cognitiva, neuropsicologica e dell’apprendimento:</w:t>
            </w:r>
          </w:p>
          <w:p w14:paraId="39E9C56E" w14:textId="77777777" w:rsidR="00F80137" w:rsidRPr="00E824EE" w:rsidRDefault="00F80137" w:rsidP="001F6155">
            <w:pPr>
              <w:autoSpaceDE w:val="0"/>
              <w:autoSpaceDN w:val="0"/>
              <w:adjustRightInd w:val="0"/>
              <w:spacing w:after="0" w:line="360" w:lineRule="auto"/>
              <w:rPr>
                <w:rFonts w:cstheme="minorHAnsi"/>
                <w:color w:val="000000" w:themeColor="text1"/>
              </w:rPr>
            </w:pPr>
          </w:p>
        </w:tc>
      </w:tr>
    </w:tbl>
    <w:p w14:paraId="55B0EEAC"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7FC12B73"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2263"/>
        <w:gridCol w:w="7365"/>
      </w:tblGrid>
      <w:tr w:rsidR="00F80137" w14:paraId="6F980733" w14:textId="77777777" w:rsidTr="001F6155">
        <w:tc>
          <w:tcPr>
            <w:tcW w:w="2263" w:type="dxa"/>
          </w:tcPr>
          <w:p w14:paraId="30ACDB5B"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Specificare i punti </w:t>
            </w:r>
          </w:p>
          <w:p w14:paraId="72680035"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oggetto di eventuale </w:t>
            </w:r>
          </w:p>
          <w:p w14:paraId="1ADCDC67"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revisione</w:t>
            </w:r>
          </w:p>
        </w:tc>
        <w:tc>
          <w:tcPr>
            <w:tcW w:w="7365" w:type="dxa"/>
          </w:tcPr>
          <w:p w14:paraId="26002BAB"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65925B1"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1507BC03"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64C48838" w14:textId="77777777" w:rsidR="00F80137" w:rsidRPr="00742664" w:rsidRDefault="00F80137" w:rsidP="00F8013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742664">
        <w:rPr>
          <w:rFonts w:cstheme="minorHAnsi"/>
          <w:b/>
          <w:color w:val="000000" w:themeColor="text1"/>
          <w:sz w:val="28"/>
          <w:szCs w:val="28"/>
        </w:rPr>
        <w:t>Interventi per il/la bambino/a: obiettivi educativo-didattici, strumenti, strategie e modalità</w:t>
      </w:r>
    </w:p>
    <w:p w14:paraId="62AAB0F8" w14:textId="77777777" w:rsidR="00F80137" w:rsidRPr="00742664"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954181F"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A. Dimensione: RELAZIONE / INTERAZIONE / SOCIALIZZAZIONE</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3A2E4B08"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1D014FB8" w14:textId="77777777" w:rsidR="00F80137" w:rsidRPr="00742664" w:rsidRDefault="00F80137" w:rsidP="00F80137">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F80137" w14:paraId="7B9A8913" w14:textId="77777777" w:rsidTr="001F6155">
        <w:tc>
          <w:tcPr>
            <w:tcW w:w="9628" w:type="dxa"/>
          </w:tcPr>
          <w:p w14:paraId="565C0934"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23D9F50C"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7289952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232D32D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F80137" w14:paraId="7846E99D" w14:textId="77777777" w:rsidTr="001F6155">
        <w:tc>
          <w:tcPr>
            <w:tcW w:w="4814" w:type="dxa"/>
          </w:tcPr>
          <w:p w14:paraId="18056629"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222D01DF"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33AD8CB9"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23FC5E57"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23BBEDDF"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7BA15BAD"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537D3048" w14:textId="77777777" w:rsidR="00F80137" w:rsidRPr="00742664" w:rsidRDefault="00F80137" w:rsidP="00F80137">
      <w:pPr>
        <w:autoSpaceDE w:val="0"/>
        <w:autoSpaceDN w:val="0"/>
        <w:adjustRightInd w:val="0"/>
        <w:spacing w:after="0" w:line="360" w:lineRule="auto"/>
        <w:rPr>
          <w:rFonts w:asciiTheme="minorHAnsi" w:eastAsiaTheme="minorHAnsi" w:hAnsiTheme="minorHAnsi" w:cstheme="minorHAnsi"/>
          <w:b/>
          <w:color w:val="000000" w:themeColor="text1"/>
        </w:rPr>
      </w:pPr>
    </w:p>
    <w:p w14:paraId="04B22AED"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422587BC"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B. Dimensione: COMUNICAZIONE / LINGUAGGI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34D515A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DABB5A0" w14:textId="77777777" w:rsidR="00F80137" w:rsidRPr="00742664" w:rsidRDefault="00F80137" w:rsidP="00F80137">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F80137" w14:paraId="07C1BB5C" w14:textId="77777777" w:rsidTr="001F6155">
        <w:tc>
          <w:tcPr>
            <w:tcW w:w="9628" w:type="dxa"/>
          </w:tcPr>
          <w:p w14:paraId="6F63A9CB"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5D75B586"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2E3D7E8E"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082CE807"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F80137" w14:paraId="650CF379" w14:textId="77777777" w:rsidTr="001F6155">
        <w:tc>
          <w:tcPr>
            <w:tcW w:w="4814" w:type="dxa"/>
          </w:tcPr>
          <w:p w14:paraId="3DCE113C"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25780995"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09146A5B"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6F40D4A3"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lastRenderedPageBreak/>
              <w:t>Strategie e strumenti</w:t>
            </w:r>
          </w:p>
          <w:p w14:paraId="252A582B"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64853346"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3CE54A24"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35A111B"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4F2454"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319D76"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C. Dimensione: AUTONOMIA/ORIENTA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utonomia della persona e all'autonomia sociale, alle dimensioni motorio-prassica (motricità globale, motricità fine, prassie semplici e complesse) e sensoriale (funzionalità visiva, uditiva, tattile)</w:t>
      </w:r>
    </w:p>
    <w:p w14:paraId="7E725D8D"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7BF871" w14:textId="77777777" w:rsidR="00F80137" w:rsidRPr="00742664" w:rsidRDefault="00F80137" w:rsidP="00F80137">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F80137" w14:paraId="54E0616D" w14:textId="77777777" w:rsidTr="001F6155">
        <w:tc>
          <w:tcPr>
            <w:tcW w:w="9628" w:type="dxa"/>
          </w:tcPr>
          <w:p w14:paraId="22F6B13D"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6CFA2EC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F067F2B"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77497606"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F80137" w14:paraId="593AC3A1" w14:textId="77777777" w:rsidTr="001F6155">
        <w:tc>
          <w:tcPr>
            <w:tcW w:w="4814" w:type="dxa"/>
          </w:tcPr>
          <w:p w14:paraId="5841C97A"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6EDB2C8D"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69491841"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34345958"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575455BE"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596A2C85"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3E6FE51C"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5B5330B"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3741EF6"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8D4A7C5" w14:textId="77777777" w:rsidR="00F80137" w:rsidRPr="00742664" w:rsidRDefault="00F80137" w:rsidP="00F80137">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D. Dimensione COGNITIVA, NEUROPSICOLOGICA E DELL'APPRENDI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capacità mnesiche, intellettive e organizzazione spazio-temporale; livello di sviluppo raggiunto in ordine alle strategie utilizza per la risoluzione di compiti propri per la fascia d’età, agli stili cognitivi, alla capacità di integrare competenze diverse per la risoluzione di compiti</w:t>
      </w:r>
    </w:p>
    <w:p w14:paraId="213519B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D276F13" w14:textId="77777777" w:rsidR="00F80137" w:rsidRPr="00742664" w:rsidRDefault="00F80137" w:rsidP="00F80137">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F80137" w14:paraId="1CFD44E2" w14:textId="77777777" w:rsidTr="001F6155">
        <w:tc>
          <w:tcPr>
            <w:tcW w:w="9628" w:type="dxa"/>
          </w:tcPr>
          <w:p w14:paraId="3CDCE23A"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00DF9900" w14:textId="77777777" w:rsidR="00F80137" w:rsidRDefault="00F8013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B484834"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p>
    <w:p w14:paraId="5F06B769"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F80137" w14:paraId="21CB6134" w14:textId="77777777" w:rsidTr="001F6155">
        <w:tc>
          <w:tcPr>
            <w:tcW w:w="4814" w:type="dxa"/>
          </w:tcPr>
          <w:p w14:paraId="1FB72870"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50971CBD"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50366683"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52077FFD"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04C5E2EF" w14:textId="77777777" w:rsidR="00F80137"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369F8C05" w14:textId="77777777" w:rsidR="00F80137" w:rsidRPr="00742664" w:rsidRDefault="00F80137"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125CC303"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BB209A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8284087"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732579EB" w14:textId="77777777" w:rsidTr="001F6155">
        <w:tc>
          <w:tcPr>
            <w:tcW w:w="3114" w:type="dxa"/>
          </w:tcPr>
          <w:p w14:paraId="4B40491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pecificare i punti oggetto di eventuale revisione relativi alle diverse Dimensioni interessate</w:t>
            </w:r>
          </w:p>
        </w:tc>
        <w:tc>
          <w:tcPr>
            <w:tcW w:w="6514" w:type="dxa"/>
          </w:tcPr>
          <w:p w14:paraId="7C41E813"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7711B7D"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938442F"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E9C744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FC31A10"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ACBD504"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8B7E85F"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7BEBC702" w14:textId="77777777" w:rsidTr="001F6155">
        <w:tc>
          <w:tcPr>
            <w:tcW w:w="3114" w:type="dxa"/>
          </w:tcPr>
          <w:p w14:paraId="425A7055" w14:textId="77777777" w:rsidR="00F80137" w:rsidRPr="0030529A"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lastRenderedPageBreak/>
              <w:t>C</w:t>
            </w:r>
            <w:r w:rsidRPr="0030529A">
              <w:rPr>
                <w:rFonts w:asciiTheme="minorHAnsi" w:eastAsiaTheme="minorHAnsi" w:hAnsiTheme="minorHAnsi" w:cstheme="minorHAnsi"/>
                <w:color w:val="000000" w:themeColor="text1"/>
              </w:rPr>
              <w:t xml:space="preserve">on verifica dei risultati conseguiti e valutazione </w:t>
            </w:r>
          </w:p>
          <w:p w14:paraId="2294556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p>
        </w:tc>
        <w:tc>
          <w:tcPr>
            <w:tcW w:w="6514" w:type="dxa"/>
          </w:tcPr>
          <w:p w14:paraId="2F9D392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DA6FDE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A67C4F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9FAF73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F3E8E7E"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DED278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E114E63" w14:textId="77777777" w:rsidR="00F80137" w:rsidRPr="0030529A" w:rsidRDefault="00F80137" w:rsidP="00F8013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Osservazioni sul contesto: barriere e facilitatori</w:t>
      </w:r>
    </w:p>
    <w:p w14:paraId="08F91398"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57F14D7F" w14:textId="77777777" w:rsidTr="001F6155">
        <w:tc>
          <w:tcPr>
            <w:tcW w:w="9628" w:type="dxa"/>
          </w:tcPr>
          <w:p w14:paraId="567169B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 xml:space="preserve">Osservazioni nel contesto scolastico - fisico, organizzativo, relazionale - con indicazione delle barriere e dei facilitatori a seguito dell’osservazione sistematica </w:t>
            </w:r>
            <w:r>
              <w:rPr>
                <w:rFonts w:asciiTheme="minorHAnsi" w:eastAsiaTheme="minorHAnsi" w:hAnsiTheme="minorHAnsi" w:cstheme="minorHAnsi"/>
                <w:color w:val="000000" w:themeColor="text1"/>
              </w:rPr>
              <w:t>dell’alunno/a</w:t>
            </w:r>
            <w:r w:rsidRPr="0030529A">
              <w:rPr>
                <w:rFonts w:asciiTheme="minorHAnsi" w:eastAsiaTheme="minorHAnsi" w:hAnsiTheme="minorHAnsi" w:cstheme="minorHAnsi"/>
                <w:color w:val="000000" w:themeColor="text1"/>
              </w:rPr>
              <w:t xml:space="preserve"> e della </w:t>
            </w:r>
            <w:r>
              <w:rPr>
                <w:rFonts w:asciiTheme="minorHAnsi" w:eastAsiaTheme="minorHAnsi" w:hAnsiTheme="minorHAnsi" w:cstheme="minorHAnsi"/>
                <w:color w:val="000000" w:themeColor="text1"/>
              </w:rPr>
              <w:t>classe</w:t>
            </w:r>
          </w:p>
        </w:tc>
      </w:tr>
      <w:tr w:rsidR="00F80137" w14:paraId="13068681" w14:textId="77777777" w:rsidTr="001F6155">
        <w:tc>
          <w:tcPr>
            <w:tcW w:w="9628" w:type="dxa"/>
          </w:tcPr>
          <w:p w14:paraId="5F36EDE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952B9C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5ADB38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3CC15C9"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76C832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8F065C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97D71BD"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C812F7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C62C506"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42D5FED"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BC604E8"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3330D67E" w14:textId="77777777" w:rsidTr="001F6155">
        <w:tc>
          <w:tcPr>
            <w:tcW w:w="3114" w:type="dxa"/>
          </w:tcPr>
          <w:p w14:paraId="46B6EAD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725CC4B3"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BF2EB8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141A40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E3E9D9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3A1666E"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1E36ED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D1F0E48" w14:textId="77777777" w:rsidR="00F80137" w:rsidRPr="0030529A" w:rsidRDefault="00F80137" w:rsidP="00F8013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Interventi sul contesto per realizzare un ambiente di apprendimento inclusivo</w:t>
      </w:r>
    </w:p>
    <w:p w14:paraId="0B73CF8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25348FB6" w14:textId="77777777" w:rsidTr="001F6155">
        <w:tc>
          <w:tcPr>
            <w:tcW w:w="9628" w:type="dxa"/>
          </w:tcPr>
          <w:p w14:paraId="74EC383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Tenendo conto di quanto definito nelle Sezioni 5 e 6, descrivere gli interventi previsti sul contesto e sull’ambiente di apprendimento</w:t>
            </w:r>
          </w:p>
        </w:tc>
      </w:tr>
      <w:tr w:rsidR="00F80137" w14:paraId="02401C94" w14:textId="77777777" w:rsidTr="001F6155">
        <w:tc>
          <w:tcPr>
            <w:tcW w:w="9628" w:type="dxa"/>
          </w:tcPr>
          <w:p w14:paraId="6C79FFC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F5633C9"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90D6C6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3038E3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A73D109"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827262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0F0795F"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46CF00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094F9F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E45A680"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5F69F3ED" w14:textId="77777777" w:rsidTr="001F6155">
        <w:tc>
          <w:tcPr>
            <w:tcW w:w="3114" w:type="dxa"/>
          </w:tcPr>
          <w:p w14:paraId="71114CBF"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3FBA29D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3E3A053"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E8A891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3B9F14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EBFC1B5"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D772B33"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FC11379"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068EF429" w14:textId="77777777" w:rsidTr="001F6155">
        <w:tc>
          <w:tcPr>
            <w:tcW w:w="3114" w:type="dxa"/>
          </w:tcPr>
          <w:p w14:paraId="2D1501E5" w14:textId="77777777" w:rsidR="00F80137" w:rsidRPr="0030529A"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 xml:space="preserve">on verifica dei risultati conseguiti e valutazione </w:t>
            </w:r>
          </w:p>
          <w:p w14:paraId="19F66843"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p>
        </w:tc>
        <w:tc>
          <w:tcPr>
            <w:tcW w:w="6514" w:type="dxa"/>
          </w:tcPr>
          <w:p w14:paraId="1D0AA36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C2BE184"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A774DC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DEFE0C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35396F69"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773D08E"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114C76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531AE62" w14:textId="77777777" w:rsidR="00F80137" w:rsidRPr="00035B36" w:rsidRDefault="00F80137" w:rsidP="00F80137">
      <w:pPr>
        <w:pStyle w:val="Paragrafoelenco"/>
        <w:numPr>
          <w:ilvl w:val="0"/>
          <w:numId w:val="27"/>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035B36">
        <w:rPr>
          <w:rFonts w:cstheme="minorHAnsi"/>
          <w:b/>
          <w:color w:val="000000" w:themeColor="text1"/>
          <w:sz w:val="28"/>
          <w:szCs w:val="28"/>
        </w:rPr>
        <w:t>Interventi sul percorso curricolare</w:t>
      </w:r>
    </w:p>
    <w:p w14:paraId="5DFB866B"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560A624" w14:textId="77777777" w:rsidR="00F80137" w:rsidRPr="004043C3"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035B36">
        <w:rPr>
          <w:rFonts w:asciiTheme="minorHAnsi" w:eastAsiaTheme="minorHAnsi" w:hAnsiTheme="minorHAnsi" w:cstheme="minorHAnsi"/>
          <w:b/>
          <w:color w:val="000000" w:themeColor="text1"/>
        </w:rPr>
        <w:t xml:space="preserve">8.1 Interventi educativo-didattici, strategie, strumenti </w:t>
      </w:r>
      <w:r w:rsidRPr="004043C3">
        <w:rPr>
          <w:rFonts w:asciiTheme="minorHAnsi" w:eastAsiaTheme="minorHAnsi" w:hAnsiTheme="minorHAnsi" w:cstheme="minorHAnsi"/>
          <w:b/>
          <w:color w:val="000000" w:themeColor="text1"/>
        </w:rPr>
        <w:t>nelle diverse discipline/aree disciplinari</w:t>
      </w:r>
    </w:p>
    <w:p w14:paraId="37D282CD" w14:textId="77777777" w:rsidR="00F80137" w:rsidRPr="00035B36"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4043C3">
        <w:rPr>
          <w:rFonts w:asciiTheme="minorHAnsi" w:eastAsiaTheme="minorHAnsi" w:hAnsiTheme="minorHAnsi" w:cstheme="minorHAnsi"/>
          <w:b/>
          <w:color w:val="000000" w:themeColor="text1"/>
        </w:rPr>
        <w:t>(Anche nel caso in cui le discipline siano aggregate in aree disciplinari, la valutazione degli apprendimenti è sempre espressa per ciascuna disciplina)</w:t>
      </w:r>
    </w:p>
    <w:p w14:paraId="21F0D68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F80137" w14:paraId="16ECD328" w14:textId="77777777" w:rsidTr="001F6155">
        <w:tc>
          <w:tcPr>
            <w:tcW w:w="9628" w:type="dxa"/>
          </w:tcPr>
          <w:p w14:paraId="2F61D92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5B36">
              <w:rPr>
                <w:rFonts w:asciiTheme="minorHAnsi" w:eastAsiaTheme="minorHAnsi" w:hAnsiTheme="minorHAnsi" w:cstheme="minorHAnsi"/>
                <w:color w:val="000000" w:themeColor="text1"/>
              </w:rPr>
              <w:t>Modalità di sostegno educativo-didattici e ulteriori interventi di inclusione</w:t>
            </w:r>
          </w:p>
          <w:p w14:paraId="57D448D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5FA54B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F91B63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407665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AEE113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A173D4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895AB2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0D4988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66D6406"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DA3006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52B75E" w14:textId="77777777" w:rsidR="00F80137" w:rsidRPr="004043C3"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4043C3">
        <w:rPr>
          <w:rFonts w:asciiTheme="minorHAnsi" w:eastAsiaTheme="minorHAnsi" w:hAnsiTheme="minorHAnsi" w:cstheme="minorHAnsi"/>
          <w:b/>
          <w:color w:val="000000" w:themeColor="text1"/>
        </w:rPr>
        <w:t>8.2 Progettazione disciplinare (1)</w:t>
      </w:r>
      <w:r w:rsidRPr="004043C3">
        <w:rPr>
          <w:rFonts w:asciiTheme="minorHAnsi" w:eastAsiaTheme="minorHAnsi" w:hAnsiTheme="minorHAnsi" w:cstheme="minorHAnsi"/>
          <w:b/>
          <w:color w:val="000000" w:themeColor="text1"/>
        </w:rPr>
        <w:cr/>
      </w:r>
    </w:p>
    <w:tbl>
      <w:tblPr>
        <w:tblStyle w:val="Grigliatabella"/>
        <w:tblW w:w="0" w:type="auto"/>
        <w:tblLook w:val="04A0" w:firstRow="1" w:lastRow="0" w:firstColumn="1" w:lastColumn="0" w:noHBand="0" w:noVBand="1"/>
      </w:tblPr>
      <w:tblGrid>
        <w:gridCol w:w="2972"/>
        <w:gridCol w:w="6656"/>
      </w:tblGrid>
      <w:tr w:rsidR="00F80137" w14:paraId="5E2B8B39" w14:textId="77777777" w:rsidTr="001F6155">
        <w:tc>
          <w:tcPr>
            <w:tcW w:w="2972" w:type="dxa"/>
          </w:tcPr>
          <w:p w14:paraId="0D519673"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Disciplina/Area Disciplinare</w:t>
            </w:r>
            <w:r>
              <w:rPr>
                <w:rFonts w:asciiTheme="minorHAnsi" w:eastAsiaTheme="minorHAnsi" w:hAnsiTheme="minorHAnsi" w:cstheme="minorHAnsi"/>
                <w:color w:val="000000" w:themeColor="text1"/>
              </w:rPr>
              <w:t>:</w:t>
            </w:r>
          </w:p>
          <w:p w14:paraId="0E0572A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20C1EF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260D1A0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5FACB478" w14:textId="77777777" w:rsidR="00F80137" w:rsidRPr="00B1142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R</w:t>
            </w:r>
            <w:r w:rsidRPr="00B11427">
              <w:rPr>
                <w:rFonts w:asciiTheme="minorHAnsi" w:eastAsiaTheme="minorHAnsi" w:hAnsiTheme="minorHAnsi" w:cstheme="minorHAnsi"/>
                <w:color w:val="000000" w:themeColor="text1"/>
              </w:rPr>
              <w:t>ispetto alla progettazione didattica della classe, sono applicate le seguenti personalizzazioni in relazione agli obiettivi di apprendimento (conoscenze, abilità, traguardi di competenze), alle strategie e metodologie didattiche, alle modalità di verifica e ai criteri di valutazione</w:t>
            </w:r>
          </w:p>
          <w:p w14:paraId="7F94515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w:t>
            </w:r>
            <w:r>
              <w:rPr>
                <w:rFonts w:asciiTheme="minorHAnsi" w:eastAsiaTheme="minorHAnsi" w:hAnsiTheme="minorHAnsi" w:cstheme="minorHAnsi"/>
                <w:color w:val="000000" w:themeColor="text1"/>
              </w:rPr>
              <w:t>_____________________________</w:t>
            </w:r>
          </w:p>
          <w:p w14:paraId="78011FBD"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F80137" w14:paraId="1243B20C" w14:textId="77777777" w:rsidTr="001F6155">
        <w:tc>
          <w:tcPr>
            <w:tcW w:w="2972" w:type="dxa"/>
          </w:tcPr>
          <w:p w14:paraId="4788E36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Disciplina/Area Disciplinare</w:t>
            </w:r>
            <w:r>
              <w:rPr>
                <w:rFonts w:asciiTheme="minorHAnsi" w:eastAsiaTheme="minorHAnsi" w:hAnsiTheme="minorHAnsi" w:cstheme="minorHAnsi"/>
                <w:color w:val="000000" w:themeColor="text1"/>
              </w:rPr>
              <w:t>:</w:t>
            </w:r>
          </w:p>
          <w:p w14:paraId="698883C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534BE04"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436A6CE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64E1B941" w14:textId="77777777" w:rsidR="00F80137" w:rsidRPr="00B1142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Rispetto alla progettazione didattica della classe, sono applicate le seguenti personalizzazioni in relazione agli obiettivi di apprendimento (conoscenze, abilità, traguardi di competenze), alle strategie e metodologie didattiche, alle modalità di verifica e ai criteri di valutazione</w:t>
            </w:r>
          </w:p>
          <w:p w14:paraId="428CE7CD"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_____________________________</w:t>
            </w:r>
          </w:p>
          <w:p w14:paraId="32A5809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F80137" w14:paraId="038B29BC" w14:textId="77777777" w:rsidTr="001F6155">
        <w:tc>
          <w:tcPr>
            <w:tcW w:w="2972" w:type="dxa"/>
          </w:tcPr>
          <w:p w14:paraId="4A1233E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Disciplina/Area Disciplinare</w:t>
            </w:r>
            <w:r>
              <w:rPr>
                <w:rFonts w:asciiTheme="minorHAnsi" w:eastAsiaTheme="minorHAnsi" w:hAnsiTheme="minorHAnsi" w:cstheme="minorHAnsi"/>
                <w:color w:val="000000" w:themeColor="text1"/>
              </w:rPr>
              <w:t>:</w:t>
            </w:r>
          </w:p>
          <w:p w14:paraId="375CF71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7FD14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368B37F4"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15EE4BDB" w14:textId="77777777" w:rsidR="00F80137" w:rsidRPr="00B1142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R</w:t>
            </w:r>
            <w:r w:rsidRPr="00B11427">
              <w:rPr>
                <w:rFonts w:asciiTheme="minorHAnsi" w:eastAsiaTheme="minorHAnsi" w:hAnsiTheme="minorHAnsi" w:cstheme="minorHAnsi"/>
                <w:color w:val="000000" w:themeColor="text1"/>
              </w:rPr>
              <w:t>ispetto alla progettazione didattica della classe, sono applicate le seguenti personalizzazioni in relazione agli obiettivi di apprendimento (conoscenze, abilità, traguardi di competenze), alle strategie e metodologie didattiche, alle modalità di verifica e ai criteri di valutazione</w:t>
            </w:r>
          </w:p>
          <w:p w14:paraId="71E0DD9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w:t>
            </w:r>
            <w:r>
              <w:rPr>
                <w:rFonts w:asciiTheme="minorHAnsi" w:eastAsiaTheme="minorHAnsi" w:hAnsiTheme="minorHAnsi" w:cstheme="minorHAnsi"/>
                <w:color w:val="000000" w:themeColor="text1"/>
              </w:rPr>
              <w:t>_____________________________</w:t>
            </w:r>
          </w:p>
          <w:p w14:paraId="5AA192D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0CCCCCCB"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7D943C4" w14:textId="77777777" w:rsidR="00F80137" w:rsidRPr="00B1142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sz w:val="16"/>
          <w:szCs w:val="16"/>
        </w:rPr>
      </w:pPr>
      <w:r w:rsidRPr="00B11427">
        <w:rPr>
          <w:rFonts w:asciiTheme="minorHAnsi" w:eastAsiaTheme="minorHAnsi" w:hAnsiTheme="minorHAnsi" w:cstheme="minorHAnsi"/>
          <w:color w:val="000000" w:themeColor="text1"/>
          <w:sz w:val="16"/>
          <w:szCs w:val="16"/>
        </w:rPr>
        <w:t>(1) Compilare soltanto per le discipline/aree disciplinari per le quali è prevista una progettazione personalizzata.</w:t>
      </w:r>
    </w:p>
    <w:p w14:paraId="55097CA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7FF4929"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7A6A2D4" w14:textId="77777777" w:rsidR="00F80137" w:rsidRPr="00B11427"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B11427">
        <w:rPr>
          <w:rFonts w:asciiTheme="minorHAnsi" w:eastAsiaTheme="minorHAnsi" w:hAnsiTheme="minorHAnsi" w:cstheme="minorHAnsi"/>
          <w:b/>
          <w:color w:val="000000" w:themeColor="text1"/>
        </w:rPr>
        <w:t>8.4 Criteri di valutazione del comportamento ed eventuali obiettivi specifici</w:t>
      </w:r>
    </w:p>
    <w:p w14:paraId="5EC17F4C"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2972"/>
        <w:gridCol w:w="6656"/>
      </w:tblGrid>
      <w:tr w:rsidR="00F80137" w14:paraId="45A952EA" w14:textId="77777777" w:rsidTr="001F6155">
        <w:tc>
          <w:tcPr>
            <w:tcW w:w="2972" w:type="dxa"/>
          </w:tcPr>
          <w:p w14:paraId="403D701C" w14:textId="77777777" w:rsidR="00F80137" w:rsidRPr="00B11427" w:rsidRDefault="00F80137" w:rsidP="001F6155">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B11427">
              <w:rPr>
                <w:rFonts w:asciiTheme="minorHAnsi" w:eastAsiaTheme="minorHAnsi" w:hAnsiTheme="minorHAnsi" w:cstheme="minorHAnsi"/>
                <w:b/>
                <w:color w:val="000000" w:themeColor="text1"/>
              </w:rPr>
              <w:t>Comportamento:</w:t>
            </w:r>
          </w:p>
          <w:p w14:paraId="1002B26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5283A151" w14:textId="77777777" w:rsidR="00F80137" w:rsidRPr="00B1142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sz w:val="28"/>
                <w:szCs w:val="28"/>
              </w:rPr>
              <w:t>□</w:t>
            </w:r>
            <w:r w:rsidRPr="00B11427">
              <w:rPr>
                <w:rFonts w:asciiTheme="minorHAnsi" w:eastAsiaTheme="minorHAnsi" w:hAnsiTheme="minorHAnsi" w:cstheme="minorHAnsi"/>
                <w:color w:val="000000" w:themeColor="text1"/>
              </w:rPr>
              <w:t xml:space="preserve"> A - Il comportamento è valutato in base agli stessi criteri adottati per la classe </w:t>
            </w:r>
          </w:p>
          <w:p w14:paraId="1ED0703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B11427">
              <w:rPr>
                <w:rFonts w:asciiTheme="minorHAnsi" w:eastAsiaTheme="minorHAnsi" w:hAnsiTheme="minorHAnsi" w:cstheme="minorHAnsi"/>
                <w:color w:val="000000" w:themeColor="text1"/>
              </w:rPr>
              <w:t xml:space="preserve">B - Il comportamento è valutato in base ai seguenti criteri personalizzati e al raggiungimento dei seguenti obiettivi: </w:t>
            </w:r>
            <w:r>
              <w:rPr>
                <w:rFonts w:asciiTheme="minorHAnsi" w:eastAsiaTheme="minorHAnsi" w:hAnsiTheme="minorHAnsi" w:cstheme="minorHAnsi"/>
                <w:color w:val="000000" w:themeColor="text1"/>
              </w:rPr>
              <w:t>________________________________</w:t>
            </w:r>
          </w:p>
          <w:p w14:paraId="3D6E25B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0BDEC3C3"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C08C0C4"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6D8107E"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9FDA430"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290AD5C"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357A027"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3A7CA37"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54741A60" w14:textId="77777777" w:rsidTr="001F6155">
        <w:tc>
          <w:tcPr>
            <w:tcW w:w="3114" w:type="dxa"/>
          </w:tcPr>
          <w:p w14:paraId="170575DA"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4786E5D1"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D2B508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1BE11F5"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3C3AA97"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0524C592"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EBC2CB5"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40BFE36"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65C62629" w14:textId="77777777" w:rsidTr="001F6155">
        <w:tc>
          <w:tcPr>
            <w:tcW w:w="3114" w:type="dxa"/>
          </w:tcPr>
          <w:p w14:paraId="1B242B2C" w14:textId="77777777" w:rsidR="00F80137" w:rsidRPr="0030529A"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 xml:space="preserve">on verifica dei risultati conseguiti e valutazione </w:t>
            </w:r>
          </w:p>
          <w:p w14:paraId="5598EA62"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r>
              <w:rPr>
                <w:rFonts w:asciiTheme="minorHAnsi" w:eastAsiaTheme="minorHAnsi" w:hAnsiTheme="minorHAnsi" w:cstheme="minorHAnsi"/>
                <w:color w:val="000000" w:themeColor="text1"/>
              </w:rPr>
              <w:t xml:space="preserve"> riferiti anche all’ambiente di apprendimento</w:t>
            </w:r>
          </w:p>
          <w:p w14:paraId="6664A2A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DC157A2"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i/>
                <w:color w:val="000000" w:themeColor="text1"/>
                <w:sz w:val="18"/>
                <w:szCs w:val="18"/>
              </w:rPr>
              <w:t xml:space="preserve">NB: </w:t>
            </w:r>
            <w:r>
              <w:rPr>
                <w:rFonts w:asciiTheme="minorHAnsi" w:eastAsiaTheme="minorHAnsi" w:hAnsiTheme="minorHAnsi" w:cstheme="minorHAnsi"/>
                <w:i/>
                <w:color w:val="000000" w:themeColor="text1"/>
                <w:sz w:val="18"/>
                <w:szCs w:val="18"/>
              </w:rPr>
              <w:t xml:space="preserve">la valutazione finale degli </w:t>
            </w:r>
            <w:r w:rsidRPr="00B11427">
              <w:rPr>
                <w:rFonts w:asciiTheme="minorHAnsi" w:eastAsiaTheme="minorHAnsi" w:hAnsiTheme="minorHAnsi" w:cstheme="minorHAnsi"/>
                <w:i/>
                <w:color w:val="000000" w:themeColor="text1"/>
                <w:sz w:val="18"/>
                <w:szCs w:val="18"/>
              </w:rPr>
              <w:t>apprendimenti è di competenza di tutto il Team dei docenti</w:t>
            </w:r>
          </w:p>
        </w:tc>
        <w:tc>
          <w:tcPr>
            <w:tcW w:w="6514" w:type="dxa"/>
          </w:tcPr>
          <w:p w14:paraId="3D4BAFB4"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BA05BA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E9695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27B0D9E"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DB2E2D5"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2B513D1"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7C61E4F"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68566F5" w14:textId="77777777" w:rsidR="00F80137" w:rsidRPr="009C2C4A" w:rsidRDefault="00F80137" w:rsidP="00F80137">
      <w:pPr>
        <w:pStyle w:val="Paragrafoelenco"/>
        <w:numPr>
          <w:ilvl w:val="0"/>
          <w:numId w:val="28"/>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9C2C4A">
        <w:rPr>
          <w:rFonts w:cstheme="minorHAnsi"/>
          <w:b/>
          <w:color w:val="000000" w:themeColor="text1"/>
          <w:sz w:val="28"/>
          <w:szCs w:val="28"/>
        </w:rPr>
        <w:t>Organizzazione generale del progetto di inclusione e utilizzo delle risorse</w:t>
      </w:r>
    </w:p>
    <w:p w14:paraId="56CBAFED"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F28F8A7" w14:textId="77777777" w:rsidR="00F80137" w:rsidRPr="009C2C4A" w:rsidRDefault="00F80137" w:rsidP="00F8013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9C2C4A">
        <w:rPr>
          <w:rFonts w:asciiTheme="minorHAnsi" w:eastAsiaTheme="minorHAnsi" w:hAnsiTheme="minorHAnsi" w:cstheme="minorHAnsi"/>
          <w:b/>
          <w:color w:val="000000" w:themeColor="text1"/>
        </w:rPr>
        <w:t>Tabella orario settimanale</w:t>
      </w:r>
    </w:p>
    <w:p w14:paraId="41D80B8A" w14:textId="77777777" w:rsidR="00F80137" w:rsidRPr="009C2C4A"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sz w:val="16"/>
          <w:szCs w:val="16"/>
        </w:rPr>
      </w:pPr>
      <w:r w:rsidRPr="009C2C4A">
        <w:rPr>
          <w:rFonts w:asciiTheme="minorHAnsi" w:eastAsiaTheme="minorHAnsi" w:hAnsiTheme="minorHAnsi" w:cstheme="minorHAnsi"/>
          <w:color w:val="000000" w:themeColor="text1"/>
          <w:sz w:val="16"/>
          <w:szCs w:val="16"/>
        </w:rPr>
        <w:t xml:space="preserve">(da adattare - a cura della scuola - in base all'effettivo orario della </w:t>
      </w:r>
      <w:r>
        <w:rPr>
          <w:rFonts w:asciiTheme="minorHAnsi" w:eastAsiaTheme="minorHAnsi" w:hAnsiTheme="minorHAnsi" w:cstheme="minorHAnsi"/>
          <w:color w:val="000000" w:themeColor="text1"/>
          <w:sz w:val="16"/>
          <w:szCs w:val="16"/>
        </w:rPr>
        <w:t>classe</w:t>
      </w:r>
      <w:r w:rsidRPr="009C2C4A">
        <w:rPr>
          <w:rFonts w:asciiTheme="minorHAnsi" w:eastAsiaTheme="minorHAnsi" w:hAnsiTheme="minorHAnsi" w:cstheme="minorHAnsi"/>
          <w:color w:val="000000" w:themeColor="text1"/>
          <w:sz w:val="16"/>
          <w:szCs w:val="16"/>
        </w:rPr>
        <w:t>)</w:t>
      </w:r>
    </w:p>
    <w:p w14:paraId="183F840D"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807"/>
        <w:gridCol w:w="3821"/>
      </w:tblGrid>
      <w:tr w:rsidR="00F80137" w14:paraId="0A6839A5" w14:textId="77777777" w:rsidTr="001F6155">
        <w:tc>
          <w:tcPr>
            <w:tcW w:w="9628" w:type="dxa"/>
            <w:gridSpan w:val="2"/>
          </w:tcPr>
          <w:p w14:paraId="57B9B52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 xml:space="preserve">Per ogni ora specificare: </w:t>
            </w:r>
          </w:p>
        </w:tc>
      </w:tr>
      <w:tr w:rsidR="00F80137" w14:paraId="72E54089" w14:textId="77777777" w:rsidTr="001F6155">
        <w:tc>
          <w:tcPr>
            <w:tcW w:w="5807" w:type="dxa"/>
          </w:tcPr>
          <w:p w14:paraId="5B782E8E" w14:textId="77777777" w:rsidR="00F80137" w:rsidRPr="009C2C4A" w:rsidRDefault="00F80137" w:rsidP="00F8013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lastRenderedPageBreak/>
              <w:t>se il/la bambino/a è presente a scuola salvo assenze occasionali</w:t>
            </w:r>
          </w:p>
        </w:tc>
        <w:tc>
          <w:tcPr>
            <w:tcW w:w="3821" w:type="dxa"/>
          </w:tcPr>
          <w:p w14:paraId="2C9EDF98" w14:textId="77777777" w:rsidR="00F80137" w:rsidRPr="009C2C4A" w:rsidRDefault="00F80137" w:rsidP="001F6155">
            <w:p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 xml:space="preserve">Pres. * </w:t>
            </w:r>
            <w:r w:rsidRPr="009C2C4A">
              <w:rPr>
                <w:rFonts w:cstheme="minorHAnsi"/>
                <w:color w:val="000000" w:themeColor="text1"/>
                <w:sz w:val="16"/>
                <w:szCs w:val="16"/>
              </w:rPr>
              <w:t>(se è sempre presente non serve specificare)</w:t>
            </w:r>
          </w:p>
          <w:p w14:paraId="65F4942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F80137" w14:paraId="3F40CD96" w14:textId="77777777" w:rsidTr="001F6155">
        <w:tc>
          <w:tcPr>
            <w:tcW w:w="5807" w:type="dxa"/>
          </w:tcPr>
          <w:p w14:paraId="5FE9BED4" w14:textId="77777777" w:rsidR="00F80137" w:rsidRPr="009C2C4A" w:rsidRDefault="00F80137" w:rsidP="00F8013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insegnante di sostegno</w:t>
            </w:r>
          </w:p>
        </w:tc>
        <w:tc>
          <w:tcPr>
            <w:tcW w:w="3821" w:type="dxa"/>
          </w:tcPr>
          <w:p w14:paraId="254ABCFC"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roofErr w:type="spellStart"/>
            <w:r w:rsidRPr="009C2C4A">
              <w:rPr>
                <w:rFonts w:asciiTheme="minorHAnsi" w:eastAsiaTheme="minorHAnsi" w:hAnsiTheme="minorHAnsi" w:cstheme="minorHAnsi"/>
                <w:color w:val="000000" w:themeColor="text1"/>
              </w:rPr>
              <w:t>Sost</w:t>
            </w:r>
            <w:proofErr w:type="spellEnd"/>
            <w:r w:rsidRPr="009C2C4A">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t>
            </w:r>
          </w:p>
        </w:tc>
      </w:tr>
      <w:tr w:rsidR="00F80137" w14:paraId="01C7E750" w14:textId="77777777" w:rsidTr="001F6155">
        <w:tc>
          <w:tcPr>
            <w:tcW w:w="5807" w:type="dxa"/>
          </w:tcPr>
          <w:p w14:paraId="341BDC9E" w14:textId="77777777" w:rsidR="00F80137" w:rsidRPr="009C2C4A" w:rsidRDefault="00F80137" w:rsidP="00F8013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assistente all'autonomia o alla comunicazione</w:t>
            </w:r>
          </w:p>
        </w:tc>
        <w:tc>
          <w:tcPr>
            <w:tcW w:w="3821" w:type="dxa"/>
          </w:tcPr>
          <w:p w14:paraId="2BEB6D2B"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Ass.</w:t>
            </w:r>
            <w:r>
              <w:rPr>
                <w:rFonts w:asciiTheme="minorHAnsi" w:eastAsiaTheme="minorHAnsi" w:hAnsiTheme="minorHAnsi" w:cstheme="minorHAnsi"/>
                <w:color w:val="000000" w:themeColor="text1"/>
              </w:rPr>
              <w:t xml:space="preserve"> *</w:t>
            </w:r>
          </w:p>
        </w:tc>
      </w:tr>
    </w:tbl>
    <w:p w14:paraId="6D018F9F" w14:textId="77777777" w:rsidR="00F80137" w:rsidRDefault="00F80137" w:rsidP="00F8013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FEFC35E"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C26E09D"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80137" w14:paraId="42730D51" w14:textId="77777777" w:rsidTr="001F6155">
        <w:tc>
          <w:tcPr>
            <w:tcW w:w="1375" w:type="dxa"/>
          </w:tcPr>
          <w:p w14:paraId="5A83BD6D"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Orario</w:t>
            </w:r>
          </w:p>
        </w:tc>
        <w:tc>
          <w:tcPr>
            <w:tcW w:w="1375" w:type="dxa"/>
          </w:tcPr>
          <w:p w14:paraId="0B06E900" w14:textId="77777777" w:rsidR="00F80137" w:rsidRDefault="00F80137" w:rsidP="001F6155">
            <w:r w:rsidRPr="00012B17">
              <w:t xml:space="preserve">Lunedì </w:t>
            </w:r>
          </w:p>
        </w:tc>
        <w:tc>
          <w:tcPr>
            <w:tcW w:w="1375" w:type="dxa"/>
          </w:tcPr>
          <w:p w14:paraId="232555C8" w14:textId="77777777" w:rsidR="00F80137" w:rsidRDefault="00F80137" w:rsidP="001F6155">
            <w:r w:rsidRPr="00012B17">
              <w:t xml:space="preserve">Martedì </w:t>
            </w:r>
          </w:p>
        </w:tc>
        <w:tc>
          <w:tcPr>
            <w:tcW w:w="1375" w:type="dxa"/>
          </w:tcPr>
          <w:p w14:paraId="6A5896A5" w14:textId="77777777" w:rsidR="00F80137" w:rsidRDefault="00F80137" w:rsidP="001F6155">
            <w:r w:rsidRPr="00012B17">
              <w:t xml:space="preserve">Mercoledì </w:t>
            </w:r>
          </w:p>
        </w:tc>
        <w:tc>
          <w:tcPr>
            <w:tcW w:w="1376" w:type="dxa"/>
          </w:tcPr>
          <w:p w14:paraId="63983299" w14:textId="77777777" w:rsidR="00F80137" w:rsidRDefault="00F80137" w:rsidP="001F6155">
            <w:r w:rsidRPr="00012B17">
              <w:t xml:space="preserve">Giovedì </w:t>
            </w:r>
          </w:p>
        </w:tc>
        <w:tc>
          <w:tcPr>
            <w:tcW w:w="1376" w:type="dxa"/>
          </w:tcPr>
          <w:p w14:paraId="60D9FEAF" w14:textId="77777777" w:rsidR="00F80137" w:rsidRDefault="00F80137" w:rsidP="001F6155">
            <w:r w:rsidRPr="00012B17">
              <w:t xml:space="preserve">Venerdì </w:t>
            </w:r>
          </w:p>
        </w:tc>
        <w:tc>
          <w:tcPr>
            <w:tcW w:w="1376" w:type="dxa"/>
          </w:tcPr>
          <w:p w14:paraId="260C5704" w14:textId="77777777" w:rsidR="00F80137" w:rsidRDefault="00F80137" w:rsidP="001F6155">
            <w:r w:rsidRPr="00012B17">
              <w:t>Sabato</w:t>
            </w:r>
          </w:p>
        </w:tc>
      </w:tr>
      <w:tr w:rsidR="00F80137" w14:paraId="5DC521EA" w14:textId="77777777" w:rsidTr="001F6155">
        <w:trPr>
          <w:trHeight w:val="337"/>
        </w:trPr>
        <w:tc>
          <w:tcPr>
            <w:tcW w:w="1375" w:type="dxa"/>
          </w:tcPr>
          <w:p w14:paraId="52D2C699"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08.15 – 09:15</w:t>
            </w:r>
          </w:p>
        </w:tc>
        <w:tc>
          <w:tcPr>
            <w:tcW w:w="1375" w:type="dxa"/>
          </w:tcPr>
          <w:p w14:paraId="7B19C42E"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2688086E"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4BB83735"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752ABE86"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03DC0575"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2ACA06D6"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23751576"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517AB8A3" w14:textId="77777777" w:rsidTr="001F6155">
        <w:tc>
          <w:tcPr>
            <w:tcW w:w="1375" w:type="dxa"/>
          </w:tcPr>
          <w:p w14:paraId="6EB2E3E0"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09</w:t>
            </w:r>
            <w:r w:rsidRPr="009C2C4A">
              <w:rPr>
                <w:rFonts w:cstheme="minorHAnsi"/>
                <w:color w:val="000000" w:themeColor="text1"/>
                <w:sz w:val="18"/>
                <w:szCs w:val="18"/>
              </w:rPr>
              <w:t xml:space="preserve">.15 – </w:t>
            </w:r>
            <w:r>
              <w:rPr>
                <w:rFonts w:cstheme="minorHAnsi"/>
                <w:color w:val="000000" w:themeColor="text1"/>
                <w:sz w:val="18"/>
                <w:szCs w:val="18"/>
              </w:rPr>
              <w:t>10</w:t>
            </w:r>
            <w:r w:rsidRPr="009C2C4A">
              <w:rPr>
                <w:rFonts w:cstheme="minorHAnsi"/>
                <w:color w:val="000000" w:themeColor="text1"/>
                <w:sz w:val="18"/>
                <w:szCs w:val="18"/>
              </w:rPr>
              <w:t>:15</w:t>
            </w:r>
          </w:p>
        </w:tc>
        <w:tc>
          <w:tcPr>
            <w:tcW w:w="1375" w:type="dxa"/>
          </w:tcPr>
          <w:p w14:paraId="5FDCE85B"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38CADF20"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59DE8FF6"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4A45B93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6FDE6B0F"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42BE0B9F"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0FD09F44"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2F5E138" w14:textId="77777777" w:rsidTr="001F6155">
        <w:tc>
          <w:tcPr>
            <w:tcW w:w="1375" w:type="dxa"/>
          </w:tcPr>
          <w:p w14:paraId="6C0A233F"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0.15 – 11.15</w:t>
            </w:r>
          </w:p>
        </w:tc>
        <w:tc>
          <w:tcPr>
            <w:tcW w:w="1375" w:type="dxa"/>
          </w:tcPr>
          <w:p w14:paraId="5BF72684"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338D6EE5"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53E411F8"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6F923B92"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5804402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361D2800"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17946510"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5713D177" w14:textId="77777777" w:rsidTr="001F6155">
        <w:tc>
          <w:tcPr>
            <w:tcW w:w="1375" w:type="dxa"/>
          </w:tcPr>
          <w:p w14:paraId="1DCDE2FC"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1</w:t>
            </w:r>
            <w:r w:rsidRPr="009C2C4A">
              <w:rPr>
                <w:rFonts w:cstheme="minorHAnsi"/>
                <w:color w:val="000000" w:themeColor="text1"/>
                <w:sz w:val="18"/>
                <w:szCs w:val="18"/>
              </w:rPr>
              <w:t xml:space="preserve">.15 – </w:t>
            </w:r>
            <w:r>
              <w:rPr>
                <w:rFonts w:cstheme="minorHAnsi"/>
                <w:color w:val="000000" w:themeColor="text1"/>
                <w:sz w:val="18"/>
                <w:szCs w:val="18"/>
              </w:rPr>
              <w:t>12.</w:t>
            </w:r>
            <w:r w:rsidRPr="009C2C4A">
              <w:rPr>
                <w:rFonts w:cstheme="minorHAnsi"/>
                <w:color w:val="000000" w:themeColor="text1"/>
                <w:sz w:val="18"/>
                <w:szCs w:val="18"/>
              </w:rPr>
              <w:t>15</w:t>
            </w:r>
          </w:p>
        </w:tc>
        <w:tc>
          <w:tcPr>
            <w:tcW w:w="1375" w:type="dxa"/>
          </w:tcPr>
          <w:p w14:paraId="7E899584"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7F39DD17"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69E3AA2C"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5E044CB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65FF4C6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0E22583F"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56A01A0A"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723B6CCA" w14:textId="77777777" w:rsidTr="001F6155">
        <w:tc>
          <w:tcPr>
            <w:tcW w:w="1375" w:type="dxa"/>
          </w:tcPr>
          <w:p w14:paraId="2E57A849"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2</w:t>
            </w:r>
            <w:r w:rsidRPr="009C2C4A">
              <w:rPr>
                <w:rFonts w:cstheme="minorHAnsi"/>
                <w:color w:val="000000" w:themeColor="text1"/>
                <w:sz w:val="18"/>
                <w:szCs w:val="18"/>
              </w:rPr>
              <w:t xml:space="preserve">.15 – </w:t>
            </w:r>
            <w:r>
              <w:rPr>
                <w:rFonts w:cstheme="minorHAnsi"/>
                <w:color w:val="000000" w:themeColor="text1"/>
                <w:sz w:val="18"/>
                <w:szCs w:val="18"/>
              </w:rPr>
              <w:t>13</w:t>
            </w:r>
            <w:r w:rsidRPr="009C2C4A">
              <w:rPr>
                <w:rFonts w:cstheme="minorHAnsi"/>
                <w:color w:val="000000" w:themeColor="text1"/>
                <w:sz w:val="18"/>
                <w:szCs w:val="18"/>
              </w:rPr>
              <w:t>:15</w:t>
            </w:r>
          </w:p>
        </w:tc>
        <w:tc>
          <w:tcPr>
            <w:tcW w:w="1375" w:type="dxa"/>
          </w:tcPr>
          <w:p w14:paraId="73DFBB21"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691ACD2F"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443E690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294F188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5A6D436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2CC03F2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6644A359"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1DCF29E5" w14:textId="77777777" w:rsidTr="001F6155">
        <w:tc>
          <w:tcPr>
            <w:tcW w:w="1375" w:type="dxa"/>
          </w:tcPr>
          <w:p w14:paraId="6CC96AF4" w14:textId="77777777" w:rsidR="00F80137" w:rsidRDefault="00F8013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3.15 – 14</w:t>
            </w:r>
            <w:r w:rsidRPr="009C2C4A">
              <w:rPr>
                <w:rFonts w:cstheme="minorHAnsi"/>
                <w:color w:val="000000" w:themeColor="text1"/>
                <w:sz w:val="18"/>
                <w:szCs w:val="18"/>
              </w:rPr>
              <w:t>:15</w:t>
            </w:r>
          </w:p>
        </w:tc>
        <w:tc>
          <w:tcPr>
            <w:tcW w:w="1375" w:type="dxa"/>
          </w:tcPr>
          <w:p w14:paraId="0619104D"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0A92FE9E"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443EA00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318F1CD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5A514EB2"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7C44FB85"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7D721CFE"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42641C24" w14:textId="77777777" w:rsidTr="001F6155">
        <w:tc>
          <w:tcPr>
            <w:tcW w:w="1375" w:type="dxa"/>
          </w:tcPr>
          <w:p w14:paraId="2F870624" w14:textId="77777777" w:rsidR="00F80137" w:rsidRDefault="00F8013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4</w:t>
            </w:r>
            <w:r w:rsidRPr="009C2C4A">
              <w:rPr>
                <w:rFonts w:cstheme="minorHAnsi"/>
                <w:color w:val="000000" w:themeColor="text1"/>
                <w:sz w:val="18"/>
                <w:szCs w:val="18"/>
              </w:rPr>
              <w:t xml:space="preserve">.15 – </w:t>
            </w:r>
            <w:r>
              <w:rPr>
                <w:rFonts w:cstheme="minorHAnsi"/>
                <w:color w:val="000000" w:themeColor="text1"/>
                <w:sz w:val="18"/>
                <w:szCs w:val="18"/>
              </w:rPr>
              <w:t>15</w:t>
            </w:r>
            <w:r w:rsidRPr="009C2C4A">
              <w:rPr>
                <w:rFonts w:cstheme="minorHAnsi"/>
                <w:color w:val="000000" w:themeColor="text1"/>
                <w:sz w:val="18"/>
                <w:szCs w:val="18"/>
              </w:rPr>
              <w:t>:15</w:t>
            </w:r>
          </w:p>
        </w:tc>
        <w:tc>
          <w:tcPr>
            <w:tcW w:w="1375" w:type="dxa"/>
          </w:tcPr>
          <w:p w14:paraId="6A0365A6"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1F5F7197"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2B9570F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1F1C9086"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25E12CC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4A7F04A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05E1CC37"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2E05EBFD" w14:textId="77777777" w:rsidTr="001F6155">
        <w:tc>
          <w:tcPr>
            <w:tcW w:w="1375" w:type="dxa"/>
          </w:tcPr>
          <w:p w14:paraId="159879D5" w14:textId="77777777" w:rsidR="00F80137" w:rsidRDefault="00F8013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5</w:t>
            </w:r>
            <w:r w:rsidRPr="009C2C4A">
              <w:rPr>
                <w:rFonts w:cstheme="minorHAnsi"/>
                <w:color w:val="000000" w:themeColor="text1"/>
                <w:sz w:val="18"/>
                <w:szCs w:val="18"/>
              </w:rPr>
              <w:t xml:space="preserve">.15 – </w:t>
            </w:r>
            <w:r>
              <w:rPr>
                <w:rFonts w:cstheme="minorHAnsi"/>
                <w:color w:val="000000" w:themeColor="text1"/>
                <w:sz w:val="18"/>
                <w:szCs w:val="18"/>
              </w:rPr>
              <w:t>16</w:t>
            </w:r>
            <w:r w:rsidRPr="009C2C4A">
              <w:rPr>
                <w:rFonts w:cstheme="minorHAnsi"/>
                <w:color w:val="000000" w:themeColor="text1"/>
                <w:sz w:val="18"/>
                <w:szCs w:val="18"/>
              </w:rPr>
              <w:t>:15</w:t>
            </w:r>
          </w:p>
        </w:tc>
        <w:tc>
          <w:tcPr>
            <w:tcW w:w="1375" w:type="dxa"/>
          </w:tcPr>
          <w:p w14:paraId="1586914F" w14:textId="77777777" w:rsidR="00F80137" w:rsidRPr="009C2C4A" w:rsidRDefault="00F8013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66814EA0"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09B2428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5" w:type="dxa"/>
          </w:tcPr>
          <w:p w14:paraId="16AF8FFC"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683386F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1BCCC7EF"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1376" w:type="dxa"/>
          </w:tcPr>
          <w:p w14:paraId="1A1EE362"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343B0408"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7166672"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ayout w:type="fixed"/>
        <w:tblLook w:val="04A0" w:firstRow="1" w:lastRow="0" w:firstColumn="1" w:lastColumn="0" w:noHBand="0" w:noVBand="1"/>
      </w:tblPr>
      <w:tblGrid>
        <w:gridCol w:w="2972"/>
        <w:gridCol w:w="6656"/>
      </w:tblGrid>
      <w:tr w:rsidR="00F80137" w14:paraId="1058F91E" w14:textId="77777777" w:rsidTr="001F6155">
        <w:tc>
          <w:tcPr>
            <w:tcW w:w="2972" w:type="dxa"/>
          </w:tcPr>
          <w:p w14:paraId="1164FE75" w14:textId="77777777" w:rsidR="00F80137" w:rsidRDefault="00F80137" w:rsidP="001F6155">
            <w:pPr>
              <w:autoSpaceDE w:val="0"/>
              <w:autoSpaceDN w:val="0"/>
              <w:adjustRightInd w:val="0"/>
              <w:spacing w:after="0" w:line="240" w:lineRule="auto"/>
              <w:jc w:val="both"/>
              <w:rPr>
                <w:rFonts w:cstheme="minorHAnsi"/>
                <w:color w:val="000000" w:themeColor="text1"/>
              </w:rPr>
            </w:pPr>
            <w:r w:rsidRPr="00B11427">
              <w:rPr>
                <w:rFonts w:cstheme="minorHAnsi"/>
                <w:color w:val="000000" w:themeColor="text1"/>
              </w:rPr>
              <w:t>L’alunno/a</w:t>
            </w:r>
            <w:r>
              <w:rPr>
                <w:rFonts w:cstheme="minorHAnsi"/>
                <w:color w:val="000000" w:themeColor="text1"/>
              </w:rPr>
              <w:t xml:space="preserve"> </w:t>
            </w:r>
            <w:r w:rsidRPr="0074588F">
              <w:rPr>
                <w:rFonts w:cstheme="minorHAnsi"/>
                <w:color w:val="000000" w:themeColor="text1"/>
              </w:rPr>
              <w:t>frequenta con orario ridotto?</w:t>
            </w:r>
          </w:p>
        </w:tc>
        <w:tc>
          <w:tcPr>
            <w:tcW w:w="6656" w:type="dxa"/>
          </w:tcPr>
          <w:p w14:paraId="6A827637"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sidRPr="0074588F">
              <w:rPr>
                <w:rFonts w:cstheme="minorHAnsi"/>
                <w:color w:val="000000" w:themeColor="text1"/>
              </w:rPr>
              <w:t xml:space="preserve"> Sì: è presente a scuola per ___ ore settimanali rispetto alle ___ ore della classe, nel periodo…………… (indicare il periodo dell’anno scolastico), su richiesta della famiglia e degli specialisti sanitari, in accordo con la scuola, per le seguenti motivazioni:</w:t>
            </w:r>
            <w:r>
              <w:rPr>
                <w:rFonts w:cstheme="minorHAnsi"/>
                <w:color w:val="000000" w:themeColor="text1"/>
              </w:rPr>
              <w:t xml:space="preserve"> </w:t>
            </w:r>
            <w:r w:rsidRPr="0074588F">
              <w:rPr>
                <w:rFonts w:cstheme="minorHAnsi"/>
                <w:color w:val="000000" w:themeColor="text1"/>
              </w:rPr>
              <w:t>…………………………………………………………………………………………………………………………………………………………</w:t>
            </w:r>
          </w:p>
          <w:p w14:paraId="29FE002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No, frequenta regolarmente tutte le ore previste per la classe</w:t>
            </w:r>
          </w:p>
        </w:tc>
      </w:tr>
      <w:tr w:rsidR="00F80137" w14:paraId="04A43F13" w14:textId="77777777" w:rsidTr="001F6155">
        <w:tc>
          <w:tcPr>
            <w:tcW w:w="2972" w:type="dxa"/>
          </w:tcPr>
          <w:p w14:paraId="4059ADAB" w14:textId="77777777" w:rsidR="00F80137" w:rsidRDefault="00F80137" w:rsidP="001F6155">
            <w:pPr>
              <w:autoSpaceDE w:val="0"/>
              <w:autoSpaceDN w:val="0"/>
              <w:adjustRightInd w:val="0"/>
              <w:spacing w:after="0" w:line="240" w:lineRule="auto"/>
              <w:jc w:val="both"/>
              <w:rPr>
                <w:rFonts w:cstheme="minorHAnsi"/>
                <w:color w:val="000000" w:themeColor="text1"/>
              </w:rPr>
            </w:pPr>
            <w:r w:rsidRPr="00B11427">
              <w:rPr>
                <w:rFonts w:cstheme="minorHAnsi"/>
                <w:color w:val="000000" w:themeColor="text1"/>
              </w:rPr>
              <w:t>L’alunno/a</w:t>
            </w:r>
            <w:r>
              <w:rPr>
                <w:rFonts w:cstheme="minorHAnsi"/>
                <w:color w:val="000000" w:themeColor="text1"/>
              </w:rPr>
              <w:t xml:space="preserve"> </w:t>
            </w:r>
            <w:r w:rsidRPr="0074588F">
              <w:rPr>
                <w:rFonts w:cstheme="minorHAnsi"/>
                <w:color w:val="000000" w:themeColor="text1"/>
              </w:rPr>
              <w:t xml:space="preserve">è sempre </w:t>
            </w:r>
            <w:r>
              <w:rPr>
                <w:rFonts w:cstheme="minorHAnsi"/>
                <w:color w:val="000000" w:themeColor="text1"/>
              </w:rPr>
              <w:t>nel gruppo classe</w:t>
            </w:r>
            <w:r w:rsidRPr="0074588F">
              <w:rPr>
                <w:rFonts w:cstheme="minorHAnsi"/>
                <w:color w:val="000000" w:themeColor="text1"/>
              </w:rPr>
              <w:t>?</w:t>
            </w:r>
          </w:p>
        </w:tc>
        <w:tc>
          <w:tcPr>
            <w:tcW w:w="6656" w:type="dxa"/>
          </w:tcPr>
          <w:p w14:paraId="4B6854AF"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Sì</w:t>
            </w:r>
          </w:p>
          <w:p w14:paraId="7C859610"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No, in base all’orario svolge nel periodo________ (indicare il periodo dell’anno scolastico),</w:t>
            </w:r>
            <w:r>
              <w:rPr>
                <w:rFonts w:cstheme="minorHAnsi"/>
                <w:color w:val="000000" w:themeColor="text1"/>
              </w:rPr>
              <w:t xml:space="preserve"> </w:t>
            </w:r>
            <w:r w:rsidRPr="0074588F">
              <w:rPr>
                <w:rFonts w:cstheme="minorHAnsi"/>
                <w:color w:val="000000" w:themeColor="text1"/>
              </w:rPr>
              <w:t>______ ore in altri spazi per le seguenti attività____________ con un gruppo di compagni ovvero individualmente per le seguenti oggettive, comprovate e particolari circostanze educative e didattiche_______________________</w:t>
            </w:r>
            <w:r>
              <w:rPr>
                <w:rFonts w:cstheme="minorHAnsi"/>
                <w:color w:val="000000" w:themeColor="text1"/>
              </w:rPr>
              <w:t>_______</w:t>
            </w:r>
          </w:p>
          <w:p w14:paraId="2BDAD182"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7D1645D1" w14:textId="77777777" w:rsidTr="001F6155">
        <w:tc>
          <w:tcPr>
            <w:tcW w:w="2972" w:type="dxa"/>
          </w:tcPr>
          <w:p w14:paraId="2C145D06"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segnante per le attività di sostegno</w:t>
            </w:r>
          </w:p>
        </w:tc>
        <w:tc>
          <w:tcPr>
            <w:tcW w:w="6656" w:type="dxa"/>
          </w:tcPr>
          <w:p w14:paraId="24416D9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_________</w:t>
            </w:r>
          </w:p>
        </w:tc>
      </w:tr>
      <w:tr w:rsidR="00F80137" w14:paraId="61203CC4" w14:textId="77777777" w:rsidTr="001F6155">
        <w:tc>
          <w:tcPr>
            <w:tcW w:w="2972" w:type="dxa"/>
          </w:tcPr>
          <w:p w14:paraId="5A816ED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isorse destinate agli interventi di assistenza igienica e di bas</w:t>
            </w:r>
            <w:r>
              <w:rPr>
                <w:rFonts w:cstheme="minorHAnsi"/>
                <w:color w:val="000000" w:themeColor="text1"/>
              </w:rPr>
              <w:t>e</w:t>
            </w:r>
          </w:p>
        </w:tc>
        <w:tc>
          <w:tcPr>
            <w:tcW w:w="6656" w:type="dxa"/>
          </w:tcPr>
          <w:p w14:paraId="32852690"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Descrizione del servizio svolto dai collabor</w:t>
            </w:r>
            <w:r>
              <w:rPr>
                <w:rFonts w:cstheme="minorHAnsi"/>
                <w:color w:val="000000" w:themeColor="text1"/>
              </w:rPr>
              <w:t>atori scolastici____________</w:t>
            </w:r>
          </w:p>
          <w:p w14:paraId="3925259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______________________________</w:t>
            </w:r>
            <w:r>
              <w:rPr>
                <w:rFonts w:cstheme="minorHAnsi"/>
                <w:color w:val="000000" w:themeColor="text1"/>
              </w:rPr>
              <w:t>____________________________</w:t>
            </w:r>
          </w:p>
        </w:tc>
      </w:tr>
      <w:tr w:rsidR="00F80137" w14:paraId="1E32A991" w14:textId="77777777" w:rsidTr="001F6155">
        <w:tc>
          <w:tcPr>
            <w:tcW w:w="2972" w:type="dxa"/>
          </w:tcPr>
          <w:p w14:paraId="2CC81168"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lastRenderedPageBreak/>
              <w:t>Risorse professionali destinate all'assistenza, all'autonomia e/o alla comunicazione</w:t>
            </w:r>
          </w:p>
        </w:tc>
        <w:tc>
          <w:tcPr>
            <w:tcW w:w="6656" w:type="dxa"/>
          </w:tcPr>
          <w:p w14:paraId="12509355"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ipologia di assistenza / figura profess</w:t>
            </w:r>
            <w:r>
              <w:rPr>
                <w:rFonts w:cstheme="minorHAnsi"/>
                <w:color w:val="000000" w:themeColor="text1"/>
              </w:rPr>
              <w:t>ionale _______________________</w:t>
            </w:r>
          </w:p>
          <w:p w14:paraId="3830E179"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46469E45"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condivise con</w:t>
            </w:r>
            <w:r>
              <w:rPr>
                <w:rFonts w:cstheme="minorHAnsi"/>
                <w:color w:val="000000" w:themeColor="text1"/>
              </w:rPr>
              <w:t xml:space="preserve"> l’Ente competente __________</w:t>
            </w:r>
          </w:p>
        </w:tc>
      </w:tr>
      <w:tr w:rsidR="00F80137" w14:paraId="37172B5D" w14:textId="77777777" w:rsidTr="001F6155">
        <w:tc>
          <w:tcPr>
            <w:tcW w:w="2972" w:type="dxa"/>
          </w:tcPr>
          <w:p w14:paraId="189FD3C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risorse professionali</w:t>
            </w:r>
            <w:r>
              <w:rPr>
                <w:rFonts w:cstheme="minorHAnsi"/>
                <w:color w:val="000000" w:themeColor="text1"/>
              </w:rPr>
              <w:t xml:space="preserve"> </w:t>
            </w:r>
            <w:r w:rsidRPr="0074588F">
              <w:rPr>
                <w:rFonts w:cstheme="minorHAnsi"/>
                <w:color w:val="000000" w:themeColor="text1"/>
              </w:rPr>
              <w:t>presenti nella scuola/</w:t>
            </w:r>
            <w:r>
              <w:rPr>
                <w:rFonts w:cstheme="minorHAnsi"/>
                <w:color w:val="000000" w:themeColor="text1"/>
              </w:rPr>
              <w:t>classe</w:t>
            </w:r>
          </w:p>
        </w:tc>
        <w:tc>
          <w:tcPr>
            <w:tcW w:w="6656" w:type="dxa"/>
          </w:tcPr>
          <w:p w14:paraId="468B4FCE"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proofErr w:type="gramStart"/>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docenti della sezione o della scuola in possesso del titolo di specializzazione per le attività di sostegno</w:t>
            </w:r>
          </w:p>
          <w:p w14:paraId="6981709E"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w:t>
            </w:r>
            <w:proofErr w:type="gramEnd"/>
            <w:r w:rsidRPr="0074588F">
              <w:rPr>
                <w:rFonts w:cstheme="minorHAnsi"/>
                <w:color w:val="000000" w:themeColor="text1"/>
              </w:rPr>
              <w:t xml:space="preserve"> docenti dell’organico dell’autonomia coinvolti/e in progetti di inclusione o in specifiche attività rivolte al/alla bambino/a e/o alla sezione</w:t>
            </w:r>
          </w:p>
          <w:p w14:paraId="25CA54FC" w14:textId="77777777" w:rsidR="00F80137" w:rsidRDefault="00F80137"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xml:space="preserve">[ </w:t>
            </w:r>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altro __________________________</w:t>
            </w:r>
          </w:p>
          <w:p w14:paraId="5E2B1D7D"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5752FA85" w14:textId="77777777" w:rsidTr="001F6155">
        <w:tc>
          <w:tcPr>
            <w:tcW w:w="2972" w:type="dxa"/>
          </w:tcPr>
          <w:p w14:paraId="0EE7584B"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Uscite didattiche e visite guidate</w:t>
            </w:r>
          </w:p>
        </w:tc>
        <w:tc>
          <w:tcPr>
            <w:tcW w:w="6656" w:type="dxa"/>
          </w:tcPr>
          <w:p w14:paraId="5C32EFFD"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terventi previsti per consentire al bambino o alla bambina di partecipare alle uscite didattiche</w:t>
            </w:r>
            <w:r>
              <w:rPr>
                <w:rFonts w:cstheme="minorHAnsi"/>
                <w:color w:val="000000" w:themeColor="text1"/>
              </w:rPr>
              <w:t xml:space="preserve"> </w:t>
            </w:r>
            <w:r w:rsidRPr="0074588F">
              <w:rPr>
                <w:rFonts w:cstheme="minorHAnsi"/>
                <w:color w:val="000000" w:themeColor="text1"/>
              </w:rPr>
              <w:t>e alle visite guidate organizzate per la sezione</w:t>
            </w:r>
            <w:r>
              <w:rPr>
                <w:rFonts w:cstheme="minorHAnsi"/>
                <w:color w:val="000000" w:themeColor="text1"/>
              </w:rPr>
              <w:t xml:space="preserve"> _____________________________________________</w:t>
            </w:r>
          </w:p>
          <w:p w14:paraId="292DA656"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0E29E33" w14:textId="77777777" w:rsidTr="001F6155">
        <w:tc>
          <w:tcPr>
            <w:tcW w:w="2972" w:type="dxa"/>
          </w:tcPr>
          <w:p w14:paraId="2561B2E2"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Strategie per la prevenzione e l’eventuale gestione di situazioni e comportamenti</w:t>
            </w:r>
            <w:r>
              <w:rPr>
                <w:rFonts w:cstheme="minorHAnsi"/>
                <w:color w:val="000000" w:themeColor="text1"/>
              </w:rPr>
              <w:t xml:space="preserve"> </w:t>
            </w:r>
            <w:r w:rsidRPr="0074588F">
              <w:rPr>
                <w:rFonts w:cstheme="minorHAnsi"/>
                <w:color w:val="000000" w:themeColor="text1"/>
              </w:rPr>
              <w:t>problematici</w:t>
            </w:r>
          </w:p>
        </w:tc>
        <w:tc>
          <w:tcPr>
            <w:tcW w:w="6656" w:type="dxa"/>
          </w:tcPr>
          <w:p w14:paraId="30185787"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68EF4B29" w14:textId="77777777" w:rsidTr="001F6155">
        <w:tc>
          <w:tcPr>
            <w:tcW w:w="2972" w:type="dxa"/>
          </w:tcPr>
          <w:p w14:paraId="00DBE14C"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ttività o progetti sull’inclusione rivolti alla classe</w:t>
            </w:r>
          </w:p>
        </w:tc>
        <w:tc>
          <w:tcPr>
            <w:tcW w:w="6656" w:type="dxa"/>
          </w:tcPr>
          <w:p w14:paraId="0E5EE120"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A078483" w14:textId="77777777" w:rsidTr="001F6155">
        <w:tc>
          <w:tcPr>
            <w:tcW w:w="2972" w:type="dxa"/>
          </w:tcPr>
          <w:p w14:paraId="3F2354A0"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rasporto Scolastico</w:t>
            </w:r>
          </w:p>
        </w:tc>
        <w:tc>
          <w:tcPr>
            <w:tcW w:w="6656" w:type="dxa"/>
          </w:tcPr>
          <w:p w14:paraId="49724F7F"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dicare le modalità di svolgimento del servizio</w:t>
            </w:r>
            <w:r>
              <w:rPr>
                <w:rFonts w:cstheme="minorHAnsi"/>
                <w:color w:val="000000" w:themeColor="text1"/>
              </w:rPr>
              <w:t xml:space="preserve"> ____________________</w:t>
            </w:r>
          </w:p>
          <w:p w14:paraId="41609F04"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32C13B2A"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4D736FA7"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08F403E"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72A07DE9" w14:textId="77777777" w:rsidR="00F80137" w:rsidRDefault="00F80137" w:rsidP="00F80137">
      <w:pPr>
        <w:autoSpaceDE w:val="0"/>
        <w:autoSpaceDN w:val="0"/>
        <w:adjustRightInd w:val="0"/>
        <w:spacing w:after="0" w:line="240" w:lineRule="auto"/>
        <w:jc w:val="both"/>
        <w:rPr>
          <w:rFonts w:cstheme="minorHAnsi"/>
          <w:b/>
          <w:color w:val="000000" w:themeColor="text1"/>
        </w:rPr>
      </w:pPr>
      <w:r w:rsidRPr="0074588F">
        <w:rPr>
          <w:rFonts w:cstheme="minorHAnsi"/>
          <w:b/>
          <w:color w:val="000000" w:themeColor="text1"/>
        </w:rPr>
        <w:t>Interventi e attività extrascolastiche attive</w:t>
      </w:r>
    </w:p>
    <w:p w14:paraId="120B495C" w14:textId="77777777" w:rsidR="00F80137" w:rsidRPr="0074588F"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2405"/>
        <w:gridCol w:w="992"/>
        <w:gridCol w:w="2127"/>
        <w:gridCol w:w="2178"/>
        <w:gridCol w:w="1926"/>
      </w:tblGrid>
      <w:tr w:rsidR="00F80137" w14:paraId="3B9C9920" w14:textId="77777777" w:rsidTr="001F6155">
        <w:tc>
          <w:tcPr>
            <w:tcW w:w="2405" w:type="dxa"/>
          </w:tcPr>
          <w:p w14:paraId="560A0FAF"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Attività terapeutico-</w:t>
            </w:r>
            <w:r w:rsidRPr="0074588F">
              <w:rPr>
                <w:rFonts w:cstheme="minorHAnsi"/>
                <w:color w:val="000000" w:themeColor="text1"/>
              </w:rPr>
              <w:t>riabilitative</w:t>
            </w:r>
          </w:p>
        </w:tc>
        <w:tc>
          <w:tcPr>
            <w:tcW w:w="992" w:type="dxa"/>
          </w:tcPr>
          <w:p w14:paraId="5B088E6E"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 ore</w:t>
            </w:r>
          </w:p>
        </w:tc>
        <w:tc>
          <w:tcPr>
            <w:tcW w:w="2127" w:type="dxa"/>
          </w:tcPr>
          <w:p w14:paraId="724CF457"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truttura</w:t>
            </w:r>
          </w:p>
        </w:tc>
        <w:tc>
          <w:tcPr>
            <w:tcW w:w="2178" w:type="dxa"/>
          </w:tcPr>
          <w:p w14:paraId="0D469A68"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689E315D"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17D8B5B9"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6FC03420"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r w:rsidR="00F80137" w14:paraId="30C9BB59" w14:textId="77777777" w:rsidTr="001F6155">
        <w:tc>
          <w:tcPr>
            <w:tcW w:w="2405" w:type="dxa"/>
          </w:tcPr>
          <w:p w14:paraId="01AB30E1"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Attività extrascolastiche </w:t>
            </w:r>
          </w:p>
          <w:p w14:paraId="1F7EC975"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di tipo formale, informale e non formale </w:t>
            </w:r>
          </w:p>
          <w:p w14:paraId="5E035D4E"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es: attività ludico/ricreative, motorie, artistiche, etc.)</w:t>
            </w:r>
          </w:p>
        </w:tc>
        <w:tc>
          <w:tcPr>
            <w:tcW w:w="992" w:type="dxa"/>
          </w:tcPr>
          <w:p w14:paraId="421F54F9"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127" w:type="dxa"/>
          </w:tcPr>
          <w:p w14:paraId="470BB3EA"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upporto</w:t>
            </w:r>
          </w:p>
        </w:tc>
        <w:tc>
          <w:tcPr>
            <w:tcW w:w="2178" w:type="dxa"/>
          </w:tcPr>
          <w:p w14:paraId="27020195"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1303885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0992824C" w14:textId="77777777" w:rsidR="00F80137" w:rsidRPr="0074588F"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549D476B" w14:textId="77777777" w:rsidR="00F80137" w:rsidRDefault="00F8013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bl>
    <w:p w14:paraId="46251940"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184696E0"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716D50E" w14:textId="77777777" w:rsidR="00F80137" w:rsidRDefault="00F80137" w:rsidP="00F8013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F80137" w14:paraId="03519526" w14:textId="77777777" w:rsidTr="001F6155">
        <w:tc>
          <w:tcPr>
            <w:tcW w:w="3114" w:type="dxa"/>
          </w:tcPr>
          <w:p w14:paraId="71F87770"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r>
              <w:rPr>
                <w:rFonts w:asciiTheme="minorHAnsi" w:eastAsiaTheme="minorHAnsi" w:hAnsiTheme="minorHAnsi" w:cstheme="minorHAnsi"/>
                <w:color w:val="000000" w:themeColor="text1"/>
              </w:rPr>
              <w:t>relativi alle risorse professionali dedicate</w:t>
            </w:r>
          </w:p>
        </w:tc>
        <w:tc>
          <w:tcPr>
            <w:tcW w:w="6514" w:type="dxa"/>
          </w:tcPr>
          <w:p w14:paraId="640AFF7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4F77B22"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53B8756"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7C3F318" w14:textId="77777777" w:rsidR="00F80137" w:rsidRDefault="00F8013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6BD37379"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2A01CA4B"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21BA67DB"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072EF06A" w14:textId="77777777" w:rsidR="00F80137" w:rsidRPr="00B11427" w:rsidRDefault="00F80137" w:rsidP="00F80137">
      <w:pPr>
        <w:pStyle w:val="Paragrafoelenco"/>
        <w:numPr>
          <w:ilvl w:val="0"/>
          <w:numId w:val="34"/>
        </w:numPr>
        <w:autoSpaceDE w:val="0"/>
        <w:autoSpaceDN w:val="0"/>
        <w:adjustRightInd w:val="0"/>
        <w:spacing w:after="0" w:line="240" w:lineRule="auto"/>
        <w:jc w:val="both"/>
        <w:rPr>
          <w:rFonts w:cstheme="minorHAnsi"/>
          <w:b/>
          <w:color w:val="000000" w:themeColor="text1"/>
          <w:sz w:val="28"/>
          <w:szCs w:val="28"/>
        </w:rPr>
      </w:pPr>
      <w:r w:rsidRPr="00B11427">
        <w:rPr>
          <w:rFonts w:cstheme="minorHAnsi"/>
          <w:b/>
          <w:color w:val="000000" w:themeColor="text1"/>
          <w:sz w:val="28"/>
          <w:szCs w:val="28"/>
        </w:rPr>
        <w:lastRenderedPageBreak/>
        <w:t xml:space="preserve">CERTIFICAZIONE DELLE COMPETENZE con eventuali note esplicative (D.M. 742/2017) </w:t>
      </w:r>
    </w:p>
    <w:p w14:paraId="2EC9BA4C" w14:textId="77777777" w:rsidR="00F80137" w:rsidRPr="00B11427" w:rsidRDefault="00F80137" w:rsidP="00F80137">
      <w:pPr>
        <w:pBdr>
          <w:bottom w:val="single" w:sz="4" w:space="1" w:color="auto"/>
        </w:pBdr>
        <w:autoSpaceDE w:val="0"/>
        <w:autoSpaceDN w:val="0"/>
        <w:adjustRightInd w:val="0"/>
        <w:spacing w:after="0" w:line="240" w:lineRule="auto"/>
        <w:ind w:firstLine="360"/>
        <w:jc w:val="both"/>
        <w:rPr>
          <w:rFonts w:cstheme="minorHAnsi"/>
          <w:b/>
          <w:color w:val="000000" w:themeColor="text1"/>
        </w:rPr>
      </w:pPr>
      <w:r w:rsidRPr="00B11427">
        <w:rPr>
          <w:rFonts w:cstheme="minorHAnsi"/>
          <w:b/>
          <w:color w:val="000000" w:themeColor="text1"/>
        </w:rPr>
        <w:t>[solo per alunni/e in uscita dalle classi quinte]</w:t>
      </w:r>
    </w:p>
    <w:p w14:paraId="0BFCBA66"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4814"/>
        <w:gridCol w:w="4814"/>
      </w:tblGrid>
      <w:tr w:rsidR="00F80137" w14:paraId="553417DE" w14:textId="77777777" w:rsidTr="001F6155">
        <w:tc>
          <w:tcPr>
            <w:tcW w:w="4814" w:type="dxa"/>
          </w:tcPr>
          <w:p w14:paraId="798784C9" w14:textId="77777777" w:rsidR="00F80137" w:rsidRDefault="00F80137" w:rsidP="001F6155">
            <w:pPr>
              <w:autoSpaceDE w:val="0"/>
              <w:autoSpaceDN w:val="0"/>
              <w:adjustRightInd w:val="0"/>
              <w:spacing w:after="0" w:line="240" w:lineRule="auto"/>
              <w:jc w:val="center"/>
              <w:rPr>
                <w:rFonts w:cstheme="minorHAnsi"/>
                <w:color w:val="000000" w:themeColor="text1"/>
              </w:rPr>
            </w:pPr>
            <w:r w:rsidRPr="00B11427">
              <w:rPr>
                <w:rFonts w:cstheme="minorHAnsi"/>
                <w:color w:val="000000" w:themeColor="text1"/>
              </w:rPr>
              <w:t>Competenze chiave europee</w:t>
            </w:r>
          </w:p>
        </w:tc>
        <w:tc>
          <w:tcPr>
            <w:tcW w:w="4814" w:type="dxa"/>
          </w:tcPr>
          <w:p w14:paraId="5EFE19E4" w14:textId="77777777" w:rsidR="00F80137" w:rsidRDefault="00F80137" w:rsidP="001F6155">
            <w:pPr>
              <w:autoSpaceDE w:val="0"/>
              <w:autoSpaceDN w:val="0"/>
              <w:adjustRightInd w:val="0"/>
              <w:spacing w:after="0" w:line="240" w:lineRule="auto"/>
              <w:jc w:val="center"/>
              <w:rPr>
                <w:rFonts w:cstheme="minorHAnsi"/>
                <w:color w:val="000000" w:themeColor="text1"/>
              </w:rPr>
            </w:pPr>
            <w:r w:rsidRPr="00B11427">
              <w:rPr>
                <w:rFonts w:cstheme="minorHAnsi"/>
                <w:color w:val="000000" w:themeColor="text1"/>
              </w:rPr>
              <w:t>Competenze dal Profilo dello studente</w:t>
            </w:r>
            <w:r>
              <w:rPr>
                <w:rFonts w:cstheme="minorHAnsi"/>
                <w:color w:val="000000" w:themeColor="text1"/>
              </w:rPr>
              <w:t xml:space="preserve"> </w:t>
            </w:r>
            <w:r w:rsidRPr="00B11427">
              <w:rPr>
                <w:rFonts w:cstheme="minorHAnsi"/>
                <w:color w:val="000000" w:themeColor="text1"/>
              </w:rPr>
              <w:t>al termine del primo ciclo di istruzion</w:t>
            </w:r>
            <w:r>
              <w:rPr>
                <w:rFonts w:cstheme="minorHAnsi"/>
                <w:color w:val="000000" w:themeColor="text1"/>
              </w:rPr>
              <w:t>e</w:t>
            </w:r>
          </w:p>
        </w:tc>
      </w:tr>
      <w:tr w:rsidR="00F80137" w14:paraId="62A9763C" w14:textId="77777777" w:rsidTr="001F6155">
        <w:tc>
          <w:tcPr>
            <w:tcW w:w="9628" w:type="dxa"/>
            <w:gridSpan w:val="2"/>
          </w:tcPr>
          <w:p w14:paraId="4A8489E5" w14:textId="77777777" w:rsidR="00F80137" w:rsidRPr="00C44B7F" w:rsidRDefault="00F80137" w:rsidP="001F6155">
            <w:pPr>
              <w:autoSpaceDE w:val="0"/>
              <w:autoSpaceDN w:val="0"/>
              <w:adjustRightInd w:val="0"/>
              <w:spacing w:after="0" w:line="240" w:lineRule="auto"/>
              <w:jc w:val="center"/>
              <w:rPr>
                <w:rFonts w:cstheme="minorHAnsi"/>
                <w:b/>
                <w:color w:val="000000" w:themeColor="text1"/>
              </w:rPr>
            </w:pPr>
            <w:r w:rsidRPr="00C44B7F">
              <w:rPr>
                <w:rFonts w:cstheme="minorHAnsi"/>
                <w:b/>
                <w:color w:val="000000" w:themeColor="text1"/>
              </w:rPr>
              <w:t>NOTE ESPLICATIVE</w:t>
            </w:r>
          </w:p>
          <w:p w14:paraId="59AB05C2"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1108CF14"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19FCDF73"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15150690"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1A29D748"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234A5D2"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48CA39C3"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1116CAD4" w14:textId="77777777" w:rsidR="00F80137" w:rsidRPr="00F92BB8" w:rsidRDefault="00F80137" w:rsidP="00F80137">
      <w:pPr>
        <w:pStyle w:val="Paragrafoelenco"/>
        <w:numPr>
          <w:ilvl w:val="0"/>
          <w:numId w:val="30"/>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Verifica finale/Proposte per le risorse professionali e i servizi di supporto necessari</w:t>
      </w:r>
    </w:p>
    <w:p w14:paraId="326FEA74"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F80137" w14:paraId="3121932A" w14:textId="77777777" w:rsidTr="001F6155">
        <w:tc>
          <w:tcPr>
            <w:tcW w:w="3114" w:type="dxa"/>
          </w:tcPr>
          <w:p w14:paraId="0A8229E7"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erifica finale del PEI</w:t>
            </w:r>
          </w:p>
          <w:p w14:paraId="3E8E3A84"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alutazione globale dei risultati</w:t>
            </w:r>
            <w:r>
              <w:rPr>
                <w:rFonts w:cstheme="minorHAnsi"/>
                <w:color w:val="000000" w:themeColor="text1"/>
              </w:rPr>
              <w:t xml:space="preserve"> </w:t>
            </w:r>
            <w:r w:rsidRPr="00F92BB8">
              <w:rPr>
                <w:rFonts w:cstheme="minorHAnsi"/>
                <w:color w:val="000000" w:themeColor="text1"/>
              </w:rPr>
              <w:t>raggiunti (con riferimento agli elementi di verifica delle varie Sezioni del PEI)</w:t>
            </w:r>
          </w:p>
        </w:tc>
        <w:tc>
          <w:tcPr>
            <w:tcW w:w="6514" w:type="dxa"/>
          </w:tcPr>
          <w:p w14:paraId="7167AB3F"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70176EB9"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4DFF9F73"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294DC83"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03DC7059" w14:textId="77777777" w:rsidR="00F80137" w:rsidRDefault="00F80137" w:rsidP="00F80137">
      <w:pPr>
        <w:autoSpaceDE w:val="0"/>
        <w:autoSpaceDN w:val="0"/>
        <w:adjustRightInd w:val="0"/>
        <w:spacing w:after="0" w:line="240" w:lineRule="auto"/>
        <w:jc w:val="both"/>
        <w:rPr>
          <w:rFonts w:cstheme="minorHAnsi"/>
          <w:b/>
          <w:color w:val="000000" w:themeColor="text1"/>
        </w:rPr>
      </w:pPr>
      <w:r w:rsidRPr="00F92BB8">
        <w:rPr>
          <w:rFonts w:cstheme="minorHAnsi"/>
          <w:b/>
          <w:color w:val="000000" w:themeColor="text1"/>
        </w:rPr>
        <w:t xml:space="preserve">Aggiornamento delle condizioni di contesto e progettazione per </w:t>
      </w:r>
      <w:proofErr w:type="spellStart"/>
      <w:r w:rsidRPr="00F92BB8">
        <w:rPr>
          <w:rFonts w:cstheme="minorHAnsi"/>
          <w:b/>
          <w:color w:val="000000" w:themeColor="text1"/>
        </w:rPr>
        <w:t>l’a.s.</w:t>
      </w:r>
      <w:proofErr w:type="spellEnd"/>
      <w:r w:rsidRPr="00F92BB8">
        <w:rPr>
          <w:rFonts w:cstheme="minorHAnsi"/>
          <w:b/>
          <w:color w:val="000000" w:themeColor="text1"/>
        </w:rPr>
        <w:t xml:space="preserve"> successivo [Sez. 5-6-7]</w:t>
      </w:r>
    </w:p>
    <w:p w14:paraId="3ACEC93E"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F80137" w14:paraId="7E661E69" w14:textId="77777777" w:rsidTr="001F6155">
        <w:tc>
          <w:tcPr>
            <w:tcW w:w="3114" w:type="dxa"/>
          </w:tcPr>
          <w:p w14:paraId="2A0B313B"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Suggerimenti, proposte, strategie che hanno particolarmente funzionato e che potrebbero essere riproposti; criticità emerse su cui intervenire, </w:t>
            </w:r>
            <w:proofErr w:type="spellStart"/>
            <w:r w:rsidRPr="00F92BB8">
              <w:rPr>
                <w:rFonts w:cstheme="minorHAnsi"/>
                <w:color w:val="000000" w:themeColor="text1"/>
              </w:rPr>
              <w:t>etc</w:t>
            </w:r>
            <w:proofErr w:type="spellEnd"/>
            <w:r w:rsidRPr="00F92BB8">
              <w:rPr>
                <w:rFonts w:cstheme="minorHAnsi"/>
                <w:color w:val="000000" w:themeColor="text1"/>
              </w:rPr>
              <w:t>…</w:t>
            </w:r>
          </w:p>
        </w:tc>
        <w:tc>
          <w:tcPr>
            <w:tcW w:w="6514" w:type="dxa"/>
          </w:tcPr>
          <w:p w14:paraId="0A6C78E2"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2EA997B5"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3B2DD472"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83BDD26" w14:textId="77777777" w:rsidR="00F80137" w:rsidRPr="00F92BB8" w:rsidRDefault="00F80137" w:rsidP="00F80137">
      <w:pP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Interventi necessari per garantire il diritto allo studio e la frequenza</w:t>
      </w:r>
    </w:p>
    <w:p w14:paraId="5B9FDC6F"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256"/>
        <w:gridCol w:w="6372"/>
      </w:tblGrid>
      <w:tr w:rsidR="00F80137" w14:paraId="7306580D" w14:textId="77777777" w:rsidTr="001F6155">
        <w:tc>
          <w:tcPr>
            <w:tcW w:w="9628" w:type="dxa"/>
            <w:gridSpan w:val="2"/>
          </w:tcPr>
          <w:p w14:paraId="1ED8822A"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b/>
                <w:color w:val="000000" w:themeColor="text1"/>
              </w:rPr>
              <w:t>Assistenza</w:t>
            </w:r>
          </w:p>
        </w:tc>
      </w:tr>
      <w:tr w:rsidR="00F80137" w14:paraId="448EE35F" w14:textId="77777777" w:rsidTr="001F6155">
        <w:tc>
          <w:tcPr>
            <w:tcW w:w="3256" w:type="dxa"/>
          </w:tcPr>
          <w:p w14:paraId="556CDFE9"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4CD6CAC8"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672E2C07"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715BEC6B"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6E89C9F1"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lastRenderedPageBreak/>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3715132B"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3E8D32C3"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Dati relativi all’assistenza di base (collaboratori scolastici, organizzazione oraria ritenuta necessaria)</w:t>
            </w:r>
          </w:p>
        </w:tc>
        <w:tc>
          <w:tcPr>
            <w:tcW w:w="6372" w:type="dxa"/>
          </w:tcPr>
          <w:p w14:paraId="49E12A05" w14:textId="77777777" w:rsidR="00F80137" w:rsidRDefault="00F80137" w:rsidP="001F6155">
            <w:pPr>
              <w:autoSpaceDE w:val="0"/>
              <w:autoSpaceDN w:val="0"/>
              <w:adjustRightInd w:val="0"/>
              <w:spacing w:after="0" w:line="240" w:lineRule="auto"/>
              <w:jc w:val="both"/>
            </w:pPr>
            <w:r>
              <w:lastRenderedPageBreak/>
              <w:t>Assistenza specialistica all’autonomia e/o alla comunicazione (per azioni riconducibili ad interventi educativi):</w:t>
            </w:r>
          </w:p>
          <w:p w14:paraId="5E15F115" w14:textId="77777777" w:rsidR="00F80137" w:rsidRDefault="00F80137" w:rsidP="001F6155">
            <w:pPr>
              <w:autoSpaceDE w:val="0"/>
              <w:autoSpaceDN w:val="0"/>
              <w:adjustRightInd w:val="0"/>
              <w:spacing w:after="0" w:line="240" w:lineRule="auto"/>
              <w:jc w:val="both"/>
            </w:pPr>
            <w:r>
              <w:t>Comunicazione:</w:t>
            </w:r>
          </w:p>
          <w:p w14:paraId="0ACEA8B8"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352B5883"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5AEF5FDF"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2C3DD663" w14:textId="77777777" w:rsidR="00F80137" w:rsidRDefault="00F80137" w:rsidP="001F6155">
            <w:pPr>
              <w:autoSpaceDE w:val="0"/>
              <w:autoSpaceDN w:val="0"/>
              <w:adjustRightInd w:val="0"/>
              <w:spacing w:after="0" w:line="240" w:lineRule="auto"/>
              <w:jc w:val="both"/>
            </w:pPr>
          </w:p>
          <w:p w14:paraId="5B566EC7" w14:textId="77777777" w:rsidR="00F80137" w:rsidRDefault="00F80137" w:rsidP="001F6155">
            <w:pPr>
              <w:autoSpaceDE w:val="0"/>
              <w:autoSpaceDN w:val="0"/>
              <w:adjustRightInd w:val="0"/>
              <w:spacing w:after="0" w:line="240" w:lineRule="auto"/>
              <w:jc w:val="both"/>
            </w:pPr>
            <w:r>
              <w:t>Educazione e sviluppo dell'autonomia, nella:</w:t>
            </w:r>
          </w:p>
          <w:p w14:paraId="1DE4A7D4"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68073A31"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78506342"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3EFCC5AD" w14:textId="77777777" w:rsidR="00F80137" w:rsidRDefault="00F80137" w:rsidP="001F6155">
            <w:pPr>
              <w:autoSpaceDE w:val="0"/>
              <w:autoSpaceDN w:val="0"/>
              <w:adjustRightInd w:val="0"/>
              <w:spacing w:after="0" w:line="240" w:lineRule="auto"/>
              <w:jc w:val="both"/>
            </w:pPr>
            <w:r>
              <w:t>Dati relativi agli interventi educativi all’autonomia e alla comunicazione (educatori, organizzazione oraria ritenuta necessaria)</w:t>
            </w:r>
          </w:p>
          <w:p w14:paraId="02384A81" w14:textId="77777777" w:rsidR="00F80137" w:rsidRPr="00F92BB8" w:rsidRDefault="00F80137" w:rsidP="001F6155">
            <w:pPr>
              <w:autoSpaceDE w:val="0"/>
              <w:autoSpaceDN w:val="0"/>
              <w:adjustRightInd w:val="0"/>
              <w:spacing w:after="0" w:line="240" w:lineRule="auto"/>
              <w:jc w:val="both"/>
            </w:pPr>
          </w:p>
        </w:tc>
      </w:tr>
      <w:tr w:rsidR="00F80137" w14:paraId="721A3BE1" w14:textId="77777777" w:rsidTr="001F6155">
        <w:tc>
          <w:tcPr>
            <w:tcW w:w="9628" w:type="dxa"/>
            <w:gridSpan w:val="2"/>
          </w:tcPr>
          <w:p w14:paraId="38B5894F"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C44B7F">
              <w:rPr>
                <w:rFonts w:cstheme="minorHAnsi"/>
                <w:b/>
                <w:color w:val="000000" w:themeColor="text1"/>
              </w:rPr>
              <w:lastRenderedPageBreak/>
              <w:t>Esigenze di tipo sanitario</w:t>
            </w:r>
            <w:r w:rsidRPr="00F92BB8">
              <w:rPr>
                <w:rFonts w:cstheme="minorHAnsi"/>
                <w:color w:val="000000" w:themeColor="text1"/>
              </w:rPr>
              <w:t xml:space="preserve">: comprendono le eventuali somministrazioni di farmaci o altri interventi a supporto di funzioni vitali da assicurare, secondo i bisogni, durante l’orario scolastico. </w:t>
            </w:r>
          </w:p>
          <w:p w14:paraId="2761655B"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5E7A1CBD"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0DAD5FD8"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4F42AB7F"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
          <w:p w14:paraId="4BBA12A9"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3C6AA9F9"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6307815C"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31FA8056"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F80137" w14:paraId="2FF89195" w14:textId="77777777" w:rsidTr="001F6155">
        <w:tc>
          <w:tcPr>
            <w:tcW w:w="3256" w:type="dxa"/>
          </w:tcPr>
          <w:p w14:paraId="7378225E"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rredi speciali, Ausili </w:t>
            </w:r>
            <w:r w:rsidRPr="00D7574D">
              <w:rPr>
                <w:rFonts w:cstheme="minorHAnsi"/>
                <w:color w:val="000000" w:themeColor="text1"/>
              </w:rPr>
              <w:t>didattici, informatici, ecc.)</w:t>
            </w:r>
          </w:p>
        </w:tc>
        <w:tc>
          <w:tcPr>
            <w:tcW w:w="6372" w:type="dxa"/>
          </w:tcPr>
          <w:p w14:paraId="62CB6542"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F80137" w14:paraId="54388B39" w14:textId="77777777" w:rsidTr="001F6155">
        <w:tc>
          <w:tcPr>
            <w:tcW w:w="3256" w:type="dxa"/>
          </w:tcPr>
          <w:p w14:paraId="6DF5DD97"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Proposta del numero di ore di sostegno per l'anno successivo*</w:t>
            </w:r>
          </w:p>
        </w:tc>
        <w:tc>
          <w:tcPr>
            <w:tcW w:w="6372" w:type="dxa"/>
          </w:tcPr>
          <w:p w14:paraId="0C42C93E"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artendo dall'organizzazione delle attività di sostegno didattico e dalle osservazioni sistematiche </w:t>
            </w:r>
            <w:r>
              <w:rPr>
                <w:rFonts w:cstheme="minorHAnsi"/>
                <w:color w:val="000000" w:themeColor="text1"/>
              </w:rPr>
              <w:t>svolte, tenuto conto</w:t>
            </w:r>
          </w:p>
          <w:p w14:paraId="792F0BD6"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rPr>
              <w:t xml:space="preserve"> del Verbale di accertamento</w:t>
            </w:r>
          </w:p>
          <w:p w14:paraId="1CE6196A"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4269B6F9"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D7574D">
              <w:rPr>
                <w:rFonts w:cstheme="minorHAnsi"/>
                <w:color w:val="000000" w:themeColor="text1"/>
              </w:rPr>
              <w:t>D.Lgs</w:t>
            </w:r>
            <w:proofErr w:type="spellEnd"/>
            <w:r w:rsidRPr="00D7574D">
              <w:rPr>
                <w:rFonts w:cstheme="minorHAnsi"/>
                <w:color w:val="000000" w:themeColor="text1"/>
              </w:rPr>
              <w:t xml:space="preserve"> 66/2017 e dal citato DI 182/2020 - il seguente fabbisogno di ore di sostegno.</w:t>
            </w:r>
          </w:p>
          <w:p w14:paraId="6C9D4286"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680E073D"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Ore di sostegno richieste per l'a. s. successivo __________</w:t>
            </w:r>
            <w:r>
              <w:rPr>
                <w:rFonts w:cstheme="minorHAnsi"/>
                <w:color w:val="000000" w:themeColor="text1"/>
              </w:rPr>
              <w:t>______</w:t>
            </w:r>
            <w:r w:rsidRPr="00D7574D">
              <w:rPr>
                <w:rFonts w:cstheme="minorHAnsi"/>
                <w:color w:val="000000" w:themeColor="text1"/>
              </w:rPr>
              <w:t>_</w:t>
            </w:r>
          </w:p>
          <w:p w14:paraId="7D38930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c</w:t>
            </w:r>
            <w:r>
              <w:rPr>
                <w:rFonts w:cstheme="minorHAnsi"/>
                <w:color w:val="000000" w:themeColor="text1"/>
              </w:rPr>
              <w:t>on la seguente motivazione: ______________________________</w:t>
            </w:r>
          </w:p>
          <w:p w14:paraId="7E6DC557"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p>
        </w:tc>
      </w:tr>
      <w:tr w:rsidR="00F80137" w14:paraId="5779994E" w14:textId="77777777" w:rsidTr="001F6155">
        <w:tc>
          <w:tcPr>
            <w:tcW w:w="3256" w:type="dxa"/>
          </w:tcPr>
          <w:p w14:paraId="1841E3D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Proposta delle risorse da destinare agli interventi di assistenza igienica e di base</w:t>
            </w:r>
            <w:r>
              <w:rPr>
                <w:rFonts w:cstheme="minorHAnsi"/>
                <w:color w:val="000000" w:themeColor="text1"/>
              </w:rPr>
              <w:t xml:space="preserve"> </w:t>
            </w:r>
            <w:r w:rsidRPr="00D7574D">
              <w:rPr>
                <w:rFonts w:cstheme="minorHAnsi"/>
                <w:color w:val="000000" w:themeColor="text1"/>
              </w:rPr>
              <w:t>e delle risorse professionali da destinare</w:t>
            </w:r>
            <w:r>
              <w:rPr>
                <w:rFonts w:cstheme="minorHAnsi"/>
                <w:color w:val="000000" w:themeColor="text1"/>
              </w:rPr>
              <w:t xml:space="preserve"> </w:t>
            </w:r>
            <w:r w:rsidRPr="00D7574D">
              <w:rPr>
                <w:rFonts w:cstheme="minorHAnsi"/>
                <w:color w:val="000000" w:themeColor="text1"/>
              </w:rPr>
              <w:t>all'assistenza, all'autonomia e/o alla comunicazione, per l'anno successivo*</w:t>
            </w:r>
          </w:p>
          <w:p w14:paraId="32CEC304"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p>
          <w:p w14:paraId="411C395C" w14:textId="77777777" w:rsidR="00F80137" w:rsidRPr="00F80137" w:rsidRDefault="00F80137" w:rsidP="001F6155">
            <w:pPr>
              <w:autoSpaceDE w:val="0"/>
              <w:autoSpaceDN w:val="0"/>
              <w:adjustRightInd w:val="0"/>
              <w:spacing w:after="0" w:line="240" w:lineRule="auto"/>
              <w:jc w:val="both"/>
              <w:rPr>
                <w:rFonts w:cstheme="minorHAnsi"/>
                <w:color w:val="000000" w:themeColor="text1"/>
                <w:lang w:val="en-US"/>
              </w:rPr>
            </w:pPr>
            <w:r w:rsidRPr="00F80137">
              <w:rPr>
                <w:rFonts w:cstheme="minorHAnsi"/>
                <w:color w:val="000000" w:themeColor="text1"/>
                <w:lang w:val="en-US"/>
              </w:rPr>
              <w:t xml:space="preserve">* </w:t>
            </w:r>
            <w:r w:rsidRPr="00F80137">
              <w:rPr>
                <w:rFonts w:cstheme="minorHAnsi"/>
                <w:color w:val="000000" w:themeColor="text1"/>
                <w:sz w:val="16"/>
                <w:szCs w:val="16"/>
                <w:lang w:val="en-US"/>
              </w:rPr>
              <w:t xml:space="preserve">(Art. 7, lettera d) </w:t>
            </w:r>
            <w:proofErr w:type="gramStart"/>
            <w:r w:rsidRPr="00F80137">
              <w:rPr>
                <w:rFonts w:cstheme="minorHAnsi"/>
                <w:color w:val="000000" w:themeColor="text1"/>
                <w:sz w:val="16"/>
                <w:szCs w:val="16"/>
                <w:lang w:val="en-US"/>
              </w:rPr>
              <w:t>D.Lgs</w:t>
            </w:r>
            <w:proofErr w:type="gramEnd"/>
            <w:r w:rsidRPr="00F80137">
              <w:rPr>
                <w:rFonts w:cstheme="minorHAnsi"/>
                <w:color w:val="000000" w:themeColor="text1"/>
                <w:sz w:val="16"/>
                <w:szCs w:val="16"/>
                <w:lang w:val="en-US"/>
              </w:rPr>
              <w:t xml:space="preserve"> 66/2017)</w:t>
            </w:r>
          </w:p>
        </w:tc>
        <w:tc>
          <w:tcPr>
            <w:tcW w:w="6372" w:type="dxa"/>
          </w:tcPr>
          <w:p w14:paraId="72D14E25"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artendo dalle osservazioni descritte nelle Sezioni 4 e 6 e dagli interventi descritti nelle Sezioni n. </w:t>
            </w:r>
            <w:r>
              <w:rPr>
                <w:rFonts w:cstheme="minorHAnsi"/>
                <w:color w:val="000000" w:themeColor="text1"/>
              </w:rPr>
              <w:t>5 e 7, tenuto conto</w:t>
            </w:r>
          </w:p>
          <w:p w14:paraId="62AFC578"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w:t>
            </w:r>
            <w:r>
              <w:rPr>
                <w:rFonts w:cstheme="minorHAnsi"/>
                <w:color w:val="000000" w:themeColor="text1"/>
              </w:rPr>
              <w:t>del Verbale di accertamento</w:t>
            </w:r>
          </w:p>
          <w:p w14:paraId="0C37795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4735E168"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sz w:val="28"/>
                <w:szCs w:val="28"/>
              </w:rPr>
              <w:t xml:space="preserve"> </w:t>
            </w:r>
            <w:r w:rsidRPr="00D7574D">
              <w:rPr>
                <w:rFonts w:cstheme="minorHAnsi"/>
                <w:color w:val="000000" w:themeColor="text1"/>
              </w:rPr>
              <w:t>aggiornamento, e dei risultati raggiunti, nonché di eventuali difficoltà emerse durante l'anno:</w:t>
            </w:r>
          </w:p>
          <w:p w14:paraId="79152978" w14:textId="77777777" w:rsidR="00F80137" w:rsidRPr="00D7574D" w:rsidRDefault="00F80137" w:rsidP="00F80137">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i indica il fabbisogno di risorse da destinare agli interventi di assistenza igienica e di base, nel modo seguente _______________</w:t>
            </w:r>
            <w:r>
              <w:rPr>
                <w:rFonts w:cstheme="minorHAnsi"/>
                <w:color w:val="000000" w:themeColor="text1"/>
              </w:rPr>
              <w:t>____________</w:t>
            </w:r>
          </w:p>
          <w:p w14:paraId="3BE4E6DE" w14:textId="77777777" w:rsidR="00F80137" w:rsidRPr="00D7574D" w:rsidRDefault="00F80137" w:rsidP="00F80137">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lastRenderedPageBreak/>
              <w:t xml:space="preserve">si indica, come segue, il fabbisogno di risorse professionali da destinare all'assistenza, all'autonomia e/o alla comunicazione - nell’ambito di quanto previsto dal Decreto Interministeriale 182/2020 e dall’Accordo di cui all’art. 3, comma 5bis del </w:t>
            </w:r>
            <w:proofErr w:type="spellStart"/>
            <w:r w:rsidRPr="00D7574D">
              <w:rPr>
                <w:rFonts w:cstheme="minorHAnsi"/>
                <w:color w:val="000000" w:themeColor="text1"/>
              </w:rPr>
              <w:t>D.Lgs</w:t>
            </w:r>
            <w:proofErr w:type="spellEnd"/>
            <w:r w:rsidRPr="00D7574D">
              <w:rPr>
                <w:rFonts w:cstheme="minorHAnsi"/>
                <w:color w:val="000000" w:themeColor="text1"/>
              </w:rPr>
              <w:t xml:space="preserve"> 66/2017 - per l'a. s. successivo: tipologia di assistenza / figura professionale ___________________per N. ore__________</w:t>
            </w:r>
            <w:proofErr w:type="gramStart"/>
            <w:r w:rsidRPr="00D7574D">
              <w:rPr>
                <w:rFonts w:cstheme="minorHAnsi"/>
                <w:color w:val="000000" w:themeColor="text1"/>
              </w:rPr>
              <w:t>_(</w:t>
            </w:r>
            <w:proofErr w:type="gramEnd"/>
            <w:r w:rsidRPr="00D7574D">
              <w:rPr>
                <w:rFonts w:cstheme="minorHAnsi"/>
                <w:color w:val="000000" w:themeColor="text1"/>
              </w:rPr>
              <w:t>1).</w:t>
            </w:r>
          </w:p>
        </w:tc>
      </w:tr>
      <w:tr w:rsidR="00F80137" w14:paraId="55060E35" w14:textId="77777777" w:rsidTr="001F6155">
        <w:tc>
          <w:tcPr>
            <w:tcW w:w="3256" w:type="dxa"/>
          </w:tcPr>
          <w:p w14:paraId="6EFB2A30"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lastRenderedPageBreak/>
              <w:t>Eventuali esigenze correlate al trasporto</w:t>
            </w:r>
            <w:r>
              <w:rPr>
                <w:rFonts w:cstheme="minorHAnsi"/>
                <w:color w:val="000000" w:themeColor="text1"/>
              </w:rPr>
              <w:t xml:space="preserve"> </w:t>
            </w:r>
            <w:r w:rsidRPr="00D7574D">
              <w:rPr>
                <w:rFonts w:cstheme="minorHAnsi"/>
                <w:color w:val="000000" w:themeColor="text1"/>
              </w:rPr>
              <w:t>del bambino o della bambina da e verso la scuola</w:t>
            </w:r>
          </w:p>
        </w:tc>
        <w:tc>
          <w:tcPr>
            <w:tcW w:w="6372" w:type="dxa"/>
          </w:tcPr>
          <w:p w14:paraId="348E6002" w14:textId="77777777" w:rsidR="00F80137" w:rsidRPr="00D7574D" w:rsidRDefault="00F80137" w:rsidP="001F6155">
            <w:pPr>
              <w:autoSpaceDE w:val="0"/>
              <w:autoSpaceDN w:val="0"/>
              <w:adjustRightInd w:val="0"/>
              <w:spacing w:after="0" w:line="240" w:lineRule="auto"/>
              <w:jc w:val="both"/>
              <w:rPr>
                <w:rFonts w:cstheme="minorHAnsi"/>
                <w:color w:val="000000" w:themeColor="text1"/>
              </w:rPr>
            </w:pPr>
          </w:p>
        </w:tc>
      </w:tr>
    </w:tbl>
    <w:p w14:paraId="645BED28"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35A5F292" w14:textId="77777777" w:rsidR="00F80137" w:rsidRPr="001D575A" w:rsidRDefault="00F80137" w:rsidP="00F80137">
      <w:pPr>
        <w:autoSpaceDE w:val="0"/>
        <w:autoSpaceDN w:val="0"/>
        <w:adjustRightInd w:val="0"/>
        <w:spacing w:after="0" w:line="240" w:lineRule="auto"/>
        <w:jc w:val="both"/>
        <w:rPr>
          <w:rFonts w:cstheme="minorHAnsi"/>
          <w:color w:val="000000" w:themeColor="text1"/>
          <w:sz w:val="16"/>
          <w:szCs w:val="16"/>
        </w:rPr>
      </w:pPr>
      <w:r w:rsidRPr="001D575A">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3A57991D"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4D99D1B7"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210F2DB4" w14:textId="77777777" w:rsidR="00F80137" w:rsidRPr="001D575A" w:rsidRDefault="00F80137" w:rsidP="00F80137">
      <w:pPr>
        <w:autoSpaceDE w:val="0"/>
        <w:autoSpaceDN w:val="0"/>
        <w:adjustRightInd w:val="0"/>
        <w:spacing w:after="0" w:line="240" w:lineRule="auto"/>
        <w:jc w:val="both"/>
        <w:rPr>
          <w:rFonts w:cstheme="minorHAnsi"/>
          <w:color w:val="000000" w:themeColor="text1"/>
        </w:rPr>
      </w:pPr>
      <w:r w:rsidRPr="001D575A">
        <w:rPr>
          <w:rFonts w:cstheme="minorHAnsi"/>
          <w:color w:val="000000" w:themeColor="text1"/>
        </w:rPr>
        <w:t>La verifica finale, con la proposta del numero di ore di sostegno e delle risorse da destinare agli interventi di assistenza igienica e di base, nonché delle tipologie di assistenza/figure professionali da destinare all'assistenza, all'autonomia e/o</w:t>
      </w:r>
      <w:r>
        <w:rPr>
          <w:rFonts w:cstheme="minorHAnsi"/>
          <w:color w:val="000000" w:themeColor="text1"/>
        </w:rPr>
        <w:t xml:space="preserve"> </w:t>
      </w:r>
      <w:r w:rsidRPr="001D575A">
        <w:rPr>
          <w:rFonts w:cstheme="minorHAnsi"/>
          <w:color w:val="000000" w:themeColor="text1"/>
        </w:rPr>
        <w:t>alla comunicazione, per l'anno scolastico successivo, è stata approvata dal GLO in data ____________</w:t>
      </w:r>
      <w:r>
        <w:rPr>
          <w:rFonts w:cstheme="minorHAnsi"/>
          <w:color w:val="000000" w:themeColor="text1"/>
        </w:rPr>
        <w:t>________________</w:t>
      </w:r>
      <w:r w:rsidRPr="001D575A">
        <w:rPr>
          <w:rFonts w:cstheme="minorHAnsi"/>
          <w:color w:val="000000" w:themeColor="text1"/>
        </w:rPr>
        <w:t xml:space="preserve">__ </w:t>
      </w:r>
    </w:p>
    <w:p w14:paraId="5E590C29"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19345C76" w14:textId="77777777" w:rsidR="00F80137" w:rsidRDefault="00F80137" w:rsidP="00F80137">
      <w:pPr>
        <w:autoSpaceDE w:val="0"/>
        <w:autoSpaceDN w:val="0"/>
        <w:adjustRightInd w:val="0"/>
        <w:spacing w:after="0" w:line="240" w:lineRule="auto"/>
        <w:jc w:val="both"/>
        <w:rPr>
          <w:rFonts w:cstheme="minorHAnsi"/>
          <w:color w:val="000000" w:themeColor="text1"/>
        </w:rPr>
      </w:pPr>
      <w:r>
        <w:rPr>
          <w:rFonts w:cstheme="minorHAnsi"/>
          <w:color w:val="000000" w:themeColor="text1"/>
        </w:rPr>
        <w:t>c</w:t>
      </w:r>
      <w:r w:rsidRPr="001D575A">
        <w:rPr>
          <w:rFonts w:cstheme="minorHAnsi"/>
          <w:color w:val="000000" w:themeColor="text1"/>
        </w:rPr>
        <w:t>ome risulta da verbale n. _</w:t>
      </w:r>
      <w:r>
        <w:rPr>
          <w:rFonts w:cstheme="minorHAnsi"/>
          <w:color w:val="000000" w:themeColor="text1"/>
        </w:rPr>
        <w:t>____</w:t>
      </w:r>
      <w:r w:rsidRPr="001D575A">
        <w:rPr>
          <w:rFonts w:cstheme="minorHAnsi"/>
          <w:color w:val="000000" w:themeColor="text1"/>
        </w:rPr>
        <w:t>__ allegato</w:t>
      </w:r>
    </w:p>
    <w:p w14:paraId="08CBCCFF"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F80137" w14:paraId="2E31E829" w14:textId="77777777" w:rsidTr="001F6155">
        <w:tc>
          <w:tcPr>
            <w:tcW w:w="562" w:type="dxa"/>
          </w:tcPr>
          <w:p w14:paraId="0D8419F9"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1FE515F0"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32875FAC" w14:textId="77777777" w:rsidR="00F80137" w:rsidRPr="004B7FDD" w:rsidRDefault="00F80137"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0E6E07E7"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F80137" w14:paraId="17BF12B1" w14:textId="77777777" w:rsidTr="001F6155">
        <w:tc>
          <w:tcPr>
            <w:tcW w:w="562" w:type="dxa"/>
          </w:tcPr>
          <w:p w14:paraId="4BA42C0F"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743B1A02"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1A61A169"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2E79F52A"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7D7C541" w14:textId="77777777" w:rsidTr="001F6155">
        <w:tc>
          <w:tcPr>
            <w:tcW w:w="562" w:type="dxa"/>
          </w:tcPr>
          <w:p w14:paraId="183CE041"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7273C9D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5F125D92"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5E9C939D"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7BA2D70" w14:textId="77777777" w:rsidTr="001F6155">
        <w:tc>
          <w:tcPr>
            <w:tcW w:w="562" w:type="dxa"/>
          </w:tcPr>
          <w:p w14:paraId="6BB71292"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6950619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4BBC2C07"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0CF1EA67"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0C3E7E63" w14:textId="77777777" w:rsidTr="001F6155">
        <w:tc>
          <w:tcPr>
            <w:tcW w:w="562" w:type="dxa"/>
          </w:tcPr>
          <w:p w14:paraId="7C6DE81E"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1F6EBD36"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65D934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EE75896"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5B547891" w14:textId="77777777" w:rsidTr="001F6155">
        <w:tc>
          <w:tcPr>
            <w:tcW w:w="562" w:type="dxa"/>
          </w:tcPr>
          <w:p w14:paraId="5483543C"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4D436B72"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2E7DD29A"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2C051DC9"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07F55548" w14:textId="77777777" w:rsidTr="001F6155">
        <w:tc>
          <w:tcPr>
            <w:tcW w:w="562" w:type="dxa"/>
          </w:tcPr>
          <w:p w14:paraId="52A236A1"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3416A42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63A4CBC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4429858D"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6B51454F" w14:textId="77777777" w:rsidTr="001F6155">
        <w:tc>
          <w:tcPr>
            <w:tcW w:w="562" w:type="dxa"/>
          </w:tcPr>
          <w:p w14:paraId="69D56393"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3A59F5FD"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283EC0D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0A795226"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27DCC8CF"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C107042"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7DAF839E"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15936F7" w14:textId="77777777" w:rsidR="00F80137" w:rsidRPr="004B7FDD" w:rsidRDefault="00F80137" w:rsidP="00F80137">
      <w:pPr>
        <w:pStyle w:val="Paragrafoelenco"/>
        <w:numPr>
          <w:ilvl w:val="0"/>
          <w:numId w:val="32"/>
        </w:numPr>
        <w:autoSpaceDE w:val="0"/>
        <w:autoSpaceDN w:val="0"/>
        <w:adjustRightInd w:val="0"/>
        <w:spacing w:after="0" w:line="240" w:lineRule="auto"/>
        <w:jc w:val="both"/>
        <w:rPr>
          <w:rFonts w:cstheme="minorHAnsi"/>
          <w:b/>
          <w:color w:val="000000" w:themeColor="text1"/>
          <w:sz w:val="28"/>
          <w:szCs w:val="28"/>
        </w:rPr>
      </w:pPr>
      <w:r w:rsidRPr="004B7FDD">
        <w:rPr>
          <w:rFonts w:cstheme="minorHAnsi"/>
          <w:b/>
          <w:color w:val="000000" w:themeColor="text1"/>
          <w:sz w:val="28"/>
          <w:szCs w:val="28"/>
        </w:rPr>
        <w:t>PEI Provvisorio per l'a. s. successivo</w:t>
      </w:r>
    </w:p>
    <w:p w14:paraId="669E713A" w14:textId="77777777" w:rsidR="00F80137" w:rsidRPr="004B7FDD" w:rsidRDefault="00F80137" w:rsidP="00F80137">
      <w:pPr>
        <w:pBdr>
          <w:bottom w:val="single" w:sz="4" w:space="1" w:color="auto"/>
        </w:pBdr>
        <w:autoSpaceDE w:val="0"/>
        <w:autoSpaceDN w:val="0"/>
        <w:adjustRightInd w:val="0"/>
        <w:spacing w:after="0" w:line="240" w:lineRule="auto"/>
        <w:jc w:val="both"/>
        <w:rPr>
          <w:rFonts w:cstheme="minorHAnsi"/>
          <w:b/>
          <w:color w:val="000000" w:themeColor="text1"/>
        </w:rPr>
      </w:pPr>
      <w:r w:rsidRPr="004B7FDD">
        <w:rPr>
          <w:rFonts w:cstheme="minorHAnsi"/>
          <w:b/>
          <w:color w:val="000000" w:themeColor="text1"/>
        </w:rPr>
        <w:t>[da compilare a seguito del primo accertamento della condizione di disabilità in età evolutiva ai fini dell’inclusione scolastica]</w:t>
      </w:r>
    </w:p>
    <w:p w14:paraId="676AB38E"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03774799"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47"/>
        <w:gridCol w:w="2086"/>
        <w:gridCol w:w="1263"/>
        <w:gridCol w:w="1202"/>
        <w:gridCol w:w="1230"/>
        <w:gridCol w:w="1250"/>
        <w:gridCol w:w="1250"/>
      </w:tblGrid>
      <w:tr w:rsidR="00F80137" w14:paraId="030AF941" w14:textId="77777777" w:rsidTr="001F6155">
        <w:tc>
          <w:tcPr>
            <w:tcW w:w="1347" w:type="dxa"/>
            <w:vMerge w:val="restart"/>
            <w:vAlign w:val="center"/>
          </w:tcPr>
          <w:p w14:paraId="12027979" w14:textId="77777777" w:rsidR="00F80137" w:rsidRDefault="00F80137" w:rsidP="001F6155">
            <w:pPr>
              <w:autoSpaceDE w:val="0"/>
              <w:autoSpaceDN w:val="0"/>
              <w:adjustRightInd w:val="0"/>
              <w:spacing w:after="0" w:line="240" w:lineRule="auto"/>
              <w:jc w:val="both"/>
            </w:pPr>
            <w:r>
              <w:t>Proposta del numero</w:t>
            </w:r>
          </w:p>
          <w:p w14:paraId="03FAD5FA" w14:textId="77777777" w:rsidR="00F80137" w:rsidRDefault="00F80137" w:rsidP="001F6155">
            <w:pPr>
              <w:autoSpaceDE w:val="0"/>
              <w:autoSpaceDN w:val="0"/>
              <w:adjustRightInd w:val="0"/>
              <w:spacing w:after="0" w:line="240" w:lineRule="auto"/>
              <w:jc w:val="both"/>
            </w:pPr>
            <w:r>
              <w:t>di ore di sostegno</w:t>
            </w:r>
          </w:p>
          <w:p w14:paraId="48EF8214" w14:textId="77777777" w:rsidR="00F80137" w:rsidRDefault="00F80137" w:rsidP="001F6155">
            <w:pPr>
              <w:autoSpaceDE w:val="0"/>
              <w:autoSpaceDN w:val="0"/>
              <w:adjustRightInd w:val="0"/>
              <w:spacing w:after="0" w:line="240" w:lineRule="auto"/>
              <w:jc w:val="both"/>
            </w:pPr>
            <w:r>
              <w:t>alla classe per l'anno</w:t>
            </w:r>
          </w:p>
          <w:p w14:paraId="275E2431" w14:textId="77777777" w:rsidR="00F80137" w:rsidRDefault="00F80137" w:rsidP="001F6155">
            <w:pPr>
              <w:autoSpaceDE w:val="0"/>
              <w:autoSpaceDN w:val="0"/>
              <w:adjustRightInd w:val="0"/>
              <w:spacing w:after="0" w:line="240" w:lineRule="auto"/>
              <w:jc w:val="both"/>
            </w:pPr>
            <w:r>
              <w:t>successivo*</w:t>
            </w:r>
          </w:p>
          <w:p w14:paraId="619F26FE" w14:textId="77777777" w:rsidR="00F80137" w:rsidRDefault="00F80137" w:rsidP="001F6155">
            <w:pPr>
              <w:autoSpaceDE w:val="0"/>
              <w:autoSpaceDN w:val="0"/>
              <w:adjustRightInd w:val="0"/>
              <w:spacing w:after="0" w:line="240" w:lineRule="auto"/>
              <w:jc w:val="both"/>
            </w:pPr>
          </w:p>
          <w:p w14:paraId="31A7CB25" w14:textId="77777777" w:rsidR="00F80137" w:rsidRPr="00F80137" w:rsidRDefault="00F80137" w:rsidP="001F6155">
            <w:pPr>
              <w:autoSpaceDE w:val="0"/>
              <w:autoSpaceDN w:val="0"/>
              <w:adjustRightInd w:val="0"/>
              <w:spacing w:after="0" w:line="240" w:lineRule="auto"/>
              <w:jc w:val="both"/>
              <w:rPr>
                <w:rFonts w:cstheme="minorHAnsi"/>
                <w:color w:val="000000" w:themeColor="text1"/>
                <w:lang w:val="en-US"/>
              </w:rPr>
            </w:pPr>
            <w:r w:rsidRPr="00F80137">
              <w:rPr>
                <w:sz w:val="16"/>
                <w:szCs w:val="16"/>
                <w:lang w:val="en-US"/>
              </w:rPr>
              <w:t xml:space="preserve">* (Art. 7, lettera d) </w:t>
            </w:r>
            <w:proofErr w:type="gramStart"/>
            <w:r w:rsidRPr="00F80137">
              <w:rPr>
                <w:sz w:val="16"/>
                <w:szCs w:val="16"/>
                <w:lang w:val="en-US"/>
              </w:rPr>
              <w:t>D.Lgs</w:t>
            </w:r>
            <w:proofErr w:type="gramEnd"/>
            <w:r w:rsidRPr="00F80137">
              <w:rPr>
                <w:sz w:val="16"/>
                <w:szCs w:val="16"/>
                <w:lang w:val="en-US"/>
              </w:rPr>
              <w:t xml:space="preserve"> 66/2017)</w:t>
            </w:r>
          </w:p>
        </w:tc>
        <w:tc>
          <w:tcPr>
            <w:tcW w:w="8281" w:type="dxa"/>
            <w:gridSpan w:val="6"/>
          </w:tcPr>
          <w:p w14:paraId="0D29215D" w14:textId="77777777" w:rsidR="00F80137" w:rsidRPr="00E91C41"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Partendo dal Verbale di accertamento e dal Profilo di Funzionamento, si individuano le principali dimensioni interessate [Sezione 4] e le condizioni di contesto [Sezione 6], con la </w:t>
            </w:r>
          </w:p>
          <w:p w14:paraId="7DF194DE" w14:textId="77777777" w:rsidR="00F80137"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previsione degli interventi educativi da attuare ed il relativo fabbisogno di risorse professionali per il sostegno e l’assistenza </w:t>
            </w:r>
            <w:r>
              <w:rPr>
                <w:rFonts w:cstheme="minorHAnsi"/>
                <w:color w:val="000000" w:themeColor="text1"/>
              </w:rPr>
              <w:t>_______________________________________</w:t>
            </w:r>
          </w:p>
          <w:p w14:paraId="37E90FAC"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04912878" w14:textId="77777777" w:rsidTr="001F6155">
        <w:tc>
          <w:tcPr>
            <w:tcW w:w="1347" w:type="dxa"/>
            <w:vMerge/>
          </w:tcPr>
          <w:p w14:paraId="5708D5D4"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086" w:type="dxa"/>
          </w:tcPr>
          <w:p w14:paraId="09000E19" w14:textId="77777777" w:rsidR="00F80137" w:rsidRPr="00E91C41"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Entità delle difficoltà nello svolgimento delle attività comprese in ciascun </w:t>
            </w:r>
          </w:p>
          <w:p w14:paraId="622984A9" w14:textId="77777777" w:rsidR="00F80137"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lastRenderedPageBreak/>
              <w:t>dominio/dimensione tenendo conto dei fattori ambientali implicati</w:t>
            </w:r>
          </w:p>
        </w:tc>
        <w:tc>
          <w:tcPr>
            <w:tcW w:w="1263" w:type="dxa"/>
            <w:vAlign w:val="center"/>
          </w:tcPr>
          <w:p w14:paraId="6DD32E58" w14:textId="77777777" w:rsidR="00F80137" w:rsidRDefault="00F8013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lastRenderedPageBreak/>
              <w:t>Assente</w:t>
            </w:r>
          </w:p>
          <w:p w14:paraId="59A5D5D6" w14:textId="77777777" w:rsidR="00F80137" w:rsidRPr="00E91C41" w:rsidRDefault="00F8013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4A0953ED" w14:textId="77777777" w:rsidR="00F80137" w:rsidRDefault="00F80137" w:rsidP="001F6155">
            <w:pPr>
              <w:autoSpaceDE w:val="0"/>
              <w:autoSpaceDN w:val="0"/>
              <w:adjustRightInd w:val="0"/>
              <w:spacing w:after="0" w:line="240" w:lineRule="auto"/>
              <w:jc w:val="center"/>
              <w:rPr>
                <w:rFonts w:cstheme="minorHAnsi"/>
                <w:color w:val="000000" w:themeColor="text1"/>
              </w:rPr>
            </w:pPr>
          </w:p>
        </w:tc>
        <w:tc>
          <w:tcPr>
            <w:tcW w:w="1202" w:type="dxa"/>
            <w:vAlign w:val="center"/>
          </w:tcPr>
          <w:p w14:paraId="62E57520" w14:textId="77777777" w:rsidR="00F80137" w:rsidRDefault="00F8013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Lieve</w:t>
            </w:r>
          </w:p>
          <w:p w14:paraId="17CB3826" w14:textId="77777777" w:rsidR="00F80137" w:rsidRPr="00E91C41" w:rsidRDefault="00F8013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6A35D661" w14:textId="77777777" w:rsidR="00F80137" w:rsidRDefault="00F80137" w:rsidP="001F6155">
            <w:pPr>
              <w:autoSpaceDE w:val="0"/>
              <w:autoSpaceDN w:val="0"/>
              <w:adjustRightInd w:val="0"/>
              <w:spacing w:after="0" w:line="240" w:lineRule="auto"/>
              <w:jc w:val="center"/>
              <w:rPr>
                <w:rFonts w:cstheme="minorHAnsi"/>
                <w:color w:val="000000" w:themeColor="text1"/>
              </w:rPr>
            </w:pPr>
          </w:p>
        </w:tc>
        <w:tc>
          <w:tcPr>
            <w:tcW w:w="1230" w:type="dxa"/>
            <w:vAlign w:val="center"/>
          </w:tcPr>
          <w:p w14:paraId="2E6E3981" w14:textId="77777777" w:rsidR="00F80137" w:rsidRDefault="00F8013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edia</w:t>
            </w:r>
          </w:p>
          <w:p w14:paraId="55A0E3C7" w14:textId="77777777" w:rsidR="00F80137" w:rsidRPr="00E91C41" w:rsidRDefault="00F8013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184F21F0" w14:textId="77777777" w:rsidR="00F80137" w:rsidRDefault="00F80137"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2ED5A318" w14:textId="77777777" w:rsidR="00F80137" w:rsidRDefault="00F8013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Elevata</w:t>
            </w:r>
          </w:p>
          <w:p w14:paraId="54DE9E51" w14:textId="77777777" w:rsidR="00F80137" w:rsidRPr="00E91C41" w:rsidRDefault="00F8013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7B6C7804" w14:textId="77777777" w:rsidR="00F80137" w:rsidRDefault="00F80137"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0B45358E" w14:textId="77777777" w:rsidR="00F80137" w:rsidRDefault="00F8013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olto elevata</w:t>
            </w:r>
          </w:p>
          <w:p w14:paraId="7924450D" w14:textId="77777777" w:rsidR="00F80137" w:rsidRPr="00E91C41" w:rsidRDefault="00F8013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7F79F3F6" w14:textId="77777777" w:rsidR="00F80137" w:rsidRDefault="00F80137" w:rsidP="001F6155">
            <w:pPr>
              <w:autoSpaceDE w:val="0"/>
              <w:autoSpaceDN w:val="0"/>
              <w:adjustRightInd w:val="0"/>
              <w:spacing w:after="0" w:line="240" w:lineRule="auto"/>
              <w:jc w:val="center"/>
              <w:rPr>
                <w:rFonts w:cstheme="minorHAnsi"/>
                <w:color w:val="000000" w:themeColor="text1"/>
              </w:rPr>
            </w:pPr>
          </w:p>
        </w:tc>
      </w:tr>
      <w:tr w:rsidR="00F80137" w14:paraId="27C1F749" w14:textId="77777777" w:rsidTr="001F6155">
        <w:tc>
          <w:tcPr>
            <w:tcW w:w="1347" w:type="dxa"/>
            <w:vMerge/>
          </w:tcPr>
          <w:p w14:paraId="4FCA400F"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8281" w:type="dxa"/>
            <w:gridSpan w:val="6"/>
          </w:tcPr>
          <w:p w14:paraId="1D086FB2" w14:textId="77777777" w:rsidR="00F80137" w:rsidRPr="00E91C41"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Ore di sostegno richieste per l'a. s. successivo ________</w:t>
            </w:r>
            <w:r>
              <w:rPr>
                <w:rFonts w:cstheme="minorHAnsi"/>
                <w:color w:val="000000" w:themeColor="text1"/>
              </w:rPr>
              <w:t>__________</w:t>
            </w:r>
            <w:r w:rsidRPr="00E91C41">
              <w:rPr>
                <w:rFonts w:cstheme="minorHAnsi"/>
                <w:color w:val="000000" w:themeColor="text1"/>
              </w:rPr>
              <w:t>___</w:t>
            </w:r>
            <w:r>
              <w:rPr>
                <w:rFonts w:cstheme="minorHAnsi"/>
                <w:color w:val="000000" w:themeColor="text1"/>
              </w:rPr>
              <w:t xml:space="preserve"> </w:t>
            </w:r>
            <w:r w:rsidRPr="00E91C41">
              <w:rPr>
                <w:rFonts w:cstheme="minorHAnsi"/>
                <w:color w:val="000000" w:themeColor="text1"/>
              </w:rPr>
              <w:t xml:space="preserve">con la seguente motivazione: </w:t>
            </w:r>
            <w:r>
              <w:rPr>
                <w:rFonts w:cstheme="minorHAnsi"/>
                <w:color w:val="000000" w:themeColor="text1"/>
              </w:rPr>
              <w:t>________________________</w:t>
            </w:r>
          </w:p>
          <w:p w14:paraId="67B1B6E2"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573876AC"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2C2D8571"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9651B89"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66DE4EA7" w14:textId="77777777" w:rsidR="00F80137" w:rsidRPr="00E91C41" w:rsidRDefault="00F80137" w:rsidP="00F80137">
      <w:p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E91C41">
        <w:rPr>
          <w:rFonts w:cstheme="minorHAnsi"/>
          <w:b/>
          <w:color w:val="000000" w:themeColor="text1"/>
          <w:sz w:val="28"/>
          <w:szCs w:val="28"/>
        </w:rPr>
        <w:t>Interventi necessari per garantire il diritto allo studio e la frequenza</w:t>
      </w:r>
    </w:p>
    <w:p w14:paraId="797C4E7B"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85"/>
        <w:gridCol w:w="6443"/>
      </w:tblGrid>
      <w:tr w:rsidR="00F80137" w14:paraId="799BB01A" w14:textId="77777777" w:rsidTr="001F6155">
        <w:tc>
          <w:tcPr>
            <w:tcW w:w="9628" w:type="dxa"/>
            <w:gridSpan w:val="2"/>
          </w:tcPr>
          <w:p w14:paraId="30DBC184" w14:textId="77777777" w:rsidR="00F80137" w:rsidRPr="00E91C41" w:rsidRDefault="00F80137" w:rsidP="001F6155">
            <w:pPr>
              <w:autoSpaceDE w:val="0"/>
              <w:autoSpaceDN w:val="0"/>
              <w:adjustRightInd w:val="0"/>
              <w:spacing w:after="0" w:line="240" w:lineRule="auto"/>
              <w:jc w:val="both"/>
              <w:rPr>
                <w:rFonts w:cstheme="minorHAnsi"/>
                <w:b/>
                <w:color w:val="000000" w:themeColor="text1"/>
              </w:rPr>
            </w:pPr>
            <w:r w:rsidRPr="00E91C41">
              <w:rPr>
                <w:rFonts w:cstheme="minorHAnsi"/>
                <w:b/>
                <w:color w:val="000000" w:themeColor="text1"/>
              </w:rPr>
              <w:t>Assistenza</w:t>
            </w:r>
          </w:p>
        </w:tc>
      </w:tr>
      <w:tr w:rsidR="00F80137" w14:paraId="767583DD" w14:textId="77777777" w:rsidTr="001F6155">
        <w:tc>
          <w:tcPr>
            <w:tcW w:w="3185" w:type="dxa"/>
          </w:tcPr>
          <w:p w14:paraId="64BFDCC4"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2F8526D7"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222FE591"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2286AEE3"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23F011AF"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4BE32A89"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64E399F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Dati relativi all’assistenza di base (collaboratori scolastici, organizzazione oraria ritenuta necessaria)</w:t>
            </w:r>
          </w:p>
        </w:tc>
        <w:tc>
          <w:tcPr>
            <w:tcW w:w="6443" w:type="dxa"/>
          </w:tcPr>
          <w:p w14:paraId="0A959A08" w14:textId="77777777" w:rsidR="00F80137" w:rsidRDefault="00F80137" w:rsidP="001F6155">
            <w:pPr>
              <w:autoSpaceDE w:val="0"/>
              <w:autoSpaceDN w:val="0"/>
              <w:adjustRightInd w:val="0"/>
              <w:spacing w:after="0" w:line="240" w:lineRule="auto"/>
              <w:jc w:val="both"/>
            </w:pPr>
            <w:r>
              <w:t>Assistenza specialistica all’autonomia e/o alla comunicazione (per azioni riconducibili ad interventi educativi):</w:t>
            </w:r>
          </w:p>
          <w:p w14:paraId="2842D277" w14:textId="77777777" w:rsidR="00F80137" w:rsidRDefault="00F80137" w:rsidP="001F6155">
            <w:pPr>
              <w:autoSpaceDE w:val="0"/>
              <w:autoSpaceDN w:val="0"/>
              <w:adjustRightInd w:val="0"/>
              <w:spacing w:after="0" w:line="240" w:lineRule="auto"/>
              <w:jc w:val="both"/>
            </w:pPr>
            <w:r>
              <w:t>Comunicazione:</w:t>
            </w:r>
          </w:p>
          <w:p w14:paraId="2690E37E"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1F741E76"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44C1457F"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4593EE8E" w14:textId="77777777" w:rsidR="00F80137" w:rsidRDefault="00F80137" w:rsidP="001F6155">
            <w:pPr>
              <w:autoSpaceDE w:val="0"/>
              <w:autoSpaceDN w:val="0"/>
              <w:adjustRightInd w:val="0"/>
              <w:spacing w:after="0" w:line="240" w:lineRule="auto"/>
              <w:jc w:val="both"/>
            </w:pPr>
          </w:p>
          <w:p w14:paraId="57339A1F" w14:textId="77777777" w:rsidR="00F80137" w:rsidRDefault="00F80137" w:rsidP="001F6155">
            <w:pPr>
              <w:autoSpaceDE w:val="0"/>
              <w:autoSpaceDN w:val="0"/>
              <w:adjustRightInd w:val="0"/>
              <w:spacing w:after="0" w:line="240" w:lineRule="auto"/>
              <w:jc w:val="both"/>
            </w:pPr>
            <w:r>
              <w:t>Educazione e sviluppo dell'autonomia, nella:</w:t>
            </w:r>
          </w:p>
          <w:p w14:paraId="71AC7D9C"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015BCE86"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3A0EA01B" w14:textId="77777777" w:rsidR="00F80137" w:rsidRDefault="00F8013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5E20F2D7" w14:textId="77777777" w:rsidR="00F80137" w:rsidRDefault="00F80137" w:rsidP="001F6155">
            <w:pPr>
              <w:autoSpaceDE w:val="0"/>
              <w:autoSpaceDN w:val="0"/>
              <w:adjustRightInd w:val="0"/>
              <w:spacing w:after="0" w:line="240" w:lineRule="auto"/>
              <w:jc w:val="both"/>
            </w:pPr>
            <w:r>
              <w:t>Dati relativi agli interventi educativi all’autonomia e alla comunicazione (educatori, organizzazione oraria ritenuta necessaria)</w:t>
            </w:r>
            <w:r>
              <w:cr/>
            </w:r>
          </w:p>
          <w:p w14:paraId="31110EE7" w14:textId="77777777" w:rsidR="00F80137" w:rsidRPr="00F92BB8" w:rsidRDefault="00F80137" w:rsidP="001F6155">
            <w:pPr>
              <w:autoSpaceDE w:val="0"/>
              <w:autoSpaceDN w:val="0"/>
              <w:adjustRightInd w:val="0"/>
              <w:spacing w:after="0" w:line="240" w:lineRule="auto"/>
              <w:jc w:val="both"/>
            </w:pPr>
          </w:p>
        </w:tc>
      </w:tr>
      <w:tr w:rsidR="00F80137" w14:paraId="417E4176" w14:textId="77777777" w:rsidTr="001F6155">
        <w:tc>
          <w:tcPr>
            <w:tcW w:w="9628" w:type="dxa"/>
            <w:gridSpan w:val="2"/>
          </w:tcPr>
          <w:p w14:paraId="1550AE39"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1E1BCD">
              <w:rPr>
                <w:rFonts w:cstheme="minorHAnsi"/>
                <w:b/>
                <w:color w:val="000000" w:themeColor="text1"/>
              </w:rPr>
              <w:t>Esigenze di tipo sanitario</w:t>
            </w:r>
            <w:r w:rsidRPr="00F92BB8">
              <w:rPr>
                <w:rFonts w:cstheme="minorHAnsi"/>
                <w:color w:val="000000" w:themeColor="text1"/>
              </w:rPr>
              <w:t xml:space="preserve">: comprendono le eventuali somministrazioni di farmaci o altri interventi a supporto di funzioni vitali da assicurare, secondo i bisogni, durante l’orario scolastico. </w:t>
            </w:r>
          </w:p>
          <w:p w14:paraId="53387AC7"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38CAF55E"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5D33DF27"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2A04CA5D"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
          <w:p w14:paraId="14D41A8B"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280B0849" w14:textId="77777777" w:rsidR="00F80137" w:rsidRDefault="00F80137" w:rsidP="001F6155">
            <w:pPr>
              <w:autoSpaceDE w:val="0"/>
              <w:autoSpaceDN w:val="0"/>
              <w:adjustRightInd w:val="0"/>
              <w:spacing w:after="0" w:line="240" w:lineRule="auto"/>
              <w:jc w:val="both"/>
              <w:rPr>
                <w:rFonts w:cstheme="minorHAnsi"/>
                <w:color w:val="000000" w:themeColor="text1"/>
              </w:rPr>
            </w:pPr>
          </w:p>
          <w:p w14:paraId="4A499E6D"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054FA780" w14:textId="77777777" w:rsidR="00F80137" w:rsidRPr="00F92BB8"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5BD97C3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F80137" w14:paraId="642C8A24" w14:textId="77777777" w:rsidTr="001F6155">
        <w:tc>
          <w:tcPr>
            <w:tcW w:w="3185" w:type="dxa"/>
          </w:tcPr>
          <w:p w14:paraId="23A227A8"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rredi speciali, Ausili </w:t>
            </w:r>
            <w:r w:rsidRPr="00D7574D">
              <w:rPr>
                <w:rFonts w:cstheme="minorHAnsi"/>
                <w:color w:val="000000" w:themeColor="text1"/>
              </w:rPr>
              <w:t>didattici, informatici, ecc.)</w:t>
            </w:r>
          </w:p>
        </w:tc>
        <w:tc>
          <w:tcPr>
            <w:tcW w:w="6443" w:type="dxa"/>
          </w:tcPr>
          <w:p w14:paraId="1ED81F11"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F80137" w14:paraId="50B627C2" w14:textId="77777777" w:rsidTr="001F6155">
        <w:tc>
          <w:tcPr>
            <w:tcW w:w="3185" w:type="dxa"/>
          </w:tcPr>
          <w:p w14:paraId="1BBC8569" w14:textId="77777777" w:rsidR="00F80137" w:rsidRDefault="00F80137" w:rsidP="001F6155">
            <w:pPr>
              <w:autoSpaceDE w:val="0"/>
              <w:autoSpaceDN w:val="0"/>
              <w:adjustRightInd w:val="0"/>
              <w:spacing w:after="0" w:line="240" w:lineRule="auto"/>
              <w:jc w:val="both"/>
            </w:pPr>
            <w:r>
              <w:lastRenderedPageBreak/>
              <w:t>Proposta delle risorse da destinare agli interventi di assistenza igienica e di base e delle risorse professionali da destinare all'assistenza, all'autonomia e alla comunicazione, per l'anno successivo*</w:t>
            </w:r>
          </w:p>
          <w:p w14:paraId="2A56CA10" w14:textId="77777777" w:rsidR="00F80137" w:rsidRDefault="00F80137" w:rsidP="001F6155">
            <w:pPr>
              <w:autoSpaceDE w:val="0"/>
              <w:autoSpaceDN w:val="0"/>
              <w:adjustRightInd w:val="0"/>
              <w:spacing w:after="0" w:line="240" w:lineRule="auto"/>
              <w:jc w:val="both"/>
            </w:pPr>
          </w:p>
          <w:p w14:paraId="5E929523" w14:textId="77777777" w:rsidR="00F80137" w:rsidRDefault="00F80137" w:rsidP="001F6155">
            <w:pPr>
              <w:autoSpaceDE w:val="0"/>
              <w:autoSpaceDN w:val="0"/>
              <w:adjustRightInd w:val="0"/>
              <w:spacing w:after="0" w:line="240" w:lineRule="auto"/>
              <w:jc w:val="both"/>
            </w:pPr>
          </w:p>
          <w:p w14:paraId="38704AF0" w14:textId="77777777" w:rsidR="00F80137" w:rsidRPr="00F80137" w:rsidRDefault="00F80137" w:rsidP="001F6155">
            <w:pPr>
              <w:autoSpaceDE w:val="0"/>
              <w:autoSpaceDN w:val="0"/>
              <w:adjustRightInd w:val="0"/>
              <w:spacing w:after="0" w:line="240" w:lineRule="auto"/>
              <w:jc w:val="both"/>
              <w:rPr>
                <w:rFonts w:cstheme="minorHAnsi"/>
                <w:color w:val="000000" w:themeColor="text1"/>
                <w:sz w:val="16"/>
                <w:szCs w:val="16"/>
                <w:lang w:val="en-US"/>
              </w:rPr>
            </w:pPr>
            <w:r w:rsidRPr="00F80137">
              <w:rPr>
                <w:sz w:val="16"/>
                <w:szCs w:val="16"/>
                <w:lang w:val="en-US"/>
              </w:rPr>
              <w:t xml:space="preserve">* (Art. 7, </w:t>
            </w:r>
            <w:proofErr w:type="spellStart"/>
            <w:r w:rsidRPr="00F80137">
              <w:rPr>
                <w:sz w:val="16"/>
                <w:szCs w:val="16"/>
                <w:lang w:val="en-US"/>
              </w:rPr>
              <w:t>lettera</w:t>
            </w:r>
            <w:proofErr w:type="spellEnd"/>
            <w:r w:rsidRPr="00F80137">
              <w:rPr>
                <w:sz w:val="16"/>
                <w:szCs w:val="16"/>
                <w:lang w:val="en-US"/>
              </w:rPr>
              <w:t xml:space="preserve"> d) </w:t>
            </w:r>
            <w:proofErr w:type="spellStart"/>
            <w:proofErr w:type="gramStart"/>
            <w:r w:rsidRPr="00F80137">
              <w:rPr>
                <w:sz w:val="16"/>
                <w:szCs w:val="16"/>
                <w:lang w:val="en-US"/>
              </w:rPr>
              <w:t>D.Lgs</w:t>
            </w:r>
            <w:proofErr w:type="spellEnd"/>
            <w:proofErr w:type="gramEnd"/>
            <w:r w:rsidRPr="00F80137">
              <w:rPr>
                <w:sz w:val="16"/>
                <w:szCs w:val="16"/>
                <w:lang w:val="en-US"/>
              </w:rPr>
              <w:t xml:space="preserve"> 66/</w:t>
            </w:r>
            <w:proofErr w:type="gramStart"/>
            <w:r w:rsidRPr="00F80137">
              <w:rPr>
                <w:sz w:val="16"/>
                <w:szCs w:val="16"/>
                <w:lang w:val="en-US"/>
              </w:rPr>
              <w:t>2017 )</w:t>
            </w:r>
            <w:proofErr w:type="gramEnd"/>
          </w:p>
        </w:tc>
        <w:tc>
          <w:tcPr>
            <w:tcW w:w="6443" w:type="dxa"/>
          </w:tcPr>
          <w:p w14:paraId="46F7B041" w14:textId="77777777" w:rsidR="00F80137" w:rsidRPr="00E91C41" w:rsidRDefault="00F8013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27318A00" w14:textId="77777777" w:rsidR="00F80137" w:rsidRDefault="00F80137" w:rsidP="00F80137">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Fabbisogno di risorse da destinare agli interventi di assistenza igienica e di base, nel modo seguente__________________________</w:t>
            </w:r>
          </w:p>
          <w:p w14:paraId="3287FA6B" w14:textId="77777777" w:rsidR="00F80137" w:rsidRDefault="00F80137" w:rsidP="00F80137">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 xml:space="preserve">Fabbisogno di risorse professionali da destinare all'assistenza, all'autonomia e alla comunicazione - nell’ambito di quanto previsto dal Decreto Interministeriale 182/2020 e dall’Accordo di cui all’art. 3, comma 5bis del </w:t>
            </w:r>
            <w:proofErr w:type="spellStart"/>
            <w:r w:rsidRPr="00D25129">
              <w:rPr>
                <w:rFonts w:cstheme="minorHAnsi"/>
                <w:color w:val="000000" w:themeColor="text1"/>
              </w:rPr>
              <w:t>D.Lgs</w:t>
            </w:r>
            <w:proofErr w:type="spellEnd"/>
            <w:r w:rsidRPr="00D25129">
              <w:rPr>
                <w:rFonts w:cstheme="minorHAnsi"/>
                <w:color w:val="000000" w:themeColor="text1"/>
              </w:rPr>
              <w:t xml:space="preserve"> 66/2017 - per l'a. s. successivo: tipologia di assistenza / figura profess</w:t>
            </w:r>
            <w:r>
              <w:rPr>
                <w:rFonts w:cstheme="minorHAnsi"/>
                <w:color w:val="000000" w:themeColor="text1"/>
              </w:rPr>
              <w:t xml:space="preserve">ionale ____________________ </w:t>
            </w:r>
            <w:r w:rsidRPr="00E91C41">
              <w:rPr>
                <w:rFonts w:cstheme="minorHAnsi"/>
                <w:color w:val="000000" w:themeColor="text1"/>
              </w:rPr>
              <w:t>per N. ore________________</w:t>
            </w:r>
            <w:proofErr w:type="gramStart"/>
            <w:r w:rsidRPr="00E91C41">
              <w:rPr>
                <w:rFonts w:cstheme="minorHAnsi"/>
                <w:color w:val="000000" w:themeColor="text1"/>
              </w:rPr>
              <w:t>_(</w:t>
            </w:r>
            <w:proofErr w:type="gramEnd"/>
            <w:r w:rsidRPr="00E91C41">
              <w:rPr>
                <w:rFonts w:cstheme="minorHAnsi"/>
                <w:color w:val="000000" w:themeColor="text1"/>
              </w:rPr>
              <w:t>1).</w:t>
            </w:r>
          </w:p>
          <w:p w14:paraId="259E9B3D" w14:textId="77777777" w:rsidR="00F80137" w:rsidRPr="00D25129" w:rsidRDefault="00F80137" w:rsidP="001F6155">
            <w:pPr>
              <w:autoSpaceDE w:val="0"/>
              <w:autoSpaceDN w:val="0"/>
              <w:adjustRightInd w:val="0"/>
              <w:spacing w:after="0" w:line="240" w:lineRule="auto"/>
              <w:jc w:val="both"/>
              <w:rPr>
                <w:rFonts w:cstheme="minorHAnsi"/>
                <w:color w:val="000000" w:themeColor="text1"/>
              </w:rPr>
            </w:pPr>
          </w:p>
        </w:tc>
      </w:tr>
      <w:tr w:rsidR="00F80137" w14:paraId="65BD07D3" w14:textId="77777777" w:rsidTr="001F6155">
        <w:tc>
          <w:tcPr>
            <w:tcW w:w="3185" w:type="dxa"/>
          </w:tcPr>
          <w:p w14:paraId="77202AF2" w14:textId="77777777" w:rsidR="00F80137" w:rsidRDefault="00F80137" w:rsidP="001F6155">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Eventuali esigenze correlate al trasporto del bambino o della bambina da e verso la scuola</w:t>
            </w:r>
          </w:p>
        </w:tc>
        <w:tc>
          <w:tcPr>
            <w:tcW w:w="6443" w:type="dxa"/>
          </w:tcPr>
          <w:p w14:paraId="281C6E37"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1FE20D4F"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3E255981" w14:textId="77777777" w:rsidR="00F80137" w:rsidRPr="00D25129" w:rsidRDefault="00F80137" w:rsidP="00F80137">
      <w:pPr>
        <w:autoSpaceDE w:val="0"/>
        <w:autoSpaceDN w:val="0"/>
        <w:adjustRightInd w:val="0"/>
        <w:spacing w:after="0" w:line="240" w:lineRule="auto"/>
        <w:jc w:val="both"/>
        <w:rPr>
          <w:rFonts w:cstheme="minorHAnsi"/>
          <w:color w:val="000000" w:themeColor="text1"/>
          <w:sz w:val="16"/>
          <w:szCs w:val="16"/>
        </w:rPr>
      </w:pPr>
      <w:r w:rsidRPr="00D25129">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39E7807B"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0138C7A1"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7A4F0FE6" w14:textId="77777777" w:rsidR="00F80137" w:rsidRPr="00D25129" w:rsidRDefault="00F80137" w:rsidP="00F80137">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Pr>
          <w:rFonts w:cstheme="minorHAnsi"/>
          <w:color w:val="000000" w:themeColor="text1"/>
        </w:rPr>
        <w:t>____________</w:t>
      </w:r>
      <w:r w:rsidRPr="00D25129">
        <w:rPr>
          <w:rFonts w:cstheme="minorHAnsi"/>
          <w:color w:val="000000" w:themeColor="text1"/>
        </w:rPr>
        <w:t xml:space="preserve">________ </w:t>
      </w:r>
    </w:p>
    <w:p w14:paraId="4621F566"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1FD01F66" w14:textId="77777777" w:rsidR="00F80137" w:rsidRDefault="00F80137" w:rsidP="00F80137">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come risulta da verbale n. ___ allegato</w:t>
      </w:r>
    </w:p>
    <w:p w14:paraId="0E5161A0" w14:textId="77777777" w:rsidR="00F80137" w:rsidRDefault="00F80137" w:rsidP="00F8013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F80137" w14:paraId="2D6C9058" w14:textId="77777777" w:rsidTr="001F6155">
        <w:tc>
          <w:tcPr>
            <w:tcW w:w="562" w:type="dxa"/>
          </w:tcPr>
          <w:p w14:paraId="631AFB3C"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1D250AE9"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31204584" w14:textId="77777777" w:rsidR="00F80137" w:rsidRPr="004B7FDD" w:rsidRDefault="00F80137"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3E17AD9F"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F80137" w14:paraId="7847A369" w14:textId="77777777" w:rsidTr="001F6155">
        <w:tc>
          <w:tcPr>
            <w:tcW w:w="562" w:type="dxa"/>
          </w:tcPr>
          <w:p w14:paraId="38EA42CE"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0E11B394"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5822E6F7"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4E038665"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5D009AE4" w14:textId="77777777" w:rsidTr="001F6155">
        <w:tc>
          <w:tcPr>
            <w:tcW w:w="562" w:type="dxa"/>
          </w:tcPr>
          <w:p w14:paraId="6F54E15D"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26568E1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6196ECF0"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60C9D6F"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0FA6B747" w14:textId="77777777" w:rsidTr="001F6155">
        <w:tc>
          <w:tcPr>
            <w:tcW w:w="562" w:type="dxa"/>
          </w:tcPr>
          <w:p w14:paraId="7B43087F"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55A9F103"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38FEA1C"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3153532"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3AA4C481" w14:textId="77777777" w:rsidTr="001F6155">
        <w:tc>
          <w:tcPr>
            <w:tcW w:w="562" w:type="dxa"/>
          </w:tcPr>
          <w:p w14:paraId="09D1D8DE"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5279675B"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167EFC6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20A6D0CB"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7BB04233" w14:textId="77777777" w:rsidTr="001F6155">
        <w:tc>
          <w:tcPr>
            <w:tcW w:w="562" w:type="dxa"/>
          </w:tcPr>
          <w:p w14:paraId="5E134AA6"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2523AE94"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64ED294C"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9563806"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12E4C0B8" w14:textId="77777777" w:rsidTr="001F6155">
        <w:tc>
          <w:tcPr>
            <w:tcW w:w="562" w:type="dxa"/>
          </w:tcPr>
          <w:p w14:paraId="33E8A0D4"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7E6EBA0E"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8E4B181"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787A9CF8" w14:textId="77777777" w:rsidR="00F80137" w:rsidRDefault="00F80137" w:rsidP="001F6155">
            <w:pPr>
              <w:autoSpaceDE w:val="0"/>
              <w:autoSpaceDN w:val="0"/>
              <w:adjustRightInd w:val="0"/>
              <w:spacing w:after="0" w:line="240" w:lineRule="auto"/>
              <w:jc w:val="both"/>
              <w:rPr>
                <w:rFonts w:cstheme="minorHAnsi"/>
                <w:color w:val="000000" w:themeColor="text1"/>
              </w:rPr>
            </w:pPr>
          </w:p>
        </w:tc>
      </w:tr>
      <w:tr w:rsidR="00F80137" w14:paraId="4C636F54" w14:textId="77777777" w:rsidTr="001F6155">
        <w:tc>
          <w:tcPr>
            <w:tcW w:w="562" w:type="dxa"/>
          </w:tcPr>
          <w:p w14:paraId="6CC21899" w14:textId="77777777" w:rsidR="00F80137" w:rsidRDefault="00F8013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6D36A9E7"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6520FABA" w14:textId="77777777" w:rsidR="00F80137" w:rsidRDefault="00F80137" w:rsidP="001F6155">
            <w:pPr>
              <w:autoSpaceDE w:val="0"/>
              <w:autoSpaceDN w:val="0"/>
              <w:adjustRightInd w:val="0"/>
              <w:spacing w:after="0" w:line="240" w:lineRule="auto"/>
              <w:jc w:val="both"/>
              <w:rPr>
                <w:rFonts w:cstheme="minorHAnsi"/>
                <w:color w:val="000000" w:themeColor="text1"/>
              </w:rPr>
            </w:pPr>
          </w:p>
        </w:tc>
        <w:tc>
          <w:tcPr>
            <w:tcW w:w="2407" w:type="dxa"/>
          </w:tcPr>
          <w:p w14:paraId="3D3F9C7E" w14:textId="77777777" w:rsidR="00F80137" w:rsidRDefault="00F80137" w:rsidP="001F6155">
            <w:pPr>
              <w:autoSpaceDE w:val="0"/>
              <w:autoSpaceDN w:val="0"/>
              <w:adjustRightInd w:val="0"/>
              <w:spacing w:after="0" w:line="240" w:lineRule="auto"/>
              <w:jc w:val="both"/>
              <w:rPr>
                <w:rFonts w:cstheme="minorHAnsi"/>
                <w:color w:val="000000" w:themeColor="text1"/>
              </w:rPr>
            </w:pPr>
          </w:p>
        </w:tc>
      </w:tr>
    </w:tbl>
    <w:p w14:paraId="1DB2D664"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0057F897"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49E87061"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752C0391"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3491C118"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56A99374" w14:textId="77777777" w:rsidR="00F80137" w:rsidRDefault="00F80137" w:rsidP="00F80137">
      <w:pPr>
        <w:autoSpaceDE w:val="0"/>
        <w:autoSpaceDN w:val="0"/>
        <w:adjustRightInd w:val="0"/>
        <w:spacing w:after="0" w:line="240" w:lineRule="auto"/>
        <w:jc w:val="both"/>
        <w:rPr>
          <w:rFonts w:cstheme="minorHAnsi"/>
          <w:color w:val="000000" w:themeColor="text1"/>
        </w:rPr>
      </w:pPr>
    </w:p>
    <w:p w14:paraId="428AABE5" w14:textId="77777777" w:rsidR="00F80137" w:rsidRPr="00F92BB8" w:rsidRDefault="00F80137" w:rsidP="00F80137">
      <w:pPr>
        <w:autoSpaceDE w:val="0"/>
        <w:autoSpaceDN w:val="0"/>
        <w:adjustRightInd w:val="0"/>
        <w:spacing w:after="0" w:line="240" w:lineRule="auto"/>
        <w:jc w:val="both"/>
        <w:rPr>
          <w:rFonts w:cstheme="minorHAnsi"/>
          <w:color w:val="000000" w:themeColor="text1"/>
        </w:rPr>
      </w:pPr>
    </w:p>
    <w:p w14:paraId="3B91747A" w14:textId="77777777" w:rsidR="00D9671C" w:rsidRPr="00F80137" w:rsidRDefault="00D9671C" w:rsidP="00F80137"/>
    <w:sectPr w:rsidR="00D9671C" w:rsidRPr="00F80137" w:rsidSect="00D9671C">
      <w:headerReference w:type="default" r:id="rId8"/>
      <w:footerReference w:type="default" r:id="rId9"/>
      <w:headerReference w:type="first" r:id="rId10"/>
      <w:footerReference w:type="first" r:id="rId11"/>
      <w:pgSz w:w="11906" w:h="16838" w:code="9"/>
      <w:pgMar w:top="2836" w:right="1134" w:bottom="993" w:left="1134"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B458" w14:textId="77777777" w:rsidR="00C8001D" w:rsidRDefault="00C8001D" w:rsidP="007D5CC2">
      <w:pPr>
        <w:spacing w:after="0" w:line="240" w:lineRule="auto"/>
      </w:pPr>
      <w:r>
        <w:separator/>
      </w:r>
    </w:p>
  </w:endnote>
  <w:endnote w:type="continuationSeparator" w:id="0">
    <w:p w14:paraId="3652488F" w14:textId="77777777" w:rsidR="00C8001D" w:rsidRDefault="00C8001D" w:rsidP="007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A7B45" w:rsidRPr="00AF7B82" w14:paraId="43107518" w14:textId="77777777" w:rsidTr="003E388C">
      <w:trPr>
        <w:trHeight w:val="144"/>
      </w:trPr>
      <w:tc>
        <w:tcPr>
          <w:tcW w:w="2337" w:type="dxa"/>
          <w:vAlign w:val="center"/>
        </w:tcPr>
        <w:p w14:paraId="3688ED8E" w14:textId="77777777" w:rsidR="00FA7B45" w:rsidRPr="00AF7B82" w:rsidRDefault="00FA7B45" w:rsidP="00FA7B45">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68832" behindDoc="0" locked="0" layoutInCell="1" allowOverlap="1" wp14:anchorId="1213B2AE" wp14:editId="18BA7137">
                    <wp:simplePos x="0" y="0"/>
                    <wp:positionH relativeFrom="column">
                      <wp:posOffset>-22860</wp:posOffset>
                    </wp:positionH>
                    <wp:positionV relativeFrom="paragraph">
                      <wp:posOffset>12700</wp:posOffset>
                    </wp:positionV>
                    <wp:extent cx="7009765" cy="17145"/>
                    <wp:effectExtent l="0" t="0" r="19685" b="20955"/>
                    <wp:wrapNone/>
                    <wp:docPr id="12" name="Connettore diritto 12"/>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235F" id="Connettore diritto 1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" strokecolor="#5b9bd5" strokeweight="1.5pt">
                    <v:stroke joinstyle="miter"/>
                  </v:line>
                </w:pict>
              </mc:Fallback>
            </mc:AlternateContent>
          </w:r>
        </w:p>
      </w:tc>
      <w:tc>
        <w:tcPr>
          <w:tcW w:w="3089" w:type="dxa"/>
          <w:vAlign w:val="center"/>
        </w:tcPr>
        <w:p w14:paraId="3E0E3974" w14:textId="77777777" w:rsidR="00FA7B45" w:rsidRPr="00AF7B82" w:rsidRDefault="00FA7B45" w:rsidP="00FA7B45">
          <w:pPr>
            <w:spacing w:after="0" w:line="240" w:lineRule="auto"/>
            <w:ind w:right="-1"/>
            <w:jc w:val="center"/>
            <w:rPr>
              <w:noProof/>
              <w:color w:val="002060"/>
              <w:sz w:val="8"/>
              <w:szCs w:val="8"/>
              <w:lang w:eastAsia="it-IT"/>
            </w:rPr>
          </w:pPr>
        </w:p>
      </w:tc>
      <w:tc>
        <w:tcPr>
          <w:tcW w:w="2860" w:type="dxa"/>
          <w:vAlign w:val="center"/>
        </w:tcPr>
        <w:p w14:paraId="42BEDAF3" w14:textId="77777777" w:rsidR="00FA7B45" w:rsidRPr="00AF7B82" w:rsidRDefault="00FA7B45" w:rsidP="00FA7B45">
          <w:pPr>
            <w:spacing w:after="0" w:line="240" w:lineRule="auto"/>
            <w:ind w:right="-1"/>
            <w:jc w:val="center"/>
            <w:rPr>
              <w:noProof/>
              <w:color w:val="002060"/>
              <w:sz w:val="8"/>
              <w:szCs w:val="8"/>
              <w:lang w:eastAsia="it-IT"/>
            </w:rPr>
          </w:pPr>
        </w:p>
      </w:tc>
      <w:tc>
        <w:tcPr>
          <w:tcW w:w="2634" w:type="dxa"/>
          <w:vAlign w:val="center"/>
        </w:tcPr>
        <w:p w14:paraId="2EE284E1" w14:textId="77777777" w:rsidR="00FA7B45" w:rsidRPr="00AF7B82" w:rsidRDefault="00FA7B45" w:rsidP="00FA7B45">
          <w:pPr>
            <w:spacing w:after="0" w:line="240" w:lineRule="auto"/>
            <w:ind w:right="-1"/>
            <w:jc w:val="center"/>
            <w:rPr>
              <w:rFonts w:ascii="Monotype Corsiva" w:hAnsi="Monotype Corsiva"/>
              <w:noProof/>
              <w:color w:val="002060"/>
              <w:sz w:val="8"/>
              <w:szCs w:val="8"/>
              <w:lang w:eastAsia="it-IT"/>
            </w:rPr>
          </w:pPr>
        </w:p>
      </w:tc>
    </w:tr>
    <w:tr w:rsidR="00FA7B45" w14:paraId="3C76CF9B" w14:textId="77777777" w:rsidTr="003E388C">
      <w:trPr>
        <w:trHeight w:val="238"/>
      </w:trPr>
      <w:tc>
        <w:tcPr>
          <w:tcW w:w="2337" w:type="dxa"/>
          <w:vAlign w:val="center"/>
        </w:tcPr>
        <w:p w14:paraId="6968ECE3" w14:textId="77777777" w:rsidR="00FA7B45" w:rsidRDefault="00FA7B45" w:rsidP="00FA7B45">
          <w:pPr>
            <w:spacing w:after="0" w:line="240" w:lineRule="auto"/>
            <w:ind w:right="-1"/>
            <w:jc w:val="center"/>
            <w:rPr>
              <w:noProof/>
              <w:lang w:eastAsia="it-IT"/>
            </w:rPr>
          </w:pPr>
          <w:r>
            <w:rPr>
              <w:noProof/>
              <w:lang w:eastAsia="it-IT"/>
            </w:rPr>
            <w:drawing>
              <wp:inline distT="0" distB="0" distL="0" distR="0" wp14:anchorId="439600B4" wp14:editId="6CA5DC4B">
                <wp:extent cx="210624" cy="210624"/>
                <wp:effectExtent l="0" t="0" r="0" b="0"/>
                <wp:docPr id="5214" name="Immagine 521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7954B221" w14:textId="77777777" w:rsidR="00FA7B45" w:rsidRDefault="00FA7B45" w:rsidP="00FA7B45">
          <w:pPr>
            <w:spacing w:after="0" w:line="240" w:lineRule="auto"/>
            <w:ind w:right="-1"/>
            <w:jc w:val="center"/>
            <w:rPr>
              <w:noProof/>
              <w:lang w:eastAsia="it-IT"/>
            </w:rPr>
          </w:pPr>
          <w:r w:rsidRPr="00257AA0">
            <w:rPr>
              <w:noProof/>
              <w:color w:val="002060"/>
              <w:lang w:eastAsia="it-IT"/>
            </w:rPr>
            <w:drawing>
              <wp:inline distT="0" distB="0" distL="0" distR="0" wp14:anchorId="32012075" wp14:editId="7047020A">
                <wp:extent cx="244175" cy="198120"/>
                <wp:effectExtent l="0" t="0" r="3810" b="0"/>
                <wp:docPr id="5215" name="Immagin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41428AE2" w14:textId="77777777" w:rsidR="00FA7B45" w:rsidRPr="00257AA0" w:rsidRDefault="00FA7B45" w:rsidP="00FA7B45">
          <w:pPr>
            <w:spacing w:after="0" w:line="240" w:lineRule="auto"/>
            <w:ind w:right="-1"/>
            <w:jc w:val="center"/>
            <w:rPr>
              <w:noProof/>
              <w:color w:val="002060"/>
              <w:lang w:eastAsia="it-IT"/>
            </w:rPr>
          </w:pPr>
          <w:r w:rsidRPr="00257AA0">
            <w:rPr>
              <w:noProof/>
              <w:color w:val="002060"/>
              <w:lang w:eastAsia="it-IT"/>
            </w:rPr>
            <w:drawing>
              <wp:inline distT="0" distB="0" distL="0" distR="0" wp14:anchorId="6F263C28" wp14:editId="28DEB48E">
                <wp:extent cx="234047" cy="210185"/>
                <wp:effectExtent l="0" t="0" r="0" b="0"/>
                <wp:docPr id="5216" name="Immagin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30D6D359" w14:textId="77777777" w:rsidR="00FA7B45" w:rsidRPr="00257AA0" w:rsidRDefault="00FA7B45" w:rsidP="00FA7B45">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02C18654" wp14:editId="554AF6B7">
                <wp:extent cx="198407" cy="198407"/>
                <wp:effectExtent l="0" t="0" r="0" b="0"/>
                <wp:docPr id="5217" name="Immagin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350731B8" w14:textId="77777777" w:rsidR="00922E84" w:rsidRPr="00213102" w:rsidRDefault="00922E84" w:rsidP="00922E84">
    <w:pPr>
      <w:pStyle w:val="Pidipagina"/>
      <w:tabs>
        <w:tab w:val="left" w:pos="4410"/>
      </w:tabs>
      <w:jc w:val="center"/>
      <w:rPr>
        <w:color w:val="002060"/>
      </w:rPr>
    </w:pPr>
    <w:r w:rsidRPr="00213102">
      <w:rPr>
        <w:color w:val="002060"/>
        <w:sz w:val="16"/>
        <w:szCs w:val="16"/>
      </w:rPr>
      <w:t xml:space="preserve">Pag. </w:t>
    </w:r>
    <w:r w:rsidRPr="00213102">
      <w:rPr>
        <w:b/>
        <w:bCs/>
        <w:color w:val="002060"/>
        <w:sz w:val="16"/>
        <w:szCs w:val="16"/>
      </w:rPr>
      <w:fldChar w:fldCharType="begin"/>
    </w:r>
    <w:r w:rsidRPr="00213102">
      <w:rPr>
        <w:b/>
        <w:bCs/>
        <w:color w:val="002060"/>
        <w:sz w:val="16"/>
        <w:szCs w:val="16"/>
      </w:rPr>
      <w:instrText>PAGE</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r w:rsidRPr="00213102">
      <w:rPr>
        <w:color w:val="002060"/>
        <w:sz w:val="16"/>
        <w:szCs w:val="16"/>
      </w:rPr>
      <w:t xml:space="preserve"> a </w:t>
    </w:r>
    <w:r w:rsidRPr="00213102">
      <w:rPr>
        <w:b/>
        <w:bCs/>
        <w:color w:val="002060"/>
        <w:sz w:val="16"/>
        <w:szCs w:val="16"/>
      </w:rPr>
      <w:fldChar w:fldCharType="begin"/>
    </w:r>
    <w:r w:rsidRPr="00213102">
      <w:rPr>
        <w:b/>
        <w:bCs/>
        <w:color w:val="002060"/>
        <w:sz w:val="16"/>
        <w:szCs w:val="16"/>
      </w:rPr>
      <w:instrText>NUMPAGES</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837AE" w:rsidRPr="00AF7B82" w14:paraId="1712EE0C" w14:textId="77777777" w:rsidTr="00B44C3D">
      <w:trPr>
        <w:trHeight w:val="144"/>
      </w:trPr>
      <w:tc>
        <w:tcPr>
          <w:tcW w:w="2337" w:type="dxa"/>
          <w:vAlign w:val="center"/>
        </w:tcPr>
        <w:p w14:paraId="49ED74D4" w14:textId="77777777" w:rsidR="00F837AE" w:rsidRPr="00AF7B82" w:rsidRDefault="00F837AE" w:rsidP="00F837AE">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24800" behindDoc="0" locked="0" layoutInCell="1" allowOverlap="1" wp14:anchorId="7B32DBF6" wp14:editId="692D708A">
                    <wp:simplePos x="0" y="0"/>
                    <wp:positionH relativeFrom="column">
                      <wp:posOffset>-22860</wp:posOffset>
                    </wp:positionH>
                    <wp:positionV relativeFrom="paragraph">
                      <wp:posOffset>12700</wp:posOffset>
                    </wp:positionV>
                    <wp:extent cx="7009765" cy="17145"/>
                    <wp:effectExtent l="0" t="0" r="19685" b="20955"/>
                    <wp:wrapNone/>
                    <wp:docPr id="617" name="Connettore diritto 617"/>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A742B" id="Connettore diritto 61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" strokecolor="#5b9bd5" strokeweight="1.5pt">
                    <v:stroke joinstyle="miter"/>
                  </v:line>
                </w:pict>
              </mc:Fallback>
            </mc:AlternateContent>
          </w:r>
        </w:p>
      </w:tc>
      <w:tc>
        <w:tcPr>
          <w:tcW w:w="3089" w:type="dxa"/>
          <w:vAlign w:val="center"/>
        </w:tcPr>
        <w:p w14:paraId="35A7C75A" w14:textId="77777777" w:rsidR="00F837AE" w:rsidRPr="00AF7B82" w:rsidRDefault="00F837AE" w:rsidP="00F837AE">
          <w:pPr>
            <w:spacing w:after="0" w:line="240" w:lineRule="auto"/>
            <w:ind w:right="-1"/>
            <w:jc w:val="center"/>
            <w:rPr>
              <w:noProof/>
              <w:color w:val="002060"/>
              <w:sz w:val="8"/>
              <w:szCs w:val="8"/>
              <w:lang w:eastAsia="it-IT"/>
            </w:rPr>
          </w:pPr>
        </w:p>
      </w:tc>
      <w:tc>
        <w:tcPr>
          <w:tcW w:w="2860" w:type="dxa"/>
          <w:vAlign w:val="center"/>
        </w:tcPr>
        <w:p w14:paraId="0097957A" w14:textId="77777777" w:rsidR="00F837AE" w:rsidRPr="00AF7B82" w:rsidRDefault="00F837AE" w:rsidP="00F837AE">
          <w:pPr>
            <w:spacing w:after="0" w:line="240" w:lineRule="auto"/>
            <w:ind w:right="-1"/>
            <w:jc w:val="center"/>
            <w:rPr>
              <w:noProof/>
              <w:color w:val="002060"/>
              <w:sz w:val="8"/>
              <w:szCs w:val="8"/>
              <w:lang w:eastAsia="it-IT"/>
            </w:rPr>
          </w:pPr>
        </w:p>
      </w:tc>
      <w:tc>
        <w:tcPr>
          <w:tcW w:w="2634" w:type="dxa"/>
          <w:vAlign w:val="center"/>
        </w:tcPr>
        <w:p w14:paraId="524E0B43" w14:textId="77777777" w:rsidR="00F837AE" w:rsidRPr="00AF7B82" w:rsidRDefault="00F837AE" w:rsidP="00F837AE">
          <w:pPr>
            <w:spacing w:after="0" w:line="240" w:lineRule="auto"/>
            <w:ind w:right="-1"/>
            <w:jc w:val="center"/>
            <w:rPr>
              <w:rFonts w:ascii="Monotype Corsiva" w:hAnsi="Monotype Corsiva"/>
              <w:noProof/>
              <w:color w:val="002060"/>
              <w:sz w:val="8"/>
              <w:szCs w:val="8"/>
              <w:lang w:eastAsia="it-IT"/>
            </w:rPr>
          </w:pPr>
        </w:p>
      </w:tc>
    </w:tr>
    <w:tr w:rsidR="00F837AE" w14:paraId="27FEAB7C" w14:textId="77777777" w:rsidTr="00B44C3D">
      <w:trPr>
        <w:trHeight w:val="238"/>
      </w:trPr>
      <w:tc>
        <w:tcPr>
          <w:tcW w:w="2337" w:type="dxa"/>
          <w:vAlign w:val="center"/>
        </w:tcPr>
        <w:p w14:paraId="4C430618" w14:textId="77777777" w:rsidR="00F837AE" w:rsidRDefault="00F837AE" w:rsidP="00F837AE">
          <w:pPr>
            <w:spacing w:after="0" w:line="240" w:lineRule="auto"/>
            <w:ind w:right="-1"/>
            <w:jc w:val="center"/>
            <w:rPr>
              <w:noProof/>
              <w:lang w:eastAsia="it-IT"/>
            </w:rPr>
          </w:pPr>
          <w:r>
            <w:rPr>
              <w:noProof/>
              <w:lang w:eastAsia="it-IT"/>
            </w:rPr>
            <w:drawing>
              <wp:inline distT="0" distB="0" distL="0" distR="0" wp14:anchorId="0F4347DC" wp14:editId="232881B7">
                <wp:extent cx="210624" cy="210624"/>
                <wp:effectExtent l="0" t="0" r="0" b="0"/>
                <wp:docPr id="5224" name="Immagine 522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424DA85A" w14:textId="77777777" w:rsidR="00F837AE" w:rsidRDefault="00F837AE" w:rsidP="00F837AE">
          <w:pPr>
            <w:spacing w:after="0" w:line="240" w:lineRule="auto"/>
            <w:ind w:right="-1"/>
            <w:jc w:val="center"/>
            <w:rPr>
              <w:noProof/>
              <w:lang w:eastAsia="it-IT"/>
            </w:rPr>
          </w:pPr>
          <w:r w:rsidRPr="00257AA0">
            <w:rPr>
              <w:noProof/>
              <w:color w:val="002060"/>
              <w:lang w:eastAsia="it-IT"/>
            </w:rPr>
            <w:drawing>
              <wp:inline distT="0" distB="0" distL="0" distR="0" wp14:anchorId="64050532" wp14:editId="2FA54674">
                <wp:extent cx="244175" cy="198120"/>
                <wp:effectExtent l="0" t="0" r="3810" b="0"/>
                <wp:docPr id="5225" name="Immagin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3840522C" w14:textId="77777777" w:rsidR="00F837AE" w:rsidRPr="00257AA0" w:rsidRDefault="00F837AE" w:rsidP="00F837AE">
          <w:pPr>
            <w:spacing w:after="0" w:line="240" w:lineRule="auto"/>
            <w:ind w:right="-1"/>
            <w:jc w:val="center"/>
            <w:rPr>
              <w:noProof/>
              <w:color w:val="002060"/>
              <w:lang w:eastAsia="it-IT"/>
            </w:rPr>
          </w:pPr>
          <w:r w:rsidRPr="00257AA0">
            <w:rPr>
              <w:noProof/>
              <w:color w:val="002060"/>
              <w:lang w:eastAsia="it-IT"/>
            </w:rPr>
            <w:drawing>
              <wp:inline distT="0" distB="0" distL="0" distR="0" wp14:anchorId="728C8A35" wp14:editId="149F0AB1">
                <wp:extent cx="234047" cy="210185"/>
                <wp:effectExtent l="0" t="0" r="0" b="0"/>
                <wp:docPr id="5226" name="Immagin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169D34C8" w14:textId="77777777" w:rsidR="00F837AE" w:rsidRPr="00257AA0" w:rsidRDefault="00F837AE" w:rsidP="00F837AE">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3469F075" wp14:editId="5F3A8F45">
                <wp:extent cx="198407" cy="198407"/>
                <wp:effectExtent l="0" t="0" r="0" b="0"/>
                <wp:docPr id="5227" name="Immagin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70056AD1" w14:textId="77777777" w:rsidR="00F837AE" w:rsidRDefault="00F837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22FE" w14:textId="77777777" w:rsidR="00C8001D" w:rsidRDefault="00C8001D" w:rsidP="007D5CC2">
      <w:pPr>
        <w:spacing w:after="0" w:line="240" w:lineRule="auto"/>
      </w:pPr>
      <w:r>
        <w:separator/>
      </w:r>
    </w:p>
  </w:footnote>
  <w:footnote w:type="continuationSeparator" w:id="0">
    <w:p w14:paraId="506FEAB6" w14:textId="77777777" w:rsidR="00C8001D" w:rsidRDefault="00C8001D" w:rsidP="007D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10C9" w14:textId="77777777" w:rsidR="00922E84" w:rsidRDefault="00922E84" w:rsidP="00922E84">
    <w:pPr>
      <w:spacing w:after="0" w:line="240" w:lineRule="auto"/>
      <w:ind w:right="-1"/>
      <w:rPr>
        <w:noProof/>
        <w:lang w:eastAsia="it-IT"/>
      </w:rPr>
    </w:pPr>
    <w:r>
      <w:rPr>
        <w:noProof/>
        <w:lang w:eastAsia="it-IT"/>
      </w:rPr>
      <w:drawing>
        <wp:anchor distT="0" distB="0" distL="114300" distR="114300" simplePos="0" relativeHeight="251766784" behindDoc="1" locked="0" layoutInCell="1" allowOverlap="1" wp14:anchorId="6BBE79E1" wp14:editId="0556951E">
          <wp:simplePos x="0" y="0"/>
          <wp:positionH relativeFrom="column">
            <wp:posOffset>2870835</wp:posOffset>
          </wp:positionH>
          <wp:positionV relativeFrom="paragraph">
            <wp:posOffset>57785</wp:posOffset>
          </wp:positionV>
          <wp:extent cx="375920" cy="428625"/>
          <wp:effectExtent l="0" t="0" r="5080" b="9525"/>
          <wp:wrapNone/>
          <wp:docPr id="5208" name="Immagine 520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FAF50" w14:textId="77777777" w:rsidR="00922E84" w:rsidRDefault="00922E84" w:rsidP="00922E84">
    <w:pPr>
      <w:tabs>
        <w:tab w:val="left" w:pos="975"/>
        <w:tab w:val="left" w:pos="2535"/>
      </w:tabs>
      <w:spacing w:after="0" w:line="240" w:lineRule="auto"/>
      <w:ind w:right="-1"/>
      <w:rPr>
        <w:noProof/>
        <w:lang w:eastAsia="it-IT"/>
      </w:rPr>
    </w:pPr>
    <w:r w:rsidRPr="00B42BCD">
      <w:rPr>
        <w:noProof/>
        <w:lang w:eastAsia="it-IT"/>
      </w:rPr>
      <w:drawing>
        <wp:anchor distT="0" distB="0" distL="114300" distR="114300" simplePos="0" relativeHeight="251757568" behindDoc="1" locked="0" layoutInCell="1" allowOverlap="1" wp14:anchorId="65A3546C" wp14:editId="45EA99BC">
          <wp:simplePos x="0" y="0"/>
          <wp:positionH relativeFrom="margin">
            <wp:posOffset>-346075</wp:posOffset>
          </wp:positionH>
          <wp:positionV relativeFrom="paragraph">
            <wp:posOffset>160020</wp:posOffset>
          </wp:positionV>
          <wp:extent cx="1275715" cy="1275715"/>
          <wp:effectExtent l="0" t="0" r="635" b="635"/>
          <wp:wrapNone/>
          <wp:docPr id="5209" name="Immagin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page">
            <wp14:pctWidth>0</wp14:pctWidth>
          </wp14:sizeRelH>
          <wp14:sizeRelV relativeFrom="page">
            <wp14:pctHeight>0</wp14:pctHeight>
          </wp14:sizeRelV>
        </wp:anchor>
      </w:drawing>
    </w:r>
    <w:r w:rsidRPr="000D68EF">
      <w:rPr>
        <w:noProof/>
        <w:lang w:eastAsia="it-IT"/>
      </w:rPr>
      <w:drawing>
        <wp:anchor distT="0" distB="0" distL="114300" distR="114300" simplePos="0" relativeHeight="251759616" behindDoc="0" locked="0" layoutInCell="1" allowOverlap="1" wp14:anchorId="5418ADB8" wp14:editId="51CD3F50">
          <wp:simplePos x="0" y="0"/>
          <wp:positionH relativeFrom="margin">
            <wp:posOffset>5385435</wp:posOffset>
          </wp:positionH>
          <wp:positionV relativeFrom="paragraph">
            <wp:posOffset>138430</wp:posOffset>
          </wp:positionV>
          <wp:extent cx="962025" cy="1099298"/>
          <wp:effectExtent l="0" t="0" r="0" b="5715"/>
          <wp:wrapNone/>
          <wp:docPr id="5210" name="Immagin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2025" cy="109929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ab/>
    </w:r>
    <w:r>
      <w:rPr>
        <w:noProof/>
        <w:lang w:eastAsia="it-IT"/>
      </w:rPr>
      <w:tab/>
    </w:r>
  </w:p>
  <w:p w14:paraId="3A053DB2" w14:textId="77777777" w:rsidR="00922E84" w:rsidRDefault="00D9671C" w:rsidP="00922E84">
    <w:pPr>
      <w:tabs>
        <w:tab w:val="left" w:pos="3570"/>
        <w:tab w:val="left" w:pos="5484"/>
      </w:tabs>
      <w:spacing w:after="0" w:line="240" w:lineRule="auto"/>
      <w:ind w:right="-1"/>
      <w:rPr>
        <w:noProof/>
        <w:lang w:eastAsia="it-IT"/>
      </w:rPr>
    </w:pPr>
    <w:r>
      <w:rPr>
        <w:noProof/>
        <w:lang w:eastAsia="it-IT"/>
      </w:rPr>
      <mc:AlternateContent>
        <mc:Choice Requires="wps">
          <w:drawing>
            <wp:anchor distT="0" distB="0" distL="114300" distR="114300" simplePos="0" relativeHeight="251769856" behindDoc="0" locked="0" layoutInCell="1" allowOverlap="1" wp14:anchorId="4A02C73D" wp14:editId="67A24D91">
              <wp:simplePos x="0" y="0"/>
              <wp:positionH relativeFrom="column">
                <wp:posOffset>927100</wp:posOffset>
              </wp:positionH>
              <wp:positionV relativeFrom="paragraph">
                <wp:posOffset>31115</wp:posOffset>
              </wp:positionV>
              <wp:extent cx="4343400" cy="485775"/>
              <wp:effectExtent l="0" t="0" r="0" b="0"/>
              <wp:wrapNone/>
              <wp:docPr id="5228" name="Casella di testo 5228"/>
              <wp:cNvGraphicFramePr/>
              <a:graphic xmlns:a="http://schemas.openxmlformats.org/drawingml/2006/main">
                <a:graphicData uri="http://schemas.microsoft.com/office/word/2010/wordprocessingShape">
                  <wps:wsp>
                    <wps:cNvSpPr txBox="1"/>
                    <wps:spPr>
                      <a:xfrm>
                        <a:off x="0" y="0"/>
                        <a:ext cx="4343400" cy="485775"/>
                      </a:xfrm>
                      <a:prstGeom prst="rect">
                        <a:avLst/>
                      </a:prstGeom>
                      <a:noFill/>
                      <a:ln w="6350">
                        <a:noFill/>
                      </a:ln>
                    </wps:spPr>
                    <wps:txb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2C73D" id="_x0000_t202" coordsize="21600,21600" o:spt="202" path="m,l,21600r21600,l21600,xe">
              <v:stroke joinstyle="miter"/>
              <v:path gradientshapeok="t" o:connecttype="rect"/>
            </v:shapetype>
            <v:shape id="Casella di testo 5228" o:spid="_x0000_s1026" type="#_x0000_t202" style="position:absolute;margin-left:73pt;margin-top:2.45pt;width:342pt;height:38.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" filled="f" stroked="f" strokeweight=".5pt">
              <v:textbo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v:textbox>
            </v:shape>
          </w:pict>
        </mc:Fallback>
      </mc:AlternateContent>
    </w:r>
    <w:r w:rsidR="00922E84">
      <w:rPr>
        <w:noProof/>
        <w:lang w:eastAsia="it-IT"/>
      </w:rPr>
      <w:tab/>
    </w:r>
    <w:r w:rsidR="00922E84">
      <w:rPr>
        <w:noProof/>
        <w:lang w:eastAsia="it-IT"/>
      </w:rPr>
      <w:tab/>
    </w:r>
  </w:p>
  <w:p w14:paraId="761CA0E4" w14:textId="77777777" w:rsidR="00922E84" w:rsidRDefault="00922E84" w:rsidP="00922E84">
    <w:pPr>
      <w:pStyle w:val="Intestazione"/>
    </w:pPr>
    <w:r w:rsidRPr="00927E81">
      <w:rPr>
        <w:noProof/>
        <w:lang w:eastAsia="it-IT"/>
      </w:rPr>
      <w:drawing>
        <wp:anchor distT="0" distB="0" distL="114300" distR="114300" simplePos="0" relativeHeight="251764736" behindDoc="1" locked="0" layoutInCell="1" allowOverlap="1" wp14:anchorId="5886AEC8" wp14:editId="41EC1934">
          <wp:simplePos x="0" y="0"/>
          <wp:positionH relativeFrom="page">
            <wp:posOffset>53975</wp:posOffset>
          </wp:positionH>
          <wp:positionV relativeFrom="paragraph">
            <wp:posOffset>1548765</wp:posOffset>
          </wp:positionV>
          <wp:extent cx="7437755" cy="7302500"/>
          <wp:effectExtent l="0" t="0" r="0" b="0"/>
          <wp:wrapNone/>
          <wp:docPr id="5212" name="Immagin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762688" behindDoc="0" locked="0" layoutInCell="1" allowOverlap="1" wp14:anchorId="198FC4F9" wp14:editId="3B843935">
              <wp:simplePos x="0" y="0"/>
              <wp:positionH relativeFrom="column">
                <wp:posOffset>4916170</wp:posOffset>
              </wp:positionH>
              <wp:positionV relativeFrom="paragraph">
                <wp:posOffset>838200</wp:posOffset>
              </wp:positionV>
              <wp:extent cx="1477010" cy="238125"/>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FC4F9" id="Casella di testo 11" o:spid="_x0000_s1027" type="#_x0000_t202" style="position:absolute;margin-left:387.1pt;margin-top:66pt;width:116.3pt;height:18.7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8Dg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" filled="f" stroked="f">
              <v:textbo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r>
      <w:rPr>
        <w:noProof/>
        <w:lang w:eastAsia="it-IT"/>
      </w:rPr>
      <mc:AlternateContent>
        <mc:Choice Requires="wps">
          <w:drawing>
            <wp:anchor distT="45720" distB="45720" distL="114300" distR="114300" simplePos="0" relativeHeight="251758592" behindDoc="0" locked="0" layoutInCell="1" allowOverlap="1" wp14:anchorId="5A937B4C" wp14:editId="66EDF2AA">
              <wp:simplePos x="0" y="0"/>
              <wp:positionH relativeFrom="margin">
                <wp:posOffset>-358140</wp:posOffset>
              </wp:positionH>
              <wp:positionV relativeFrom="paragraph">
                <wp:posOffset>241300</wp:posOffset>
              </wp:positionV>
              <wp:extent cx="6845300" cy="1404620"/>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7B4C" id="Casella di testo 10" o:spid="_x0000_s1028" type="#_x0000_t202" style="position:absolute;margin-left:-28.2pt;margin-top:19pt;width:539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70/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ZnKTepsIXmiDp4GH2G&#10;7wI3Hfg/lPToMUbD7z33khL9xaKWV9OqSqbMh2r+AYkTfxnZXka4FQjFaKRk3N7GbOREObgb1Hyj&#10;shovnZxaRu9kkU4+T+a8POe/Xl7j+gk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ONTzvT+AQAA1QMAAA4AAAAAAAAA&#10;AAAAAAAALgIAAGRycy9lMm9Eb2MueG1sUEsBAi0AFAAGAAgAAAAhAHPNvGvgAAAACwEAAA8AAAAA&#10;AAAAAAAAAAAAWAQAAGRycy9kb3ducmV2LnhtbFBLBQYAAAAABAAEAPMAAABlBQAAAAA=&#10;" filled="f" stroked="f">
              <v:textbox style="mso-fit-shape-to-text:t">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v:textbox>
              <w10:wrap type="square" anchorx="margin"/>
            </v:shape>
          </w:pict>
        </mc:Fallback>
      </mc:AlternateContent>
    </w:r>
    <w:r w:rsidRPr="005312AF">
      <w:rPr>
        <w:noProof/>
        <w:lang w:eastAsia="it-IT"/>
      </w:rPr>
      <w:drawing>
        <wp:anchor distT="0" distB="0" distL="114300" distR="114300" simplePos="0" relativeHeight="251763712" behindDoc="1" locked="0" layoutInCell="1" allowOverlap="1" wp14:anchorId="51835EB7" wp14:editId="37D56F18">
          <wp:simplePos x="0" y="0"/>
          <wp:positionH relativeFrom="margin">
            <wp:posOffset>-372467</wp:posOffset>
          </wp:positionH>
          <wp:positionV relativeFrom="paragraph">
            <wp:posOffset>1023295</wp:posOffset>
          </wp:positionV>
          <wp:extent cx="6855192" cy="74148"/>
          <wp:effectExtent l="0" t="0" r="0" b="2540"/>
          <wp:wrapNone/>
          <wp:docPr id="5213" name="Immagin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2AFA" w14:textId="77777777" w:rsidR="00F837AE" w:rsidRDefault="00492630" w:rsidP="00F837AE">
    <w:pPr>
      <w:spacing w:after="0" w:line="240" w:lineRule="auto"/>
      <w:ind w:right="-1"/>
      <w:rPr>
        <w:noProof/>
        <w:lang w:eastAsia="it-IT"/>
      </w:rPr>
    </w:pPr>
    <w:r>
      <w:rPr>
        <w:noProof/>
        <w:lang w:eastAsia="it-IT"/>
      </w:rPr>
      <w:drawing>
        <wp:anchor distT="0" distB="0" distL="114300" distR="114300" simplePos="0" relativeHeight="251755520" behindDoc="1" locked="0" layoutInCell="1" allowOverlap="1" wp14:anchorId="37E7BF26" wp14:editId="509CD82A">
          <wp:simplePos x="0" y="0"/>
          <wp:positionH relativeFrom="column">
            <wp:posOffset>2870835</wp:posOffset>
          </wp:positionH>
          <wp:positionV relativeFrom="paragraph">
            <wp:posOffset>57785</wp:posOffset>
          </wp:positionV>
          <wp:extent cx="375920" cy="428625"/>
          <wp:effectExtent l="0" t="0" r="5080" b="9525"/>
          <wp:wrapNone/>
          <wp:docPr id="5218" name="Immagine 521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it-IT"/>
        </w:rPr>
        <w:id w:val="-1766535939"/>
        <w:docPartObj>
          <w:docPartGallery w:val="Page Numbers (Margins)"/>
          <w:docPartUnique/>
        </w:docPartObj>
      </w:sdtPr>
      <w:sdtContent>
        <w:r w:rsidR="00F837AE">
          <w:rPr>
            <w:noProof/>
            <w:lang w:eastAsia="it-IT"/>
          </w:rPr>
          <mc:AlternateContent>
            <mc:Choice Requires="wps">
              <w:drawing>
                <wp:anchor distT="0" distB="0" distL="114300" distR="114300" simplePos="0" relativeHeight="251720704" behindDoc="0" locked="0" layoutInCell="0" allowOverlap="1" wp14:anchorId="2C1DA86A" wp14:editId="08D2A63B">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1DA86A" id="Rettangolo 1" o:spid="_x0000_s1029" style="position:absolute;margin-left:6.1pt;margin-top:0;width:57.3pt;height:25.95pt;z-index:251720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v:textbox>
                  <w10:wrap anchorx="margin" anchory="margin"/>
                </v:rect>
              </w:pict>
            </mc:Fallback>
          </mc:AlternateContent>
        </w:r>
      </w:sdtContent>
    </w:sdt>
  </w:p>
  <w:p w14:paraId="4BF7B56D" w14:textId="77777777" w:rsidR="00F837AE" w:rsidRDefault="00492630" w:rsidP="003410B1">
    <w:pPr>
      <w:tabs>
        <w:tab w:val="left" w:pos="975"/>
        <w:tab w:val="left" w:pos="2535"/>
      </w:tabs>
      <w:spacing w:after="0" w:line="240" w:lineRule="auto"/>
      <w:ind w:right="-1"/>
      <w:rPr>
        <w:noProof/>
        <w:lang w:eastAsia="it-IT"/>
      </w:rPr>
    </w:pPr>
    <w:r w:rsidRPr="000D68EF">
      <w:rPr>
        <w:noProof/>
        <w:lang w:eastAsia="it-IT"/>
      </w:rPr>
      <w:drawing>
        <wp:anchor distT="0" distB="0" distL="114300" distR="114300" simplePos="0" relativeHeight="251718656" behindDoc="0" locked="0" layoutInCell="1" allowOverlap="1" wp14:anchorId="143FCFFF" wp14:editId="6F1B23B4">
          <wp:simplePos x="0" y="0"/>
          <wp:positionH relativeFrom="margin">
            <wp:posOffset>-177165</wp:posOffset>
          </wp:positionH>
          <wp:positionV relativeFrom="paragraph">
            <wp:posOffset>138628</wp:posOffset>
          </wp:positionV>
          <wp:extent cx="962025" cy="1099298"/>
          <wp:effectExtent l="0" t="0" r="0" b="5715"/>
          <wp:wrapNone/>
          <wp:docPr id="5219" name="Immagin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168" cy="1101747"/>
                  </a:xfrm>
                  <a:prstGeom prst="rect">
                    <a:avLst/>
                  </a:prstGeom>
                </pic:spPr>
              </pic:pic>
            </a:graphicData>
          </a:graphic>
          <wp14:sizeRelH relativeFrom="page">
            <wp14:pctWidth>0</wp14:pctWidth>
          </wp14:sizeRelH>
          <wp14:sizeRelV relativeFrom="page">
            <wp14:pctHeight>0</wp14:pctHeight>
          </wp14:sizeRelV>
        </wp:anchor>
      </w:drawing>
    </w:r>
    <w:r w:rsidR="00B42BCD" w:rsidRPr="00B42BCD">
      <w:rPr>
        <w:noProof/>
        <w:lang w:eastAsia="it-IT"/>
      </w:rPr>
      <w:drawing>
        <wp:anchor distT="0" distB="0" distL="114300" distR="114300" simplePos="0" relativeHeight="251682815" behindDoc="1" locked="0" layoutInCell="1" allowOverlap="1" wp14:anchorId="7F35A7D3" wp14:editId="4874382C">
          <wp:simplePos x="0" y="0"/>
          <wp:positionH relativeFrom="margin">
            <wp:posOffset>5216525</wp:posOffset>
          </wp:positionH>
          <wp:positionV relativeFrom="paragraph">
            <wp:posOffset>160494</wp:posOffset>
          </wp:positionV>
          <wp:extent cx="1276018" cy="1276018"/>
          <wp:effectExtent l="0" t="0" r="635" b="635"/>
          <wp:wrapNone/>
          <wp:docPr id="5220" name="Immagin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H="1">
                    <a:off x="0" y="0"/>
                    <a:ext cx="1276018" cy="1276018"/>
                  </a:xfrm>
                  <a:prstGeom prst="rect">
                    <a:avLst/>
                  </a:prstGeom>
                </pic:spPr>
              </pic:pic>
            </a:graphicData>
          </a:graphic>
          <wp14:sizeRelH relativeFrom="page">
            <wp14:pctWidth>0</wp14:pctWidth>
          </wp14:sizeRelH>
          <wp14:sizeRelV relativeFrom="page">
            <wp14:pctHeight>0</wp14:pctHeight>
          </wp14:sizeRelV>
        </wp:anchor>
      </w:drawing>
    </w:r>
    <w:r w:rsidR="00F837AE">
      <w:rPr>
        <w:noProof/>
        <w:lang w:eastAsia="it-IT"/>
      </w:rPr>
      <w:tab/>
    </w:r>
    <w:r w:rsidR="003410B1">
      <w:rPr>
        <w:noProof/>
        <w:lang w:eastAsia="it-IT"/>
      </w:rPr>
      <w:tab/>
    </w:r>
  </w:p>
  <w:p w14:paraId="78F7F322" w14:textId="77777777" w:rsidR="00F837AE" w:rsidRDefault="00492630" w:rsidP="00F837AE">
    <w:pPr>
      <w:tabs>
        <w:tab w:val="left" w:pos="3570"/>
        <w:tab w:val="left" w:pos="5484"/>
      </w:tabs>
      <w:spacing w:after="0" w:line="240" w:lineRule="auto"/>
      <w:ind w:right="-1"/>
      <w:rPr>
        <w:noProof/>
        <w:lang w:eastAsia="it-IT"/>
      </w:rPr>
    </w:pPr>
    <w:r>
      <w:rPr>
        <w:noProof/>
        <w:lang w:eastAsia="it-IT"/>
      </w:rPr>
      <w:drawing>
        <wp:anchor distT="0" distB="0" distL="114300" distR="114300" simplePos="0" relativeHeight="251754496" behindDoc="1" locked="0" layoutInCell="1" allowOverlap="1" wp14:anchorId="2D9BC6D4" wp14:editId="4C277A7F">
          <wp:simplePos x="0" y="0"/>
          <wp:positionH relativeFrom="column">
            <wp:posOffset>1165860</wp:posOffset>
          </wp:positionH>
          <wp:positionV relativeFrom="paragraph">
            <wp:posOffset>98425</wp:posOffset>
          </wp:positionV>
          <wp:extent cx="3785870" cy="438150"/>
          <wp:effectExtent l="0" t="0" r="0" b="0"/>
          <wp:wrapNone/>
          <wp:docPr id="5221" name="Immagine 5221" descr="Note Legali – La Costituzione… aperta a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Legali – La Costituzione… aperta a tutti"/>
                  <pic:cNvPicPr>
                    <a:picLocks noChangeAspect="1" noChangeArrowheads="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68335"/>
                  <a:stretch/>
                </pic:blipFill>
                <pic:spPr bwMode="auto">
                  <a:xfrm>
                    <a:off x="0" y="0"/>
                    <a:ext cx="378587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7AE">
      <w:rPr>
        <w:noProof/>
        <w:lang w:eastAsia="it-IT"/>
      </w:rPr>
      <w:tab/>
    </w:r>
    <w:r w:rsidR="00F837AE">
      <w:rPr>
        <w:noProof/>
        <w:lang w:eastAsia="it-IT"/>
      </w:rPr>
      <w:tab/>
    </w:r>
  </w:p>
  <w:p w14:paraId="5B3745B4" w14:textId="77777777" w:rsidR="00F837AE" w:rsidRDefault="00492630">
    <w:pPr>
      <w:pStyle w:val="Intestazione"/>
    </w:pPr>
    <w:r>
      <w:rPr>
        <w:noProof/>
        <w:lang w:eastAsia="it-IT"/>
      </w:rPr>
      <mc:AlternateContent>
        <mc:Choice Requires="wps">
          <w:drawing>
            <wp:anchor distT="45720" distB="45720" distL="114300" distR="114300" simplePos="0" relativeHeight="251717632" behindDoc="0" locked="0" layoutInCell="1" allowOverlap="1" wp14:anchorId="21933EEB" wp14:editId="28E17C9D">
              <wp:simplePos x="0" y="0"/>
              <wp:positionH relativeFrom="margin">
                <wp:posOffset>-358140</wp:posOffset>
              </wp:positionH>
              <wp:positionV relativeFrom="paragraph">
                <wp:posOffset>241300</wp:posOffset>
              </wp:positionV>
              <wp:extent cx="684530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33EEB" id="_x0000_t202" coordsize="21600,21600" o:spt="202" path="m,l,21600r21600,l21600,xe">
              <v:stroke joinstyle="miter"/>
              <v:path gradientshapeok="t" o:connecttype="rect"/>
            </v:shapetype>
            <v:shape id="Casella di testo 2" o:spid="_x0000_s1030" type="#_x0000_t202" style="position:absolute;margin-left:-28.2pt;margin-top:19pt;width:539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qs/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arlJtU2EJzRB08jD7D&#10;d4GbDvwfSnr0GKPh9557SYn+YlHLq2lVJVPmQzX/gMSJv4xsLyPcCoRiNFIybm9jNnKiHNwNar5R&#10;WY2XTk4to3eySCefJ3NenvNfL69x/QQ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MzpOqz+AQAA1QMAAA4AAAAAAAAA&#10;AAAAAAAALgIAAGRycy9lMm9Eb2MueG1sUEsBAi0AFAAGAAgAAAAhAHPNvGvgAAAACwEAAA8AAAAA&#10;AAAAAAAAAAAAWAQAAGRycy9kb3ducmV2LnhtbFBLBQYAAAAABAAEAPMAAABlBQAAAAA=&#10;" filled="f" stroked="f">
              <v:textbox style="mso-fit-shape-to-text:t">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v:textbox>
              <w10:wrap type="square" anchorx="margin"/>
            </v:shape>
          </w:pict>
        </mc:Fallback>
      </mc:AlternateContent>
    </w:r>
    <w:r w:rsidR="00A164D4" w:rsidRPr="00927E81">
      <w:rPr>
        <w:noProof/>
        <w:lang w:eastAsia="it-IT"/>
      </w:rPr>
      <w:drawing>
        <wp:anchor distT="0" distB="0" distL="114300" distR="114300" simplePos="0" relativeHeight="251747328" behindDoc="1" locked="0" layoutInCell="1" allowOverlap="1" wp14:anchorId="6D765232" wp14:editId="6F3C4D16">
          <wp:simplePos x="0" y="0"/>
          <wp:positionH relativeFrom="page">
            <wp:posOffset>54038</wp:posOffset>
          </wp:positionH>
          <wp:positionV relativeFrom="paragraph">
            <wp:posOffset>1453515</wp:posOffset>
          </wp:positionV>
          <wp:extent cx="7437755" cy="7302500"/>
          <wp:effectExtent l="0" t="0" r="0" b="0"/>
          <wp:wrapNone/>
          <wp:docPr id="5222" name="Immagin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sidR="006B20B0" w:rsidRPr="005312AF">
      <w:rPr>
        <w:noProof/>
        <w:lang w:eastAsia="it-IT"/>
      </w:rPr>
      <w:drawing>
        <wp:anchor distT="0" distB="0" distL="114300" distR="114300" simplePos="0" relativeHeight="251737088" behindDoc="1" locked="0" layoutInCell="1" allowOverlap="1" wp14:anchorId="776627D2" wp14:editId="2512939C">
          <wp:simplePos x="0" y="0"/>
          <wp:positionH relativeFrom="margin">
            <wp:posOffset>-372467</wp:posOffset>
          </wp:positionH>
          <wp:positionV relativeFrom="paragraph">
            <wp:posOffset>1023295</wp:posOffset>
          </wp:positionV>
          <wp:extent cx="6855192" cy="74148"/>
          <wp:effectExtent l="0" t="0" r="0" b="2540"/>
          <wp:wrapNone/>
          <wp:docPr id="5223" name="Immagin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r w:rsidR="00901EAE">
      <w:rPr>
        <w:noProof/>
        <w:lang w:eastAsia="it-IT"/>
      </w:rPr>
      <mc:AlternateContent>
        <mc:Choice Requires="wps">
          <w:drawing>
            <wp:anchor distT="0" distB="0" distL="114300" distR="114300" simplePos="0" relativeHeight="251731968" behindDoc="0" locked="0" layoutInCell="1" allowOverlap="1" wp14:anchorId="54B585F0" wp14:editId="52E01FDA">
              <wp:simplePos x="0" y="0"/>
              <wp:positionH relativeFrom="column">
                <wp:posOffset>-408305</wp:posOffset>
              </wp:positionH>
              <wp:positionV relativeFrom="paragraph">
                <wp:posOffset>838674</wp:posOffset>
              </wp:positionV>
              <wp:extent cx="1477010" cy="238125"/>
              <wp:effectExtent l="0" t="0" r="0" b="9525"/>
              <wp:wrapNone/>
              <wp:docPr id="7" name="Casella di testo 7"/>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85F0" id="Casella di testo 7" o:spid="_x0000_s1031" type="#_x0000_t202" style="position:absolute;margin-left:-32.15pt;margin-top:66.05pt;width:116.3pt;height:18.7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iDw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" filled="f" stroked="f">
              <v:textbo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35"/>
    <w:multiLevelType w:val="hybridMultilevel"/>
    <w:tmpl w:val="CD62AABE"/>
    <w:lvl w:ilvl="0" w:tplc="D00E1E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6AF4"/>
    <w:multiLevelType w:val="hybridMultilevel"/>
    <w:tmpl w:val="E1840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307B7A"/>
    <w:multiLevelType w:val="hybridMultilevel"/>
    <w:tmpl w:val="B0A8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32C2F"/>
    <w:multiLevelType w:val="hybridMultilevel"/>
    <w:tmpl w:val="98847A2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FC7B38"/>
    <w:multiLevelType w:val="hybridMultilevel"/>
    <w:tmpl w:val="BFC20F0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D664045"/>
    <w:multiLevelType w:val="hybridMultilevel"/>
    <w:tmpl w:val="B67E9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024701"/>
    <w:multiLevelType w:val="hybridMultilevel"/>
    <w:tmpl w:val="58D678D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5F673B"/>
    <w:multiLevelType w:val="hybridMultilevel"/>
    <w:tmpl w:val="0394B90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882564E"/>
    <w:multiLevelType w:val="hybridMultilevel"/>
    <w:tmpl w:val="4740BFA0"/>
    <w:lvl w:ilvl="0" w:tplc="0584FE9C">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01BE0"/>
    <w:multiLevelType w:val="hybridMultilevel"/>
    <w:tmpl w:val="0F628F42"/>
    <w:lvl w:ilvl="0" w:tplc="CFE2943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47019"/>
    <w:multiLevelType w:val="hybridMultilevel"/>
    <w:tmpl w:val="2D9079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665652"/>
    <w:multiLevelType w:val="hybridMultilevel"/>
    <w:tmpl w:val="9B162E9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B10777"/>
    <w:multiLevelType w:val="hybridMultilevel"/>
    <w:tmpl w:val="6DEC7CB4"/>
    <w:lvl w:ilvl="0" w:tplc="D00E1E2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BF77EFE"/>
    <w:multiLevelType w:val="hybridMultilevel"/>
    <w:tmpl w:val="4F6AFFD4"/>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2A3ADF"/>
    <w:multiLevelType w:val="hybridMultilevel"/>
    <w:tmpl w:val="614028D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22375DCB"/>
    <w:multiLevelType w:val="hybridMultilevel"/>
    <w:tmpl w:val="EA78A38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6344523"/>
    <w:multiLevelType w:val="hybridMultilevel"/>
    <w:tmpl w:val="0EB46644"/>
    <w:lvl w:ilvl="0" w:tplc="4A5E4C3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72E482C"/>
    <w:multiLevelType w:val="hybridMultilevel"/>
    <w:tmpl w:val="01C0A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DF5716"/>
    <w:multiLevelType w:val="hybridMultilevel"/>
    <w:tmpl w:val="3A18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350B3"/>
    <w:multiLevelType w:val="hybridMultilevel"/>
    <w:tmpl w:val="2CAABE60"/>
    <w:lvl w:ilvl="0" w:tplc="0B96BAC2">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130368"/>
    <w:multiLevelType w:val="hybridMultilevel"/>
    <w:tmpl w:val="C38676B2"/>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7347FD"/>
    <w:multiLevelType w:val="hybridMultilevel"/>
    <w:tmpl w:val="16669512"/>
    <w:lvl w:ilvl="0" w:tplc="ECC87B94">
      <w:start w:val="1"/>
      <w:numFmt w:val="decimal"/>
      <w:lvlText w:val="%1."/>
      <w:lvlJc w:val="left"/>
      <w:pPr>
        <w:ind w:left="70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1915E8"/>
    <w:multiLevelType w:val="hybridMultilevel"/>
    <w:tmpl w:val="54B89D24"/>
    <w:lvl w:ilvl="0" w:tplc="EA1A85F4">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923671"/>
    <w:multiLevelType w:val="hybridMultilevel"/>
    <w:tmpl w:val="541624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184059E"/>
    <w:multiLevelType w:val="hybridMultilevel"/>
    <w:tmpl w:val="53D69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C77C3C"/>
    <w:multiLevelType w:val="hybridMultilevel"/>
    <w:tmpl w:val="D8E4619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2C51F21"/>
    <w:multiLevelType w:val="hybridMultilevel"/>
    <w:tmpl w:val="B9F8D66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5335543C"/>
    <w:multiLevelType w:val="hybridMultilevel"/>
    <w:tmpl w:val="92182DE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57BC1B1D"/>
    <w:multiLevelType w:val="hybridMultilevel"/>
    <w:tmpl w:val="25B28FEA"/>
    <w:lvl w:ilvl="0" w:tplc="ABEE5372">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505056"/>
    <w:multiLevelType w:val="hybridMultilevel"/>
    <w:tmpl w:val="F7C046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619D02A1"/>
    <w:multiLevelType w:val="hybridMultilevel"/>
    <w:tmpl w:val="9C1AFB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205082F"/>
    <w:multiLevelType w:val="hybridMultilevel"/>
    <w:tmpl w:val="A4C22DB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4B920F0"/>
    <w:multiLevelType w:val="hybridMultilevel"/>
    <w:tmpl w:val="2ACC404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D021C11"/>
    <w:multiLevelType w:val="hybridMultilevel"/>
    <w:tmpl w:val="C1961DAA"/>
    <w:lvl w:ilvl="0" w:tplc="FE30173E">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7873706">
    <w:abstractNumId w:val="24"/>
  </w:num>
  <w:num w:numId="2" w16cid:durableId="2044817563">
    <w:abstractNumId w:val="21"/>
  </w:num>
  <w:num w:numId="3" w16cid:durableId="701825530">
    <w:abstractNumId w:val="17"/>
  </w:num>
  <w:num w:numId="4" w16cid:durableId="1132095940">
    <w:abstractNumId w:val="18"/>
  </w:num>
  <w:num w:numId="5" w16cid:durableId="1095438993">
    <w:abstractNumId w:val="12"/>
  </w:num>
  <w:num w:numId="6" w16cid:durableId="471026108">
    <w:abstractNumId w:val="0"/>
  </w:num>
  <w:num w:numId="7" w16cid:durableId="13192014">
    <w:abstractNumId w:val="2"/>
  </w:num>
  <w:num w:numId="8" w16cid:durableId="1789007516">
    <w:abstractNumId w:val="6"/>
  </w:num>
  <w:num w:numId="9" w16cid:durableId="1221595320">
    <w:abstractNumId w:val="11"/>
  </w:num>
  <w:num w:numId="10" w16cid:durableId="768042622">
    <w:abstractNumId w:val="3"/>
  </w:num>
  <w:num w:numId="11" w16cid:durableId="1565408726">
    <w:abstractNumId w:val="7"/>
  </w:num>
  <w:num w:numId="12" w16cid:durableId="2095930996">
    <w:abstractNumId w:val="25"/>
  </w:num>
  <w:num w:numId="13" w16cid:durableId="113256973">
    <w:abstractNumId w:val="14"/>
  </w:num>
  <w:num w:numId="14" w16cid:durableId="2073188154">
    <w:abstractNumId w:val="29"/>
  </w:num>
  <w:num w:numId="15" w16cid:durableId="857740021">
    <w:abstractNumId w:val="27"/>
  </w:num>
  <w:num w:numId="16" w16cid:durableId="1330058013">
    <w:abstractNumId w:val="4"/>
  </w:num>
  <w:num w:numId="17" w16cid:durableId="24648264">
    <w:abstractNumId w:val="26"/>
  </w:num>
  <w:num w:numId="18" w16cid:durableId="537743074">
    <w:abstractNumId w:val="16"/>
  </w:num>
  <w:num w:numId="19" w16cid:durableId="2099785822">
    <w:abstractNumId w:val="5"/>
  </w:num>
  <w:num w:numId="20" w16cid:durableId="1927108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50825">
    <w:abstractNumId w:val="1"/>
  </w:num>
  <w:num w:numId="22" w16cid:durableId="60298639">
    <w:abstractNumId w:val="23"/>
  </w:num>
  <w:num w:numId="23" w16cid:durableId="740952446">
    <w:abstractNumId w:val="30"/>
  </w:num>
  <w:num w:numId="24" w16cid:durableId="1619946221">
    <w:abstractNumId w:val="31"/>
  </w:num>
  <w:num w:numId="25" w16cid:durableId="477649563">
    <w:abstractNumId w:val="28"/>
  </w:num>
  <w:num w:numId="26" w16cid:durableId="1663073884">
    <w:abstractNumId w:val="10"/>
  </w:num>
  <w:num w:numId="27" w16cid:durableId="1845850588">
    <w:abstractNumId w:val="33"/>
  </w:num>
  <w:num w:numId="28" w16cid:durableId="480389451">
    <w:abstractNumId w:val="22"/>
  </w:num>
  <w:num w:numId="29" w16cid:durableId="1434353361">
    <w:abstractNumId w:val="20"/>
  </w:num>
  <w:num w:numId="30" w16cid:durableId="382218231">
    <w:abstractNumId w:val="8"/>
  </w:num>
  <w:num w:numId="31" w16cid:durableId="307588497">
    <w:abstractNumId w:val="13"/>
  </w:num>
  <w:num w:numId="32" w16cid:durableId="882253207">
    <w:abstractNumId w:val="9"/>
  </w:num>
  <w:num w:numId="33" w16cid:durableId="2137212485">
    <w:abstractNumId w:val="32"/>
  </w:num>
  <w:num w:numId="34" w16cid:durableId="175462445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C2"/>
    <w:rsid w:val="0002459E"/>
    <w:rsid w:val="00046FE1"/>
    <w:rsid w:val="0005223E"/>
    <w:rsid w:val="00054708"/>
    <w:rsid w:val="00054D76"/>
    <w:rsid w:val="00055975"/>
    <w:rsid w:val="000569E1"/>
    <w:rsid w:val="00060FC8"/>
    <w:rsid w:val="00067FA4"/>
    <w:rsid w:val="00071D6E"/>
    <w:rsid w:val="00073E91"/>
    <w:rsid w:val="00075EB9"/>
    <w:rsid w:val="0007706A"/>
    <w:rsid w:val="00082867"/>
    <w:rsid w:val="0009677C"/>
    <w:rsid w:val="000B5A3D"/>
    <w:rsid w:val="000B7165"/>
    <w:rsid w:val="000B78C6"/>
    <w:rsid w:val="000D1FEA"/>
    <w:rsid w:val="000D68EF"/>
    <w:rsid w:val="000E13D7"/>
    <w:rsid w:val="000F1AE1"/>
    <w:rsid w:val="000F60AB"/>
    <w:rsid w:val="000F6BE4"/>
    <w:rsid w:val="000F75B9"/>
    <w:rsid w:val="0010020C"/>
    <w:rsid w:val="001052F1"/>
    <w:rsid w:val="001133FF"/>
    <w:rsid w:val="001141CF"/>
    <w:rsid w:val="00132D07"/>
    <w:rsid w:val="00133BCB"/>
    <w:rsid w:val="00133F1A"/>
    <w:rsid w:val="00144EC3"/>
    <w:rsid w:val="00153105"/>
    <w:rsid w:val="001555B9"/>
    <w:rsid w:val="00167104"/>
    <w:rsid w:val="00174108"/>
    <w:rsid w:val="00183BE7"/>
    <w:rsid w:val="00184083"/>
    <w:rsid w:val="00186C17"/>
    <w:rsid w:val="001A01A0"/>
    <w:rsid w:val="001A2B7E"/>
    <w:rsid w:val="001A6E4D"/>
    <w:rsid w:val="001B29A2"/>
    <w:rsid w:val="001C25BA"/>
    <w:rsid w:val="001C74AD"/>
    <w:rsid w:val="001D2AF9"/>
    <w:rsid w:val="001D61E7"/>
    <w:rsid w:val="001E315E"/>
    <w:rsid w:val="001E5392"/>
    <w:rsid w:val="001F0E1B"/>
    <w:rsid w:val="00200721"/>
    <w:rsid w:val="00202EB1"/>
    <w:rsid w:val="00213102"/>
    <w:rsid w:val="002157B7"/>
    <w:rsid w:val="00221C9C"/>
    <w:rsid w:val="002348D4"/>
    <w:rsid w:val="002426F7"/>
    <w:rsid w:val="002457D8"/>
    <w:rsid w:val="00250147"/>
    <w:rsid w:val="00256F05"/>
    <w:rsid w:val="00257AA0"/>
    <w:rsid w:val="00260C24"/>
    <w:rsid w:val="0026749D"/>
    <w:rsid w:val="00284188"/>
    <w:rsid w:val="00286BB9"/>
    <w:rsid w:val="00287F79"/>
    <w:rsid w:val="00291DA7"/>
    <w:rsid w:val="00294697"/>
    <w:rsid w:val="00296C2F"/>
    <w:rsid w:val="002A6E38"/>
    <w:rsid w:val="002A7E3B"/>
    <w:rsid w:val="002B2234"/>
    <w:rsid w:val="002B609A"/>
    <w:rsid w:val="002C277C"/>
    <w:rsid w:val="002C4D68"/>
    <w:rsid w:val="002C69D1"/>
    <w:rsid w:val="002E2662"/>
    <w:rsid w:val="002F291D"/>
    <w:rsid w:val="002F3694"/>
    <w:rsid w:val="002F4F55"/>
    <w:rsid w:val="00311453"/>
    <w:rsid w:val="0031270C"/>
    <w:rsid w:val="00313599"/>
    <w:rsid w:val="00320EA7"/>
    <w:rsid w:val="00332706"/>
    <w:rsid w:val="00333FA8"/>
    <w:rsid w:val="0033729C"/>
    <w:rsid w:val="00337348"/>
    <w:rsid w:val="00337E44"/>
    <w:rsid w:val="003410B1"/>
    <w:rsid w:val="003505A7"/>
    <w:rsid w:val="00352E76"/>
    <w:rsid w:val="00355197"/>
    <w:rsid w:val="00362B9F"/>
    <w:rsid w:val="00363040"/>
    <w:rsid w:val="00371CA5"/>
    <w:rsid w:val="00375925"/>
    <w:rsid w:val="003828F1"/>
    <w:rsid w:val="00392EBB"/>
    <w:rsid w:val="003A32E9"/>
    <w:rsid w:val="003A3936"/>
    <w:rsid w:val="003A6CFF"/>
    <w:rsid w:val="003B1CF4"/>
    <w:rsid w:val="003B7768"/>
    <w:rsid w:val="003C2BF0"/>
    <w:rsid w:val="003C52DF"/>
    <w:rsid w:val="003C6C17"/>
    <w:rsid w:val="003C7E2E"/>
    <w:rsid w:val="003C7E95"/>
    <w:rsid w:val="003D062F"/>
    <w:rsid w:val="003D5ECF"/>
    <w:rsid w:val="003E0806"/>
    <w:rsid w:val="003E129F"/>
    <w:rsid w:val="003E18A7"/>
    <w:rsid w:val="003E2A53"/>
    <w:rsid w:val="003E2C0D"/>
    <w:rsid w:val="003E55E0"/>
    <w:rsid w:val="003F26DC"/>
    <w:rsid w:val="003F565A"/>
    <w:rsid w:val="003F781B"/>
    <w:rsid w:val="004005D3"/>
    <w:rsid w:val="00402CD1"/>
    <w:rsid w:val="0042668C"/>
    <w:rsid w:val="00431B84"/>
    <w:rsid w:val="004413B3"/>
    <w:rsid w:val="004428D1"/>
    <w:rsid w:val="00444248"/>
    <w:rsid w:val="00451501"/>
    <w:rsid w:val="00456BEB"/>
    <w:rsid w:val="00460384"/>
    <w:rsid w:val="004626F2"/>
    <w:rsid w:val="004634D8"/>
    <w:rsid w:val="004701E2"/>
    <w:rsid w:val="00475A20"/>
    <w:rsid w:val="004915C1"/>
    <w:rsid w:val="0049167D"/>
    <w:rsid w:val="00492630"/>
    <w:rsid w:val="004938B1"/>
    <w:rsid w:val="004B15DE"/>
    <w:rsid w:val="004B5132"/>
    <w:rsid w:val="004B6D39"/>
    <w:rsid w:val="004B71F5"/>
    <w:rsid w:val="004C5F16"/>
    <w:rsid w:val="004D0260"/>
    <w:rsid w:val="004D0A73"/>
    <w:rsid w:val="004D3251"/>
    <w:rsid w:val="004D5B43"/>
    <w:rsid w:val="004E4D61"/>
    <w:rsid w:val="004E5DE7"/>
    <w:rsid w:val="004F2DDC"/>
    <w:rsid w:val="004F559E"/>
    <w:rsid w:val="0050025D"/>
    <w:rsid w:val="005107C9"/>
    <w:rsid w:val="0051080F"/>
    <w:rsid w:val="0051167C"/>
    <w:rsid w:val="005158DD"/>
    <w:rsid w:val="0051758B"/>
    <w:rsid w:val="0052317B"/>
    <w:rsid w:val="005312AF"/>
    <w:rsid w:val="00534C7C"/>
    <w:rsid w:val="00535BFC"/>
    <w:rsid w:val="005375B6"/>
    <w:rsid w:val="00537830"/>
    <w:rsid w:val="005432CA"/>
    <w:rsid w:val="005504BA"/>
    <w:rsid w:val="00556C8D"/>
    <w:rsid w:val="00560F5B"/>
    <w:rsid w:val="00572670"/>
    <w:rsid w:val="00575810"/>
    <w:rsid w:val="00582B64"/>
    <w:rsid w:val="00590719"/>
    <w:rsid w:val="005909A1"/>
    <w:rsid w:val="00591367"/>
    <w:rsid w:val="005929F9"/>
    <w:rsid w:val="005A11C9"/>
    <w:rsid w:val="005A47D5"/>
    <w:rsid w:val="005C1036"/>
    <w:rsid w:val="005C6AA6"/>
    <w:rsid w:val="005C6CB9"/>
    <w:rsid w:val="005E2898"/>
    <w:rsid w:val="005E7444"/>
    <w:rsid w:val="005F219C"/>
    <w:rsid w:val="005F5912"/>
    <w:rsid w:val="00602C4A"/>
    <w:rsid w:val="00605EE9"/>
    <w:rsid w:val="00610101"/>
    <w:rsid w:val="006271E0"/>
    <w:rsid w:val="006361D9"/>
    <w:rsid w:val="00636530"/>
    <w:rsid w:val="00643E69"/>
    <w:rsid w:val="006520B5"/>
    <w:rsid w:val="00653C7A"/>
    <w:rsid w:val="00664F02"/>
    <w:rsid w:val="00670BE7"/>
    <w:rsid w:val="00675C83"/>
    <w:rsid w:val="00683340"/>
    <w:rsid w:val="006A3014"/>
    <w:rsid w:val="006A72DC"/>
    <w:rsid w:val="006B20B0"/>
    <w:rsid w:val="006C3F67"/>
    <w:rsid w:val="006C67F3"/>
    <w:rsid w:val="006D5883"/>
    <w:rsid w:val="006E6243"/>
    <w:rsid w:val="006E72C3"/>
    <w:rsid w:val="006F63A5"/>
    <w:rsid w:val="00703D47"/>
    <w:rsid w:val="00717403"/>
    <w:rsid w:val="00725B0A"/>
    <w:rsid w:val="00726B90"/>
    <w:rsid w:val="00731F70"/>
    <w:rsid w:val="00734EB9"/>
    <w:rsid w:val="00741121"/>
    <w:rsid w:val="00750E50"/>
    <w:rsid w:val="007520AE"/>
    <w:rsid w:val="00753E0B"/>
    <w:rsid w:val="007551F7"/>
    <w:rsid w:val="00756D9A"/>
    <w:rsid w:val="00757DC6"/>
    <w:rsid w:val="00761CE6"/>
    <w:rsid w:val="00762EBF"/>
    <w:rsid w:val="007666F7"/>
    <w:rsid w:val="00767D75"/>
    <w:rsid w:val="007808D9"/>
    <w:rsid w:val="00784DBA"/>
    <w:rsid w:val="00784F34"/>
    <w:rsid w:val="007872EA"/>
    <w:rsid w:val="00791C1C"/>
    <w:rsid w:val="00797005"/>
    <w:rsid w:val="007A31D8"/>
    <w:rsid w:val="007A4E87"/>
    <w:rsid w:val="007A6302"/>
    <w:rsid w:val="007A76FD"/>
    <w:rsid w:val="007B00D1"/>
    <w:rsid w:val="007B11B2"/>
    <w:rsid w:val="007B1921"/>
    <w:rsid w:val="007B541B"/>
    <w:rsid w:val="007B6C02"/>
    <w:rsid w:val="007B7A93"/>
    <w:rsid w:val="007C0B92"/>
    <w:rsid w:val="007D10A1"/>
    <w:rsid w:val="007D2D94"/>
    <w:rsid w:val="007D405F"/>
    <w:rsid w:val="007D5CC2"/>
    <w:rsid w:val="007E2249"/>
    <w:rsid w:val="007E2DF9"/>
    <w:rsid w:val="007E42B8"/>
    <w:rsid w:val="007E48F2"/>
    <w:rsid w:val="007F5186"/>
    <w:rsid w:val="008002CA"/>
    <w:rsid w:val="008029EE"/>
    <w:rsid w:val="00805040"/>
    <w:rsid w:val="008054D9"/>
    <w:rsid w:val="00814E3F"/>
    <w:rsid w:val="00814E41"/>
    <w:rsid w:val="00816829"/>
    <w:rsid w:val="00820A98"/>
    <w:rsid w:val="008218BE"/>
    <w:rsid w:val="00824BEB"/>
    <w:rsid w:val="00830C77"/>
    <w:rsid w:val="00837023"/>
    <w:rsid w:val="008406AE"/>
    <w:rsid w:val="0084089A"/>
    <w:rsid w:val="00841ADF"/>
    <w:rsid w:val="00852469"/>
    <w:rsid w:val="00857FBC"/>
    <w:rsid w:val="0086138A"/>
    <w:rsid w:val="008613E5"/>
    <w:rsid w:val="00865845"/>
    <w:rsid w:val="0087130C"/>
    <w:rsid w:val="00874D2F"/>
    <w:rsid w:val="0088583F"/>
    <w:rsid w:val="008A024F"/>
    <w:rsid w:val="008A17CD"/>
    <w:rsid w:val="008A31DA"/>
    <w:rsid w:val="008A36A5"/>
    <w:rsid w:val="008A40E3"/>
    <w:rsid w:val="008A47C2"/>
    <w:rsid w:val="008B0DCD"/>
    <w:rsid w:val="008D075C"/>
    <w:rsid w:val="008D3BB6"/>
    <w:rsid w:val="008E2026"/>
    <w:rsid w:val="008E381A"/>
    <w:rsid w:val="008F6DD4"/>
    <w:rsid w:val="00901EAE"/>
    <w:rsid w:val="00902DA8"/>
    <w:rsid w:val="00906657"/>
    <w:rsid w:val="00921204"/>
    <w:rsid w:val="00922E84"/>
    <w:rsid w:val="00924A8E"/>
    <w:rsid w:val="00927E81"/>
    <w:rsid w:val="00942830"/>
    <w:rsid w:val="009471D9"/>
    <w:rsid w:val="00952936"/>
    <w:rsid w:val="009557FA"/>
    <w:rsid w:val="00962E4B"/>
    <w:rsid w:val="0096769D"/>
    <w:rsid w:val="00993510"/>
    <w:rsid w:val="00994325"/>
    <w:rsid w:val="00995B28"/>
    <w:rsid w:val="009A1ED4"/>
    <w:rsid w:val="009C2B7E"/>
    <w:rsid w:val="009C5C87"/>
    <w:rsid w:val="009C5E6C"/>
    <w:rsid w:val="009D29C8"/>
    <w:rsid w:val="009D31C0"/>
    <w:rsid w:val="009D5628"/>
    <w:rsid w:val="009D7411"/>
    <w:rsid w:val="009D7BBF"/>
    <w:rsid w:val="009E1311"/>
    <w:rsid w:val="009E1579"/>
    <w:rsid w:val="009E6FED"/>
    <w:rsid w:val="009F4C10"/>
    <w:rsid w:val="009F674E"/>
    <w:rsid w:val="00A01481"/>
    <w:rsid w:val="00A07BF4"/>
    <w:rsid w:val="00A11A32"/>
    <w:rsid w:val="00A164D4"/>
    <w:rsid w:val="00A43B74"/>
    <w:rsid w:val="00A4553E"/>
    <w:rsid w:val="00A45708"/>
    <w:rsid w:val="00A52DFB"/>
    <w:rsid w:val="00A54A39"/>
    <w:rsid w:val="00A60B77"/>
    <w:rsid w:val="00A60F9A"/>
    <w:rsid w:val="00A632DB"/>
    <w:rsid w:val="00A73CD1"/>
    <w:rsid w:val="00A77DFD"/>
    <w:rsid w:val="00A85F1C"/>
    <w:rsid w:val="00A90A44"/>
    <w:rsid w:val="00A952E6"/>
    <w:rsid w:val="00A97010"/>
    <w:rsid w:val="00AA437E"/>
    <w:rsid w:val="00AA65BF"/>
    <w:rsid w:val="00AB30AF"/>
    <w:rsid w:val="00AB3CC5"/>
    <w:rsid w:val="00AC5A0E"/>
    <w:rsid w:val="00AC74BA"/>
    <w:rsid w:val="00AE62F2"/>
    <w:rsid w:val="00AF5573"/>
    <w:rsid w:val="00AF6FC7"/>
    <w:rsid w:val="00AF7B82"/>
    <w:rsid w:val="00B0125B"/>
    <w:rsid w:val="00B228AB"/>
    <w:rsid w:val="00B36F59"/>
    <w:rsid w:val="00B40493"/>
    <w:rsid w:val="00B42338"/>
    <w:rsid w:val="00B42BCD"/>
    <w:rsid w:val="00B4419D"/>
    <w:rsid w:val="00B67A22"/>
    <w:rsid w:val="00B7101B"/>
    <w:rsid w:val="00B7394E"/>
    <w:rsid w:val="00B73BEC"/>
    <w:rsid w:val="00B845DD"/>
    <w:rsid w:val="00B8721C"/>
    <w:rsid w:val="00B92965"/>
    <w:rsid w:val="00B94F02"/>
    <w:rsid w:val="00B95EA6"/>
    <w:rsid w:val="00BA3446"/>
    <w:rsid w:val="00BA4F07"/>
    <w:rsid w:val="00BA6CB6"/>
    <w:rsid w:val="00BB17D6"/>
    <w:rsid w:val="00BB5403"/>
    <w:rsid w:val="00BB7022"/>
    <w:rsid w:val="00BD295B"/>
    <w:rsid w:val="00BD4DB5"/>
    <w:rsid w:val="00BE2D31"/>
    <w:rsid w:val="00C017E8"/>
    <w:rsid w:val="00C03863"/>
    <w:rsid w:val="00C12FDB"/>
    <w:rsid w:val="00C26915"/>
    <w:rsid w:val="00C32F9C"/>
    <w:rsid w:val="00C43B68"/>
    <w:rsid w:val="00C45321"/>
    <w:rsid w:val="00C453D0"/>
    <w:rsid w:val="00C457AC"/>
    <w:rsid w:val="00C53C05"/>
    <w:rsid w:val="00C62BC3"/>
    <w:rsid w:val="00C62C50"/>
    <w:rsid w:val="00C67667"/>
    <w:rsid w:val="00C8001D"/>
    <w:rsid w:val="00C80093"/>
    <w:rsid w:val="00C83CDE"/>
    <w:rsid w:val="00C85E18"/>
    <w:rsid w:val="00C86A71"/>
    <w:rsid w:val="00C90EF7"/>
    <w:rsid w:val="00C94695"/>
    <w:rsid w:val="00CA177B"/>
    <w:rsid w:val="00CA18F7"/>
    <w:rsid w:val="00CA240C"/>
    <w:rsid w:val="00CA421B"/>
    <w:rsid w:val="00CA57ED"/>
    <w:rsid w:val="00CA6342"/>
    <w:rsid w:val="00CB3CE0"/>
    <w:rsid w:val="00CC05A5"/>
    <w:rsid w:val="00CC0973"/>
    <w:rsid w:val="00CC1846"/>
    <w:rsid w:val="00CC2442"/>
    <w:rsid w:val="00CD3259"/>
    <w:rsid w:val="00CD4B27"/>
    <w:rsid w:val="00CD5803"/>
    <w:rsid w:val="00CE3CDA"/>
    <w:rsid w:val="00CE52C4"/>
    <w:rsid w:val="00CE5897"/>
    <w:rsid w:val="00CE6F2E"/>
    <w:rsid w:val="00CF3E0A"/>
    <w:rsid w:val="00D002A0"/>
    <w:rsid w:val="00D0690B"/>
    <w:rsid w:val="00D3162B"/>
    <w:rsid w:val="00D36AFD"/>
    <w:rsid w:val="00D45BC6"/>
    <w:rsid w:val="00D46905"/>
    <w:rsid w:val="00D52828"/>
    <w:rsid w:val="00D623CB"/>
    <w:rsid w:val="00D66232"/>
    <w:rsid w:val="00D833AD"/>
    <w:rsid w:val="00D95856"/>
    <w:rsid w:val="00D9671C"/>
    <w:rsid w:val="00DA12E4"/>
    <w:rsid w:val="00DA34EB"/>
    <w:rsid w:val="00DA6FA5"/>
    <w:rsid w:val="00DB2DA0"/>
    <w:rsid w:val="00DC1797"/>
    <w:rsid w:val="00DC561A"/>
    <w:rsid w:val="00DC6969"/>
    <w:rsid w:val="00DC790B"/>
    <w:rsid w:val="00DD2444"/>
    <w:rsid w:val="00DD3BF2"/>
    <w:rsid w:val="00DE175D"/>
    <w:rsid w:val="00DE275B"/>
    <w:rsid w:val="00DE50A8"/>
    <w:rsid w:val="00DF1983"/>
    <w:rsid w:val="00DF1F0D"/>
    <w:rsid w:val="00DF742C"/>
    <w:rsid w:val="00E0317C"/>
    <w:rsid w:val="00E1109B"/>
    <w:rsid w:val="00E21476"/>
    <w:rsid w:val="00E24732"/>
    <w:rsid w:val="00E25898"/>
    <w:rsid w:val="00E40A5B"/>
    <w:rsid w:val="00E41AB8"/>
    <w:rsid w:val="00E45F92"/>
    <w:rsid w:val="00E45FCD"/>
    <w:rsid w:val="00E47C67"/>
    <w:rsid w:val="00E47F97"/>
    <w:rsid w:val="00E511D5"/>
    <w:rsid w:val="00E5312A"/>
    <w:rsid w:val="00E5378E"/>
    <w:rsid w:val="00E5439F"/>
    <w:rsid w:val="00E561CB"/>
    <w:rsid w:val="00E56961"/>
    <w:rsid w:val="00E63338"/>
    <w:rsid w:val="00E76FC4"/>
    <w:rsid w:val="00E77BA2"/>
    <w:rsid w:val="00E8501D"/>
    <w:rsid w:val="00E8584C"/>
    <w:rsid w:val="00E875E9"/>
    <w:rsid w:val="00E9142F"/>
    <w:rsid w:val="00E96DCE"/>
    <w:rsid w:val="00EA2292"/>
    <w:rsid w:val="00EA2D1C"/>
    <w:rsid w:val="00EB0EB6"/>
    <w:rsid w:val="00EC0FBC"/>
    <w:rsid w:val="00EC2434"/>
    <w:rsid w:val="00EE0AB4"/>
    <w:rsid w:val="00EE166A"/>
    <w:rsid w:val="00EE18B9"/>
    <w:rsid w:val="00EE704A"/>
    <w:rsid w:val="00EF73A5"/>
    <w:rsid w:val="00F04122"/>
    <w:rsid w:val="00F046DD"/>
    <w:rsid w:val="00F11267"/>
    <w:rsid w:val="00F16B6D"/>
    <w:rsid w:val="00F21847"/>
    <w:rsid w:val="00F27ED2"/>
    <w:rsid w:val="00F31546"/>
    <w:rsid w:val="00F3156A"/>
    <w:rsid w:val="00F32C11"/>
    <w:rsid w:val="00F420EC"/>
    <w:rsid w:val="00F44740"/>
    <w:rsid w:val="00F47204"/>
    <w:rsid w:val="00F475A1"/>
    <w:rsid w:val="00F5061E"/>
    <w:rsid w:val="00F7641A"/>
    <w:rsid w:val="00F80137"/>
    <w:rsid w:val="00F837AE"/>
    <w:rsid w:val="00F85883"/>
    <w:rsid w:val="00F95CBC"/>
    <w:rsid w:val="00F96A8B"/>
    <w:rsid w:val="00FA2C2F"/>
    <w:rsid w:val="00FA70C6"/>
    <w:rsid w:val="00FA7B45"/>
    <w:rsid w:val="00FB0487"/>
    <w:rsid w:val="00FC0493"/>
    <w:rsid w:val="00FC2280"/>
    <w:rsid w:val="00FC68BD"/>
    <w:rsid w:val="00FF3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6787"/>
  <w15:chartTrackingRefBased/>
  <w15:docId w15:val="{700CE644-4E1A-4082-97DA-5CF7E45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F5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D5CC2"/>
  </w:style>
  <w:style w:type="paragraph" w:styleId="Pidipagina">
    <w:name w:val="footer"/>
    <w:basedOn w:val="Normale"/>
    <w:link w:val="Pidipagina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D5CC2"/>
  </w:style>
  <w:style w:type="character" w:styleId="Collegamentoipertestuale">
    <w:name w:val="Hyperlink"/>
    <w:basedOn w:val="Carpredefinitoparagrafo"/>
    <w:uiPriority w:val="99"/>
    <w:unhideWhenUsed/>
    <w:rsid w:val="00EC0FBC"/>
    <w:rPr>
      <w:color w:val="0563C1" w:themeColor="hyperlink"/>
      <w:u w:val="single"/>
    </w:rPr>
  </w:style>
  <w:style w:type="paragraph" w:styleId="Paragrafoelenco">
    <w:name w:val="List Paragraph"/>
    <w:basedOn w:val="Normale"/>
    <w:uiPriority w:val="34"/>
    <w:qFormat/>
    <w:rsid w:val="008A47C2"/>
    <w:pPr>
      <w:spacing w:after="160" w:line="259" w:lineRule="auto"/>
      <w:ind w:left="720"/>
      <w:contextualSpacing/>
    </w:pPr>
    <w:rPr>
      <w:rFonts w:asciiTheme="minorHAnsi" w:eastAsiaTheme="minorHAnsi" w:hAnsiTheme="minorHAnsi" w:cstheme="minorBidi"/>
    </w:rPr>
  </w:style>
  <w:style w:type="table" w:styleId="Grigliatabella">
    <w:name w:val="Table Grid"/>
    <w:basedOn w:val="Tabellanormale"/>
    <w:uiPriority w:val="39"/>
    <w:rsid w:val="0066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6FD"/>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132D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D07"/>
    <w:rPr>
      <w:rFonts w:ascii="Segoe UI" w:eastAsia="Calibri" w:hAnsi="Segoe UI" w:cs="Segoe UI"/>
      <w:sz w:val="18"/>
      <w:szCs w:val="18"/>
    </w:rPr>
  </w:style>
  <w:style w:type="paragraph" w:customStyle="1" w:styleId="western">
    <w:name w:val="western"/>
    <w:basedOn w:val="Normale"/>
    <w:rsid w:val="00E25898"/>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Grigliatabella1">
    <w:name w:val="Griglia tabella1"/>
    <w:basedOn w:val="Tabellanormale"/>
    <w:next w:val="Grigliatabella"/>
    <w:uiPriority w:val="39"/>
    <w:rsid w:val="003D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D10A1"/>
    <w:rPr>
      <w:color w:val="605E5C"/>
      <w:shd w:val="clear" w:color="auto" w:fill="E1DFDD"/>
    </w:rPr>
  </w:style>
  <w:style w:type="paragraph" w:styleId="NormaleWeb">
    <w:name w:val="Normal (Web)"/>
    <w:basedOn w:val="Normale"/>
    <w:uiPriority w:val="99"/>
    <w:semiHidden/>
    <w:unhideWhenUsed/>
    <w:rsid w:val="00CE52C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CE52C4"/>
    <w:rPr>
      <w:i/>
      <w:iCs/>
    </w:rPr>
  </w:style>
  <w:style w:type="character" w:styleId="Enfasigrassetto">
    <w:name w:val="Strong"/>
    <w:basedOn w:val="Carpredefinitoparagrafo"/>
    <w:uiPriority w:val="22"/>
    <w:qFormat/>
    <w:rsid w:val="00CE52C4"/>
    <w:rPr>
      <w:b/>
      <w:bCs/>
    </w:rPr>
  </w:style>
  <w:style w:type="table" w:customStyle="1" w:styleId="Grigliatabella2">
    <w:name w:val="Griglia tabella2"/>
    <w:basedOn w:val="Tabellanormale"/>
    <w:next w:val="Grigliatabella"/>
    <w:uiPriority w:val="39"/>
    <w:rsid w:val="0051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51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06143">
      <w:bodyDiv w:val="1"/>
      <w:marLeft w:val="0"/>
      <w:marRight w:val="0"/>
      <w:marTop w:val="0"/>
      <w:marBottom w:val="0"/>
      <w:divBdr>
        <w:top w:val="none" w:sz="0" w:space="0" w:color="auto"/>
        <w:left w:val="none" w:sz="0" w:space="0" w:color="auto"/>
        <w:bottom w:val="none" w:sz="0" w:space="0" w:color="auto"/>
        <w:right w:val="none" w:sz="0" w:space="0" w:color="auto"/>
      </w:divBdr>
    </w:div>
    <w:div w:id="574781069">
      <w:bodyDiv w:val="1"/>
      <w:marLeft w:val="0"/>
      <w:marRight w:val="0"/>
      <w:marTop w:val="0"/>
      <w:marBottom w:val="0"/>
      <w:divBdr>
        <w:top w:val="none" w:sz="0" w:space="0" w:color="auto"/>
        <w:left w:val="none" w:sz="0" w:space="0" w:color="auto"/>
        <w:bottom w:val="none" w:sz="0" w:space="0" w:color="auto"/>
        <w:right w:val="none" w:sz="0" w:space="0" w:color="auto"/>
      </w:divBdr>
    </w:div>
    <w:div w:id="745418320">
      <w:bodyDiv w:val="1"/>
      <w:marLeft w:val="0"/>
      <w:marRight w:val="0"/>
      <w:marTop w:val="0"/>
      <w:marBottom w:val="0"/>
      <w:divBdr>
        <w:top w:val="none" w:sz="0" w:space="0" w:color="auto"/>
        <w:left w:val="none" w:sz="0" w:space="0" w:color="auto"/>
        <w:bottom w:val="none" w:sz="0" w:space="0" w:color="auto"/>
        <w:right w:val="none" w:sz="0" w:space="0" w:color="auto"/>
      </w:divBdr>
    </w:div>
    <w:div w:id="963003762">
      <w:bodyDiv w:val="1"/>
      <w:marLeft w:val="0"/>
      <w:marRight w:val="0"/>
      <w:marTop w:val="0"/>
      <w:marBottom w:val="0"/>
      <w:divBdr>
        <w:top w:val="none" w:sz="0" w:space="0" w:color="auto"/>
        <w:left w:val="none" w:sz="0" w:space="0" w:color="auto"/>
        <w:bottom w:val="none" w:sz="0" w:space="0" w:color="auto"/>
        <w:right w:val="none" w:sz="0" w:space="0" w:color="auto"/>
      </w:divBdr>
    </w:div>
    <w:div w:id="1072238664">
      <w:bodyDiv w:val="1"/>
      <w:marLeft w:val="0"/>
      <w:marRight w:val="0"/>
      <w:marTop w:val="0"/>
      <w:marBottom w:val="0"/>
      <w:divBdr>
        <w:top w:val="none" w:sz="0" w:space="0" w:color="auto"/>
        <w:left w:val="none" w:sz="0" w:space="0" w:color="auto"/>
        <w:bottom w:val="none" w:sz="0" w:space="0" w:color="auto"/>
        <w:right w:val="none" w:sz="0" w:space="0" w:color="auto"/>
      </w:divBdr>
    </w:div>
    <w:div w:id="1118376831">
      <w:bodyDiv w:val="1"/>
      <w:marLeft w:val="0"/>
      <w:marRight w:val="0"/>
      <w:marTop w:val="0"/>
      <w:marBottom w:val="0"/>
      <w:divBdr>
        <w:top w:val="none" w:sz="0" w:space="0" w:color="auto"/>
        <w:left w:val="none" w:sz="0" w:space="0" w:color="auto"/>
        <w:bottom w:val="none" w:sz="0" w:space="0" w:color="auto"/>
        <w:right w:val="none" w:sz="0" w:space="0" w:color="auto"/>
      </w:divBdr>
    </w:div>
    <w:div w:id="1146970964">
      <w:bodyDiv w:val="1"/>
      <w:marLeft w:val="0"/>
      <w:marRight w:val="0"/>
      <w:marTop w:val="0"/>
      <w:marBottom w:val="0"/>
      <w:divBdr>
        <w:top w:val="none" w:sz="0" w:space="0" w:color="auto"/>
        <w:left w:val="none" w:sz="0" w:space="0" w:color="auto"/>
        <w:bottom w:val="none" w:sz="0" w:space="0" w:color="auto"/>
        <w:right w:val="none" w:sz="0" w:space="0" w:color="auto"/>
      </w:divBdr>
    </w:div>
    <w:div w:id="1169255316">
      <w:bodyDiv w:val="1"/>
      <w:marLeft w:val="0"/>
      <w:marRight w:val="0"/>
      <w:marTop w:val="0"/>
      <w:marBottom w:val="0"/>
      <w:divBdr>
        <w:top w:val="none" w:sz="0" w:space="0" w:color="auto"/>
        <w:left w:val="none" w:sz="0" w:space="0" w:color="auto"/>
        <w:bottom w:val="none" w:sz="0" w:space="0" w:color="auto"/>
        <w:right w:val="none" w:sz="0" w:space="0" w:color="auto"/>
      </w:divBdr>
    </w:div>
    <w:div w:id="1421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5B2E-F2D8-4E7D-B1D5-C132116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3</Words>
  <Characters>20427</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malfi</dc:creator>
  <cp:keywords/>
  <dc:description/>
  <cp:lastModifiedBy>Utente</cp:lastModifiedBy>
  <cp:revision>2</cp:revision>
  <cp:lastPrinted>2024-02-19T09:03:00Z</cp:lastPrinted>
  <dcterms:created xsi:type="dcterms:W3CDTF">2025-09-22T08:13:00Z</dcterms:created>
  <dcterms:modified xsi:type="dcterms:W3CDTF">2025-09-22T08:13:00Z</dcterms:modified>
</cp:coreProperties>
</file>